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06DD" w14:textId="6F509FBC" w:rsidR="00055A1D" w:rsidRDefault="00055A1D" w:rsidP="00615DA5">
      <w:pPr>
        <w:pStyle w:val="Title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3F9EB62" wp14:editId="56040DCB">
            <wp:simplePos x="0" y="0"/>
            <wp:positionH relativeFrom="margin">
              <wp:posOffset>-114300</wp:posOffset>
            </wp:positionH>
            <wp:positionV relativeFrom="paragraph">
              <wp:posOffset>-1318846</wp:posOffset>
            </wp:positionV>
            <wp:extent cx="7086600" cy="7086600"/>
            <wp:effectExtent l="0" t="0" r="0" b="0"/>
            <wp:wrapNone/>
            <wp:docPr id="1" name="Picture 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ar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481F" w14:textId="77777777" w:rsidR="00055A1D" w:rsidRDefault="00055A1D" w:rsidP="00615DA5">
      <w:pPr>
        <w:pStyle w:val="Title"/>
        <w:rPr>
          <w:noProof/>
          <w:color w:val="000000" w:themeColor="text1"/>
        </w:rPr>
      </w:pPr>
    </w:p>
    <w:p w14:paraId="3D853161" w14:textId="77777777" w:rsidR="00055A1D" w:rsidRDefault="00055A1D" w:rsidP="00615DA5">
      <w:pPr>
        <w:pStyle w:val="Title"/>
        <w:rPr>
          <w:noProof/>
          <w:color w:val="000000" w:themeColor="text1"/>
        </w:rPr>
      </w:pPr>
    </w:p>
    <w:p w14:paraId="1240EEC7" w14:textId="67B59E42" w:rsidR="001957DD" w:rsidRDefault="001957DD" w:rsidP="00615DA5">
      <w:pPr>
        <w:pStyle w:val="Title"/>
        <w:rPr>
          <w:rStyle w:val="SubtitleChar"/>
        </w:rPr>
      </w:pPr>
      <w:r w:rsidRPr="001957DD">
        <w:rPr>
          <w:color w:val="000000" w:themeColor="text1"/>
        </w:rPr>
        <w:t xml:space="preserve"> </w:t>
      </w:r>
    </w:p>
    <w:p w14:paraId="2352F77B" w14:textId="77777777" w:rsidR="001957DD" w:rsidRDefault="001957DD" w:rsidP="00615DA5">
      <w:pPr>
        <w:pStyle w:val="Title"/>
        <w:rPr>
          <w:rStyle w:val="SubtitleChar"/>
        </w:rPr>
      </w:pPr>
    </w:p>
    <w:p w14:paraId="4F829C23" w14:textId="77777777" w:rsidR="001957DD" w:rsidRPr="005303D5" w:rsidRDefault="001957DD" w:rsidP="00615DA5">
      <w:pPr>
        <w:pStyle w:val="Title"/>
        <w:rPr>
          <w:rStyle w:val="SubtitleChar"/>
          <w:color w:val="BA3655" w:themeColor="accent3"/>
        </w:rPr>
      </w:pPr>
      <w:r w:rsidRPr="005303D5">
        <w:rPr>
          <w:rStyle w:val="SubtitleChar"/>
          <w:color w:val="BA3655" w:themeColor="accent3"/>
        </w:rPr>
        <w:t xml:space="preserve">Harnessing natural </w:t>
      </w:r>
    </w:p>
    <w:p w14:paraId="5F7BC791" w14:textId="77777777" w:rsidR="001957DD" w:rsidRPr="005303D5" w:rsidRDefault="001957DD" w:rsidP="00615DA5">
      <w:pPr>
        <w:pStyle w:val="Title"/>
        <w:rPr>
          <w:rStyle w:val="SubtitleChar"/>
          <w:color w:val="BA3655" w:themeColor="accent3"/>
        </w:rPr>
      </w:pPr>
      <w:r w:rsidRPr="005303D5">
        <w:rPr>
          <w:rStyle w:val="SubtitleChar"/>
          <w:color w:val="BA3655" w:themeColor="accent3"/>
        </w:rPr>
        <w:t xml:space="preserve">language processing for </w:t>
      </w:r>
    </w:p>
    <w:p w14:paraId="6D43CB4B" w14:textId="77777777" w:rsidR="001957DD" w:rsidRPr="005303D5" w:rsidRDefault="001957DD" w:rsidP="00615DA5">
      <w:pPr>
        <w:pStyle w:val="Title"/>
        <w:rPr>
          <w:rStyle w:val="SubtitleChar"/>
          <w:color w:val="BA3655" w:themeColor="accent3"/>
        </w:rPr>
      </w:pPr>
      <w:r w:rsidRPr="005303D5">
        <w:rPr>
          <w:rStyle w:val="SubtitleChar"/>
          <w:color w:val="BA3655" w:themeColor="accent3"/>
        </w:rPr>
        <w:t xml:space="preserve">in-depth analysis of national </w:t>
      </w:r>
    </w:p>
    <w:p w14:paraId="081F9412" w14:textId="2AA3E98F" w:rsidR="00615DA5" w:rsidRPr="001957DD" w:rsidRDefault="001957DD" w:rsidP="00615DA5">
      <w:pPr>
        <w:pStyle w:val="Title"/>
        <w:rPr>
          <w:rStyle w:val="SubtitleChar"/>
          <w:color w:val="000000" w:themeColor="text1"/>
        </w:rPr>
      </w:pPr>
      <w:r w:rsidRPr="005303D5">
        <w:rPr>
          <w:rStyle w:val="SubtitleChar"/>
          <w:color w:val="BA3655" w:themeColor="accent3"/>
        </w:rPr>
        <w:t>park survey responses</w:t>
      </w:r>
    </w:p>
    <w:p w14:paraId="3BB3C33C" w14:textId="426D92C0" w:rsidR="001957DD" w:rsidRDefault="001957DD" w:rsidP="001957DD"/>
    <w:p w14:paraId="00A3B61B" w14:textId="1ED5729C" w:rsidR="002B2230" w:rsidRDefault="002B2230" w:rsidP="001957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87B9" wp14:editId="7D9A869C">
                <wp:simplePos x="0" y="0"/>
                <wp:positionH relativeFrom="margin">
                  <wp:align>left</wp:align>
                </wp:positionH>
                <wp:positionV relativeFrom="paragraph">
                  <wp:posOffset>179900</wp:posOffset>
                </wp:positionV>
                <wp:extent cx="4589145" cy="10109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9E270" w14:textId="0FECBB95" w:rsidR="002B2230" w:rsidRPr="002B2230" w:rsidRDefault="002B2230" w:rsidP="002B2230">
                            <w:bookmarkStart w:id="0" w:name="_Toc142400382"/>
                            <w:r w:rsidRPr="002B2230">
                              <w:t>Austin Lackey, VU Stats Inter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87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4.15pt;width:361.35pt;height:7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jVFwIAAC0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" filled="f" stroked="f" strokeweight=".5pt">
                <v:textbox>
                  <w:txbxContent>
                    <w:p w14:paraId="10D9E270" w14:textId="0FECBB95" w:rsidR="002B2230" w:rsidRPr="002B2230" w:rsidRDefault="002B2230" w:rsidP="002B2230">
                      <w:bookmarkStart w:id="1" w:name="_Toc142400382"/>
                      <w:r w:rsidRPr="002B2230">
                        <w:t>Austin Lackey, VU Stats Inter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1432D" w14:textId="79F0EDD7" w:rsidR="002B2230" w:rsidRDefault="002B2230" w:rsidP="001957DD"/>
    <w:p w14:paraId="7A333EBE" w14:textId="1AFAFD5B" w:rsidR="002B2230" w:rsidRDefault="002B2230" w:rsidP="001957DD"/>
    <w:p w14:paraId="29D64920" w14:textId="4E87D2BD" w:rsidR="002B2230" w:rsidRDefault="002B2230" w:rsidP="001957DD"/>
    <w:p w14:paraId="6C0D7A5F" w14:textId="2C2B1ADD" w:rsidR="002B2230" w:rsidRDefault="002B223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5067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711DD" w14:textId="64EF5C3A" w:rsidR="002B2230" w:rsidRDefault="002B2230">
          <w:pPr>
            <w:pStyle w:val="TOCHeading"/>
          </w:pPr>
          <w:r>
            <w:t>Table of Contents</w:t>
          </w:r>
        </w:p>
        <w:p w14:paraId="36AFBE67" w14:textId="28C0586F" w:rsidR="00580C65" w:rsidRDefault="002B22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72626" w:history="1">
            <w:r w:rsidR="00580C65" w:rsidRPr="00A24287">
              <w:rPr>
                <w:rStyle w:val="Hyperlink"/>
                <w:noProof/>
              </w:rPr>
              <w:t>Table of Figur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6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2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F28551B" w14:textId="62E94C18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27" w:history="1">
            <w:r w:rsidR="00580C65" w:rsidRPr="00A24287">
              <w:rPr>
                <w:rStyle w:val="Hyperlink"/>
                <w:noProof/>
              </w:rPr>
              <w:t>Introduc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7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9559E90" w14:textId="4C17C3AE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28" w:history="1">
            <w:r w:rsidR="00580C65" w:rsidRPr="00A24287">
              <w:rPr>
                <w:rStyle w:val="Hyperlink"/>
                <w:noProof/>
              </w:rPr>
              <w:t>Socioeconomic Monitoring (SEM) of NPS Visitor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8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4B0C52B" w14:textId="57203497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29" w:history="1">
            <w:r w:rsidR="00580C65" w:rsidRPr="00A24287">
              <w:rPr>
                <w:rStyle w:val="Hyperlink"/>
                <w:noProof/>
              </w:rPr>
              <w:t>Question Exampl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9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C88C7B5" w14:textId="011E4619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0" w:history="1">
            <w:r w:rsidR="00580C65" w:rsidRPr="00A24287">
              <w:rPr>
                <w:rStyle w:val="Hyperlink"/>
                <w:noProof/>
              </w:rPr>
              <w:t>Survey Data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0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7662305C" w14:textId="22F299E0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1" w:history="1">
            <w:r w:rsidR="00580C65" w:rsidRPr="00A24287">
              <w:rPr>
                <w:rStyle w:val="Hyperlink"/>
                <w:noProof/>
              </w:rPr>
              <w:t>Data Typ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1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FE62FCF" w14:textId="14071B3E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2" w:history="1">
            <w:r w:rsidR="00580C65" w:rsidRPr="00A24287">
              <w:rPr>
                <w:rStyle w:val="Hyperlink"/>
                <w:noProof/>
              </w:rPr>
              <w:t>Structuring the Unstructured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2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CC4F1BD" w14:textId="1C55DDD9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3" w:history="1">
            <w:r w:rsidR="00580C65" w:rsidRPr="00A24287">
              <w:rPr>
                <w:rStyle w:val="Hyperlink"/>
                <w:noProof/>
              </w:rPr>
              <w:t>Project Goal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3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A7ABBD3" w14:textId="7BB5C523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4" w:history="1">
            <w:r w:rsidR="00580C65" w:rsidRPr="00A24287">
              <w:rPr>
                <w:rStyle w:val="Hyperlink"/>
                <w:noProof/>
              </w:rPr>
              <w:t>Issues with free-form text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4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71845129" w14:textId="7D971D5E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5" w:history="1">
            <w:r w:rsidR="00580C65" w:rsidRPr="00A24287">
              <w:rPr>
                <w:rStyle w:val="Hyperlink"/>
                <w:noProof/>
              </w:rPr>
              <w:t>Harnessing Natural Language Processing (NLP)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5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7C2A84FB" w14:textId="068E05C7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6" w:history="1">
            <w:r w:rsidR="00580C65" w:rsidRPr="00A24287">
              <w:rPr>
                <w:rStyle w:val="Hyperlink"/>
                <w:noProof/>
              </w:rPr>
              <w:t>Methodology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6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63C9164" w14:textId="6B4BC866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7" w:history="1">
            <w:r w:rsidR="00580C65" w:rsidRPr="00A24287">
              <w:rPr>
                <w:rStyle w:val="Hyperlink"/>
                <w:noProof/>
              </w:rPr>
              <w:t>Code Reference and Reproducibility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7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5CA254B6" w14:textId="42201798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8" w:history="1">
            <w:r w:rsidR="00580C65" w:rsidRPr="00A24287">
              <w:rPr>
                <w:rStyle w:val="Hyperlink"/>
                <w:noProof/>
              </w:rPr>
              <w:t>Model Cre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8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5A98AA79" w14:textId="17F33F80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9" w:history="1">
            <w:r w:rsidR="00580C65" w:rsidRPr="00A24287">
              <w:rPr>
                <w:rStyle w:val="Hyperlink"/>
                <w:noProof/>
              </w:rPr>
              <w:t>Model Initializ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9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DD0D46D" w14:textId="28D14156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0" w:history="1">
            <w:r w:rsidR="00580C65" w:rsidRPr="00A24287">
              <w:rPr>
                <w:rStyle w:val="Hyperlink"/>
                <w:noProof/>
              </w:rPr>
              <w:t>Tokeniz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0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F7225BA" w14:textId="10AC0E54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1" w:history="1">
            <w:r w:rsidR="00580C65" w:rsidRPr="00A24287">
              <w:rPr>
                <w:rStyle w:val="Hyperlink"/>
                <w:noProof/>
              </w:rPr>
              <w:t>Gensim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1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91E1907" w14:textId="2926A0FB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2" w:history="1">
            <w:r w:rsidR="00580C65" w:rsidRPr="00A24287">
              <w:rPr>
                <w:rStyle w:val="Hyperlink"/>
                <w:noProof/>
              </w:rPr>
              <w:t>Vectoriz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2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7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2B2EDD2" w14:textId="0D4197E6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3" w:history="1">
            <w:r w:rsidR="00580C65" w:rsidRPr="00A24287">
              <w:rPr>
                <w:rStyle w:val="Hyperlink"/>
                <w:noProof/>
              </w:rPr>
              <w:t>Dimension Reduc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3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7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55A67AF" w14:textId="288B0AAF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4" w:history="1">
            <w:r w:rsidR="00580C65" w:rsidRPr="00A24287">
              <w:rPr>
                <w:rStyle w:val="Hyperlink"/>
                <w:noProof/>
              </w:rPr>
              <w:t>Issues with high dimensional data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4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7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4848689C" w14:textId="5758DD8E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5" w:history="1">
            <w:r w:rsidR="00580C65" w:rsidRPr="00A24287">
              <w:rPr>
                <w:rStyle w:val="Hyperlink"/>
                <w:noProof/>
              </w:rPr>
              <w:t>Dimension Reduction Algorithm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5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8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CE1FFD1" w14:textId="43A60FA1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6" w:history="1">
            <w:r w:rsidR="00580C65" w:rsidRPr="00A24287">
              <w:rPr>
                <w:rStyle w:val="Hyperlink"/>
                <w:noProof/>
              </w:rPr>
              <w:t>Why is this powerful?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6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9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51FB1EB" w14:textId="63CFADA3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7" w:history="1">
            <w:r w:rsidR="00580C65" w:rsidRPr="00A24287">
              <w:rPr>
                <w:rStyle w:val="Hyperlink"/>
                <w:noProof/>
              </w:rPr>
              <w:t>Data Applic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7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0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4BF958AA" w14:textId="19EA15E7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8" w:history="1">
            <w:r w:rsidR="00580C65" w:rsidRPr="00A24287">
              <w:rPr>
                <w:rStyle w:val="Hyperlink"/>
                <w:noProof/>
              </w:rPr>
              <w:t>Clustering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8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0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7CB58DC" w14:textId="53F65A35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9" w:history="1">
            <w:r w:rsidR="00580C65" w:rsidRPr="00A24287">
              <w:rPr>
                <w:rStyle w:val="Hyperlink"/>
                <w:noProof/>
              </w:rPr>
              <w:t>Visualization and Analysi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9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2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F1CC75E" w14:textId="1243F6D7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50" w:history="1">
            <w:r w:rsidR="00580C65" w:rsidRPr="00A24287">
              <w:rPr>
                <w:rStyle w:val="Hyperlink"/>
                <w:noProof/>
              </w:rPr>
              <w:t>Conclus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50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5E1913A6" w14:textId="131D095E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51" w:history="1">
            <w:r w:rsidR="00580C65" w:rsidRPr="00A24287">
              <w:rPr>
                <w:rStyle w:val="Hyperlink"/>
                <w:noProof/>
              </w:rPr>
              <w:t>Model Overview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51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313B17B" w14:textId="6C1596F6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52" w:history="1">
            <w:r w:rsidR="00580C65" w:rsidRPr="00A24287">
              <w:rPr>
                <w:rStyle w:val="Hyperlink"/>
                <w:noProof/>
              </w:rPr>
              <w:t>Referenc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52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1051790" w14:textId="258C7DEC" w:rsidR="002B2230" w:rsidRDefault="002B2230">
          <w:r>
            <w:rPr>
              <w:b/>
              <w:bCs/>
              <w:noProof/>
            </w:rPr>
            <w:fldChar w:fldCharType="end"/>
          </w:r>
        </w:p>
      </w:sdtContent>
    </w:sdt>
    <w:p w14:paraId="3AA70FF1" w14:textId="11A1633A" w:rsidR="00662AC0" w:rsidRDefault="00662AC0" w:rsidP="00662AC0">
      <w:pPr>
        <w:pStyle w:val="Heading1"/>
      </w:pPr>
      <w:bookmarkStart w:id="2" w:name="_Toc143072626"/>
      <w:r>
        <w:t>Table of Figures</w:t>
      </w:r>
      <w:bookmarkEnd w:id="2"/>
    </w:p>
    <w:p w14:paraId="317234AB" w14:textId="2E0C2829" w:rsidR="00580C65" w:rsidRDefault="00662AC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3072615" w:history="1">
        <w:r w:rsidR="00580C65" w:rsidRPr="00BC10BE">
          <w:rPr>
            <w:rStyle w:val="Hyperlink"/>
            <w:noProof/>
          </w:rPr>
          <w:t>Figure 1: Sentence To Vector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5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5</w:t>
        </w:r>
        <w:r w:rsidR="00580C65">
          <w:rPr>
            <w:noProof/>
            <w:webHidden/>
          </w:rPr>
          <w:fldChar w:fldCharType="end"/>
        </w:r>
      </w:hyperlink>
    </w:p>
    <w:p w14:paraId="055B43F7" w14:textId="1E21E02F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16" w:history="1">
        <w:r w:rsidR="00580C65" w:rsidRPr="00BC10BE">
          <w:rPr>
            <w:rStyle w:val="Hyperlink"/>
            <w:noProof/>
          </w:rPr>
          <w:t>Figure 2: Tokenization Process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6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6</w:t>
        </w:r>
        <w:r w:rsidR="00580C65">
          <w:rPr>
            <w:noProof/>
            <w:webHidden/>
          </w:rPr>
          <w:fldChar w:fldCharType="end"/>
        </w:r>
      </w:hyperlink>
    </w:p>
    <w:p w14:paraId="194B04EB" w14:textId="25BDCA10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17" w:history="1">
        <w:r w:rsidR="00580C65" w:rsidRPr="00BC10BE">
          <w:rPr>
            <w:rStyle w:val="Hyperlink"/>
            <w:noProof/>
          </w:rPr>
          <w:t>Figure 3: Vectorization Model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7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7</w:t>
        </w:r>
        <w:r w:rsidR="00580C65">
          <w:rPr>
            <w:noProof/>
            <w:webHidden/>
          </w:rPr>
          <w:fldChar w:fldCharType="end"/>
        </w:r>
      </w:hyperlink>
    </w:p>
    <w:p w14:paraId="6E0868F6" w14:textId="0C23145F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18" w:history="1">
        <w:r w:rsidR="00580C65" w:rsidRPr="00BC10BE">
          <w:rPr>
            <w:rStyle w:val="Hyperlink"/>
            <w:noProof/>
          </w:rPr>
          <w:t>Figure 4: Parallel Coordinates Plot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8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8</w:t>
        </w:r>
        <w:r w:rsidR="00580C65">
          <w:rPr>
            <w:noProof/>
            <w:webHidden/>
          </w:rPr>
          <w:fldChar w:fldCharType="end"/>
        </w:r>
      </w:hyperlink>
    </w:p>
    <w:p w14:paraId="53AF8B0B" w14:textId="123E0CA1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7" w:anchor="_Toc143072619" w:history="1">
        <w:r w:rsidR="00580C65" w:rsidRPr="00BC10BE">
          <w:rPr>
            <w:rStyle w:val="Hyperlink"/>
            <w:noProof/>
          </w:rPr>
          <w:t>Figure 5: Swiss Role with Hole in 2D (Feature Extraction) (ISOMAP)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9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9</w:t>
        </w:r>
        <w:r w:rsidR="00580C65">
          <w:rPr>
            <w:noProof/>
            <w:webHidden/>
          </w:rPr>
          <w:fldChar w:fldCharType="end"/>
        </w:r>
      </w:hyperlink>
    </w:p>
    <w:p w14:paraId="10761192" w14:textId="29EC5F9A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8" w:anchor="_Toc143072620" w:history="1">
        <w:r w:rsidR="00580C65" w:rsidRPr="00BC10BE">
          <w:rPr>
            <w:rStyle w:val="Hyperlink"/>
            <w:noProof/>
          </w:rPr>
          <w:t>Figure 6: Swiss Role with Hole in 3D (Euclidean Space)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0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9</w:t>
        </w:r>
        <w:r w:rsidR="00580C65">
          <w:rPr>
            <w:noProof/>
            <w:webHidden/>
          </w:rPr>
          <w:fldChar w:fldCharType="end"/>
        </w:r>
      </w:hyperlink>
    </w:p>
    <w:p w14:paraId="1C8CC916" w14:textId="1615FB45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9" w:anchor="_Toc143072621" w:history="1">
        <w:r w:rsidR="00580C65" w:rsidRPr="00BC10BE">
          <w:rPr>
            <w:rStyle w:val="Hyperlink"/>
            <w:noProof/>
          </w:rPr>
          <w:t>Figure 8: Swiss Role with Hole in 2D (Feature Selection) (X/Y)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1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9</w:t>
        </w:r>
        <w:r w:rsidR="00580C65">
          <w:rPr>
            <w:noProof/>
            <w:webHidden/>
          </w:rPr>
          <w:fldChar w:fldCharType="end"/>
        </w:r>
      </w:hyperlink>
    </w:p>
    <w:p w14:paraId="600B0990" w14:textId="17EB8759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22" w:history="1">
        <w:r w:rsidR="00580C65" w:rsidRPr="00BC10BE">
          <w:rPr>
            <w:rStyle w:val="Hyperlink"/>
            <w:noProof/>
          </w:rPr>
          <w:t>Figure 9: TSNE Dimension Reduction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2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0</w:t>
        </w:r>
        <w:r w:rsidR="00580C65">
          <w:rPr>
            <w:noProof/>
            <w:webHidden/>
          </w:rPr>
          <w:fldChar w:fldCharType="end"/>
        </w:r>
      </w:hyperlink>
    </w:p>
    <w:p w14:paraId="227AB879" w14:textId="317DB402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23" w:history="1">
        <w:r w:rsidR="00580C65" w:rsidRPr="00BC10BE">
          <w:rPr>
            <w:rStyle w:val="Hyperlink"/>
            <w:noProof/>
          </w:rPr>
          <w:t>Figure 10: KMEANS Clustering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3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1</w:t>
        </w:r>
        <w:r w:rsidR="00580C65">
          <w:rPr>
            <w:noProof/>
            <w:webHidden/>
          </w:rPr>
          <w:fldChar w:fldCharType="end"/>
        </w:r>
      </w:hyperlink>
    </w:p>
    <w:p w14:paraId="5903C7A8" w14:textId="61A78C02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0" w:anchor="_Toc143072624" w:history="1">
        <w:r w:rsidR="00580C65" w:rsidRPr="00BC10BE">
          <w:rPr>
            <w:rStyle w:val="Hyperlink"/>
            <w:noProof/>
          </w:rPr>
          <w:t>Figure 11: Vector Topology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4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2</w:t>
        </w:r>
        <w:r w:rsidR="00580C65">
          <w:rPr>
            <w:noProof/>
            <w:webHidden/>
          </w:rPr>
          <w:fldChar w:fldCharType="end"/>
        </w:r>
      </w:hyperlink>
    </w:p>
    <w:p w14:paraId="010F5FBC" w14:textId="24EAF873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25" w:history="1">
        <w:r w:rsidR="00580C65" w:rsidRPr="00BC10BE">
          <w:rPr>
            <w:rStyle w:val="Hyperlink"/>
            <w:noProof/>
          </w:rPr>
          <w:t>Figure 12: Full Model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5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4</w:t>
        </w:r>
        <w:r w:rsidR="00580C65">
          <w:rPr>
            <w:noProof/>
            <w:webHidden/>
          </w:rPr>
          <w:fldChar w:fldCharType="end"/>
        </w:r>
      </w:hyperlink>
    </w:p>
    <w:p w14:paraId="7BE3105A" w14:textId="45D871C2" w:rsidR="00FE3812" w:rsidRDefault="00662AC0" w:rsidP="00FE3812">
      <w:r>
        <w:fldChar w:fldCharType="end"/>
      </w:r>
    </w:p>
    <w:p w14:paraId="2316FB15" w14:textId="77777777" w:rsidR="00FE3812" w:rsidRDefault="00FE3812">
      <w:r>
        <w:br w:type="page"/>
      </w:r>
    </w:p>
    <w:p w14:paraId="0D309F7E" w14:textId="3993F321" w:rsidR="002B2230" w:rsidRDefault="002B2230" w:rsidP="001648D4">
      <w:pPr>
        <w:pStyle w:val="Heading1"/>
      </w:pPr>
      <w:bookmarkStart w:id="3" w:name="_Toc143072627"/>
      <w:r>
        <w:lastRenderedPageBreak/>
        <w:t>Introduction</w:t>
      </w:r>
      <w:bookmarkEnd w:id="3"/>
    </w:p>
    <w:p w14:paraId="2A0BB963" w14:textId="4B204122" w:rsidR="002B2230" w:rsidRPr="00AA76F1" w:rsidRDefault="000419D5" w:rsidP="00A51979">
      <w:pPr>
        <w:pStyle w:val="Heading2"/>
      </w:pPr>
      <w:bookmarkStart w:id="4" w:name="_Toc143072628"/>
      <w:r w:rsidRPr="00AA76F1">
        <w:t xml:space="preserve">Socioeconomic Monitoring </w:t>
      </w:r>
      <w:r w:rsidR="00DA3E2C">
        <w:t xml:space="preserve">(SEM) </w:t>
      </w:r>
      <w:r w:rsidRPr="00AA76F1">
        <w:t xml:space="preserve">of </w:t>
      </w:r>
      <w:r w:rsidR="00DA3E2C">
        <w:t>NPS</w:t>
      </w:r>
      <w:r w:rsidRPr="00AA76F1">
        <w:t xml:space="preserve"> Visitors</w:t>
      </w:r>
      <w:bookmarkEnd w:id="4"/>
    </w:p>
    <w:p w14:paraId="3FE9BC6F" w14:textId="558CB08C" w:rsidR="002B2230" w:rsidRDefault="00A119D0" w:rsidP="002B2230">
      <w:r>
        <w:t>In 2023</w:t>
      </w:r>
      <w:r w:rsidR="00CC0EFA">
        <w:t>, the National Park Service</w:t>
      </w:r>
      <w:r>
        <w:t xml:space="preserve"> released </w:t>
      </w:r>
      <w:r w:rsidR="00E02FB4">
        <w:t>their inaugural SEM National Technical Report</w:t>
      </w:r>
      <w:r>
        <w:t xml:space="preserve"> </w:t>
      </w:r>
      <w:r w:rsidR="00E02FB4">
        <w:t xml:space="preserve">which </w:t>
      </w:r>
      <w:r w:rsidR="00632B5A">
        <w:t>gave a comprehensive insight</w:t>
      </w:r>
      <w:r w:rsidR="00D30F28">
        <w:t xml:space="preserve"> into park visitation </w:t>
      </w:r>
      <w:r w:rsidR="00B0166A">
        <w:t xml:space="preserve">for 2022 </w:t>
      </w:r>
      <w:r w:rsidR="00D636DB">
        <w:t xml:space="preserve">across the entire </w:t>
      </w:r>
      <w:r w:rsidR="002E71A6">
        <w:t>service. The</w:t>
      </w:r>
      <w:r w:rsidR="00213F2F">
        <w:t xml:space="preserve"> report was designed </w:t>
      </w:r>
      <w:r w:rsidR="0071663A">
        <w:t>with the intent to understand how visitors utilize units within the National Park system. Th</w:t>
      </w:r>
      <w:r w:rsidR="00683163">
        <w:t>e</w:t>
      </w:r>
      <w:r w:rsidR="0067298B">
        <w:t xml:space="preserve"> information gathered can then be used to make decisions in improving future </w:t>
      </w:r>
      <w:r w:rsidR="0067298B" w:rsidRPr="0067298B">
        <w:t xml:space="preserve">facilities </w:t>
      </w:r>
      <w:r w:rsidR="0067298B">
        <w:t xml:space="preserve">and services. </w:t>
      </w:r>
      <w:r w:rsidR="005225F9">
        <w:t xml:space="preserve">Each year the National Park Service will conduct </w:t>
      </w:r>
      <w:r w:rsidR="00411FCE">
        <w:t xml:space="preserve">surveys at 24 </w:t>
      </w:r>
      <w:r w:rsidR="004C52DB">
        <w:t xml:space="preserve">different parks </w:t>
      </w:r>
      <w:r w:rsidR="00FE08EE">
        <w:t>who</w:t>
      </w:r>
      <w:r w:rsidR="00210A2B">
        <w:t xml:space="preserve"> are drawn from a stratified random sample.</w:t>
      </w:r>
      <w:r w:rsidR="00B0768B">
        <w:t xml:space="preserve"> These </w:t>
      </w:r>
      <w:r w:rsidR="00977D5F">
        <w:t>strata</w:t>
      </w:r>
      <w:r w:rsidR="00B0768B">
        <w:t xml:space="preserve"> ensure </w:t>
      </w:r>
      <w:r w:rsidR="00D7388A">
        <w:t xml:space="preserve">accurate representation of parks across different categories </w:t>
      </w:r>
      <w:r w:rsidR="001537FA">
        <w:t>such as Natural</w:t>
      </w:r>
      <w:r w:rsidR="00A61C3C">
        <w:t>/</w:t>
      </w:r>
      <w:r w:rsidR="001537FA">
        <w:t>Recreation types as well as High</w:t>
      </w:r>
      <w:r w:rsidR="00A61C3C">
        <w:t>/</w:t>
      </w:r>
      <w:r w:rsidR="001537FA">
        <w:t>Low visitation rates.</w:t>
      </w:r>
    </w:p>
    <w:p w14:paraId="526516EB" w14:textId="471B670F" w:rsidR="00664F72" w:rsidRDefault="00464AD2" w:rsidP="002B2230">
      <w:r>
        <w:t xml:space="preserve">Park visitors were intercepted onsite at each park </w:t>
      </w:r>
      <w:r w:rsidR="00AF19DF">
        <w:t xml:space="preserve">for a brief survey and then asked to complete a more comprehensive </w:t>
      </w:r>
      <w:r w:rsidR="00A52BE9">
        <w:t xml:space="preserve">survey once they returned </w:t>
      </w:r>
      <w:r w:rsidR="00A61C3C">
        <w:t>to their residence</w:t>
      </w:r>
      <w:r w:rsidR="00A52BE9">
        <w:t xml:space="preserve">. </w:t>
      </w:r>
      <w:r w:rsidR="00FD7E4F">
        <w:t xml:space="preserve">Between both surveys, visitors were asked questions that pertained to their trip spending, travel patterns </w:t>
      </w:r>
      <w:r w:rsidR="00AB6903">
        <w:t>as well as their own perceptions of their recent visit to the park</w:t>
      </w:r>
      <w:r w:rsidR="00A61C3C">
        <w:t>. Below are a few example</w:t>
      </w:r>
      <w:r w:rsidR="00086660">
        <w:t>s of some of the questions that were asked.</w:t>
      </w:r>
    </w:p>
    <w:p w14:paraId="64BC99D4" w14:textId="31A100B4" w:rsidR="00A61C3C" w:rsidRDefault="00A61C3C" w:rsidP="00A61C3C">
      <w:pPr>
        <w:pStyle w:val="Heading3"/>
      </w:pPr>
      <w:bookmarkStart w:id="5" w:name="_Toc143072629"/>
      <w:r>
        <w:t>Question Examples</w:t>
      </w:r>
      <w:bookmarkEnd w:id="5"/>
    </w:p>
    <w:p w14:paraId="08A4D70E" w14:textId="0ED3AD3F" w:rsidR="007A5386" w:rsidRPr="00B32002" w:rsidRDefault="00B32002" w:rsidP="007A5386">
      <w:pPr>
        <w:pStyle w:val="ListParagraph"/>
        <w:numPr>
          <w:ilvl w:val="0"/>
          <w:numId w:val="3"/>
        </w:numPr>
        <w:rPr>
          <w:i/>
          <w:iCs/>
        </w:rPr>
      </w:pPr>
      <w:r w:rsidRPr="00B32002">
        <w:rPr>
          <w:i/>
          <w:iCs/>
        </w:rPr>
        <w:t>“</w:t>
      </w:r>
      <w:r w:rsidR="00A526C5" w:rsidRPr="00B32002">
        <w:rPr>
          <w:i/>
          <w:iCs/>
        </w:rPr>
        <w:t>From the list below, select all forms of transportation you personally used to travel from your home to [NPS Site] on this trip.</w:t>
      </w:r>
      <w:r w:rsidRPr="00B32002">
        <w:rPr>
          <w:i/>
          <w:iCs/>
        </w:rPr>
        <w:t>”</w:t>
      </w:r>
    </w:p>
    <w:p w14:paraId="78B1C616" w14:textId="01CD8340" w:rsidR="00A526C5" w:rsidRPr="00B32002" w:rsidRDefault="00B32002" w:rsidP="007A5386">
      <w:pPr>
        <w:pStyle w:val="ListParagraph"/>
        <w:numPr>
          <w:ilvl w:val="0"/>
          <w:numId w:val="3"/>
        </w:numPr>
        <w:rPr>
          <w:i/>
          <w:iCs/>
        </w:rPr>
      </w:pPr>
      <w:r w:rsidRPr="00B32002">
        <w:rPr>
          <w:i/>
          <w:iCs/>
        </w:rPr>
        <w:t>“</w:t>
      </w:r>
      <w:r w:rsidR="00E8004E" w:rsidRPr="00B32002">
        <w:rPr>
          <w:i/>
          <w:iCs/>
        </w:rPr>
        <w:t>What did you like the most about your visit to [NPS Site]?</w:t>
      </w:r>
      <w:r w:rsidRPr="00B32002">
        <w:rPr>
          <w:i/>
          <w:iCs/>
        </w:rPr>
        <w:t>”</w:t>
      </w:r>
    </w:p>
    <w:p w14:paraId="501D118E" w14:textId="70AA6097" w:rsidR="00E8004E" w:rsidRPr="00B32002" w:rsidRDefault="00B32002" w:rsidP="007A5386">
      <w:pPr>
        <w:pStyle w:val="ListParagraph"/>
        <w:numPr>
          <w:ilvl w:val="0"/>
          <w:numId w:val="3"/>
        </w:numPr>
        <w:rPr>
          <w:i/>
          <w:iCs/>
        </w:rPr>
      </w:pPr>
      <w:r w:rsidRPr="00B32002">
        <w:rPr>
          <w:i/>
          <w:iCs/>
        </w:rPr>
        <w:t>“This park was established because of its significance to the nation. In your opinion, what is that national significance of this park?”</w:t>
      </w:r>
    </w:p>
    <w:p w14:paraId="5B65A305" w14:textId="345913AF" w:rsidR="00EB3522" w:rsidRDefault="00000988" w:rsidP="00A51979">
      <w:pPr>
        <w:pStyle w:val="Heading2"/>
      </w:pPr>
      <w:bookmarkStart w:id="6" w:name="_Toc143072630"/>
      <w:r>
        <w:t>Survey Data</w:t>
      </w:r>
      <w:bookmarkEnd w:id="6"/>
    </w:p>
    <w:p w14:paraId="54D23688" w14:textId="128B1876" w:rsidR="00090793" w:rsidRDefault="00EB3522" w:rsidP="00EB3522">
      <w:r>
        <w:t xml:space="preserve">While specific questions varied from park to park, </w:t>
      </w:r>
      <w:r w:rsidR="004609EA">
        <w:t>the combined dataset for survey results contained 333 different variables</w:t>
      </w:r>
      <w:r w:rsidR="00F90216">
        <w:t xml:space="preserve"> that stemmed from survey questions.</w:t>
      </w:r>
      <w:r w:rsidR="00FB40BA">
        <w:t xml:space="preserve"> </w:t>
      </w:r>
      <w:r w:rsidR="00515910">
        <w:t>Visitors were not required to answer all questions</w:t>
      </w:r>
      <w:r w:rsidR="00274CAF">
        <w:t xml:space="preserve"> </w:t>
      </w:r>
      <w:r w:rsidR="00154F0D">
        <w:t>which led to a dataset with sparse entries.</w:t>
      </w:r>
      <w:r w:rsidR="00803478">
        <w:t xml:space="preserve"> </w:t>
      </w:r>
      <w:r w:rsidR="005D3613">
        <w:t>All survey</w:t>
      </w:r>
      <w:r w:rsidR="00EE405F">
        <w:t xml:space="preserve"> questions can be placed into the following datatype bins…</w:t>
      </w:r>
    </w:p>
    <w:p w14:paraId="179C60B6" w14:textId="6DF44041" w:rsidR="004608E3" w:rsidRPr="00415279" w:rsidRDefault="004608E3" w:rsidP="00415279">
      <w:pPr>
        <w:pStyle w:val="Heading3"/>
      </w:pPr>
      <w:bookmarkStart w:id="7" w:name="_Toc143072631"/>
      <w:r w:rsidRPr="00415279">
        <w:t>Data Types</w:t>
      </w:r>
      <w:bookmarkEnd w:id="7"/>
    </w:p>
    <w:p w14:paraId="4E51E95C" w14:textId="411237F2" w:rsidR="004608E3" w:rsidRDefault="000C2A6D" w:rsidP="004608E3">
      <w:pPr>
        <w:pStyle w:val="ListParagraph"/>
        <w:numPr>
          <w:ilvl w:val="0"/>
          <w:numId w:val="1"/>
        </w:numPr>
      </w:pPr>
      <w:r>
        <w:t>Range Selection (</w:t>
      </w:r>
      <w:r w:rsidR="00ED2A84">
        <w:t>e.g., 1-2 hours, 3-4 hours…)</w:t>
      </w:r>
    </w:p>
    <w:p w14:paraId="58477A11" w14:textId="2281941A" w:rsidR="004608E3" w:rsidRDefault="004608E3" w:rsidP="004608E3">
      <w:pPr>
        <w:pStyle w:val="ListParagraph"/>
        <w:numPr>
          <w:ilvl w:val="0"/>
          <w:numId w:val="1"/>
        </w:numPr>
      </w:pPr>
      <w:r>
        <w:t>Binary Selection</w:t>
      </w:r>
      <w:r w:rsidR="00000988">
        <w:t xml:space="preserve"> (</w:t>
      </w:r>
      <w:r w:rsidR="00346B77">
        <w:t xml:space="preserve">e.g., </w:t>
      </w:r>
      <w:r w:rsidR="00000988">
        <w:t>Yes/No)</w:t>
      </w:r>
    </w:p>
    <w:p w14:paraId="11CDF9B5" w14:textId="783D1C0D" w:rsidR="004608E3" w:rsidRDefault="004608E3" w:rsidP="004608E3">
      <w:pPr>
        <w:pStyle w:val="ListParagraph"/>
        <w:numPr>
          <w:ilvl w:val="0"/>
          <w:numId w:val="1"/>
        </w:numPr>
      </w:pPr>
      <w:r>
        <w:t>Integer Input</w:t>
      </w:r>
      <w:r w:rsidR="004C504F">
        <w:t xml:space="preserve"> (</w:t>
      </w:r>
      <w:r w:rsidR="00634871">
        <w:t xml:space="preserve">e.g., </w:t>
      </w:r>
      <w:r w:rsidR="004C504F">
        <w:t>Age: 25)</w:t>
      </w:r>
    </w:p>
    <w:p w14:paraId="713BE74D" w14:textId="4FEC8A8B" w:rsidR="004608E3" w:rsidRDefault="00511B34" w:rsidP="004608E3">
      <w:pPr>
        <w:pStyle w:val="ListParagraph"/>
        <w:numPr>
          <w:ilvl w:val="0"/>
          <w:numId w:val="1"/>
        </w:numPr>
      </w:pPr>
      <w:r>
        <w:t>Open</w:t>
      </w:r>
      <w:r w:rsidR="00B53448">
        <w:t>-</w:t>
      </w:r>
      <w:r>
        <w:t>ended text</w:t>
      </w:r>
      <w:r w:rsidR="009C3452">
        <w:t xml:space="preserve"> (e.g., Comments: “Great scenery!”)</w:t>
      </w:r>
    </w:p>
    <w:p w14:paraId="363833BF" w14:textId="42BEECB1" w:rsidR="00511B34" w:rsidRDefault="00511B34" w:rsidP="004608E3">
      <w:pPr>
        <w:pStyle w:val="ListParagraph"/>
        <w:numPr>
          <w:ilvl w:val="0"/>
          <w:numId w:val="1"/>
        </w:numPr>
      </w:pPr>
      <w:r>
        <w:t>Rating (</w:t>
      </w:r>
      <w:r w:rsidR="009C3452">
        <w:t xml:space="preserve">e.g., </w:t>
      </w:r>
      <w:r>
        <w:t>1</w:t>
      </w:r>
      <w:r w:rsidR="00BB0317">
        <w:t xml:space="preserve"> – Poor</w:t>
      </w:r>
      <w:r w:rsidR="00634871">
        <w:t xml:space="preserve">, </w:t>
      </w:r>
      <w:r>
        <w:t>5</w:t>
      </w:r>
      <w:r w:rsidR="00634871">
        <w:t xml:space="preserve"> – Very good</w:t>
      </w:r>
      <w:r>
        <w:t>)</w:t>
      </w:r>
    </w:p>
    <w:p w14:paraId="7DCC2190" w14:textId="40A4B27D" w:rsidR="00511B34" w:rsidRDefault="00415279" w:rsidP="004608E3">
      <w:pPr>
        <w:pStyle w:val="ListParagraph"/>
        <w:numPr>
          <w:ilvl w:val="0"/>
          <w:numId w:val="1"/>
        </w:numPr>
      </w:pPr>
      <w:r>
        <w:t>Selection from group</w:t>
      </w:r>
      <w:r w:rsidR="004E3C81">
        <w:t xml:space="preserve"> (</w:t>
      </w:r>
      <w:r w:rsidR="009E42F9">
        <w:t xml:space="preserve">e.g., </w:t>
      </w:r>
      <w:r w:rsidR="002D01DF">
        <w:t>Primary Language: English, Spanish…</w:t>
      </w:r>
      <w:r w:rsidR="004E3C81">
        <w:t>)</w:t>
      </w:r>
    </w:p>
    <w:p w14:paraId="712AC1A7" w14:textId="7E50F250" w:rsidR="00AA76F1" w:rsidRDefault="00A5210A" w:rsidP="002B2230">
      <w:r>
        <w:t xml:space="preserve">The National Technical Report </w:t>
      </w:r>
      <w:r w:rsidR="00202D07">
        <w:t>did</w:t>
      </w:r>
      <w:r>
        <w:t xml:space="preserve"> a great job at </w:t>
      </w:r>
      <w:r w:rsidR="00202D07">
        <w:t xml:space="preserve">visualizing the quantitative </w:t>
      </w:r>
      <w:r w:rsidR="00B53448">
        <w:t>results;</w:t>
      </w:r>
      <w:r w:rsidR="00202D07">
        <w:t xml:space="preserve"> </w:t>
      </w:r>
      <w:r w:rsidR="00445040">
        <w:t>however,</w:t>
      </w:r>
      <w:r w:rsidR="00B53448">
        <w:t xml:space="preserve"> these results </w:t>
      </w:r>
      <w:r w:rsidR="00445040">
        <w:t>did not encompass</w:t>
      </w:r>
      <w:r w:rsidR="00B53448">
        <w:t xml:space="preserve"> any information on the open-ended text responses. </w:t>
      </w:r>
      <w:r w:rsidR="004C0908">
        <w:t>The objective of my project was</w:t>
      </w:r>
      <w:r w:rsidR="00147BC3">
        <w:t xml:space="preserve"> not to replicate the</w:t>
      </w:r>
      <w:r w:rsidR="00155428">
        <w:t xml:space="preserve"> National Technical Report, but to expan</w:t>
      </w:r>
      <w:r w:rsidR="00BC4517">
        <w:t xml:space="preserve">d analysis on </w:t>
      </w:r>
      <w:r w:rsidR="00E84422">
        <w:t xml:space="preserve">the untapped </w:t>
      </w:r>
      <w:r w:rsidR="00BC4517">
        <w:t>textual data</w:t>
      </w:r>
      <w:r w:rsidR="00E84422">
        <w:t xml:space="preserve">. </w:t>
      </w:r>
    </w:p>
    <w:p w14:paraId="0305C0F9" w14:textId="5955AC79" w:rsidR="00AA76F1" w:rsidRDefault="00AA76F1" w:rsidP="00AA76F1">
      <w:pPr>
        <w:pStyle w:val="Heading1"/>
      </w:pPr>
      <w:bookmarkStart w:id="8" w:name="_Toc143072632"/>
      <w:r>
        <w:lastRenderedPageBreak/>
        <w:t>Structuring the Unstructured</w:t>
      </w:r>
      <w:bookmarkEnd w:id="8"/>
    </w:p>
    <w:p w14:paraId="46C68369" w14:textId="6B5A680C" w:rsidR="00202B81" w:rsidRDefault="00202B81" w:rsidP="00202B81">
      <w:pPr>
        <w:pStyle w:val="Heading2"/>
      </w:pPr>
      <w:bookmarkStart w:id="9" w:name="_Toc143072633"/>
      <w:r>
        <w:t>Project Goal</w:t>
      </w:r>
      <w:bookmarkEnd w:id="9"/>
    </w:p>
    <w:p w14:paraId="0656794B" w14:textId="72793F20" w:rsidR="00202B81" w:rsidRDefault="00202B81" w:rsidP="00202B81">
      <w:r>
        <w:t xml:space="preserve">The goal of this project </w:t>
      </w:r>
      <w:r w:rsidR="00E7011E">
        <w:t xml:space="preserve">was to come up with a way to find patterns in textual </w:t>
      </w:r>
      <w:r w:rsidR="00866C8D">
        <w:t>responses</w:t>
      </w:r>
      <w:r w:rsidR="00E7011E">
        <w:t xml:space="preserve"> and cluster those responses by meaning. </w:t>
      </w:r>
      <w:r w:rsidR="00C737F7">
        <w:t>Below are some examples of some questions we may be interested in.</w:t>
      </w:r>
    </w:p>
    <w:p w14:paraId="3B7C48D1" w14:textId="7231EE11" w:rsidR="00866C8D" w:rsidRDefault="00866C8D" w:rsidP="00866C8D">
      <w:pPr>
        <w:pStyle w:val="ListParagraph"/>
        <w:numPr>
          <w:ilvl w:val="0"/>
          <w:numId w:val="4"/>
        </w:numPr>
      </w:pPr>
      <w:r>
        <w:t xml:space="preserve">Of the </w:t>
      </w:r>
      <w:r w:rsidR="0057363D">
        <w:t>visitors who wanted more cell coverage, what was their age demographic?</w:t>
      </w:r>
    </w:p>
    <w:p w14:paraId="0086E443" w14:textId="4B1DE5EB" w:rsidR="0057363D" w:rsidRDefault="0054683B" w:rsidP="00866C8D">
      <w:pPr>
        <w:pStyle w:val="ListParagraph"/>
        <w:numPr>
          <w:ilvl w:val="0"/>
          <w:numId w:val="4"/>
        </w:numPr>
      </w:pPr>
      <w:r w:rsidRPr="0054683B">
        <w:t>Were the individuals who mentioned traffic as their primary concern residing in close proximity to the park, or did they commute from a distance?</w:t>
      </w:r>
    </w:p>
    <w:p w14:paraId="550A3FF6" w14:textId="75EB5F7E" w:rsidR="0054683B" w:rsidRPr="00202B81" w:rsidRDefault="00CF5857" w:rsidP="00866C8D">
      <w:pPr>
        <w:pStyle w:val="ListParagraph"/>
        <w:numPr>
          <w:ilvl w:val="0"/>
          <w:numId w:val="4"/>
        </w:numPr>
      </w:pPr>
      <w:r>
        <w:t>What is the age demographic of people</w:t>
      </w:r>
      <w:r w:rsidR="004878AC">
        <w:t xml:space="preserve"> who enjoyed </w:t>
      </w:r>
      <w:r>
        <w:t>the historical aspects of the park.</w:t>
      </w:r>
    </w:p>
    <w:p w14:paraId="0CEE1B2B" w14:textId="3DDCC722" w:rsidR="00AA76F1" w:rsidRDefault="00AA76F1" w:rsidP="00A51979">
      <w:pPr>
        <w:pStyle w:val="Heading2"/>
      </w:pPr>
      <w:bookmarkStart w:id="10" w:name="_Toc143072634"/>
      <w:r>
        <w:t>Issues with free-form text</w:t>
      </w:r>
      <w:bookmarkEnd w:id="10"/>
    </w:p>
    <w:p w14:paraId="4C9C72F6" w14:textId="6329E57C" w:rsidR="00AA76F1" w:rsidRDefault="00B430EE" w:rsidP="00AA76F1">
      <w:r>
        <w:t>Free</w:t>
      </w:r>
      <w:r w:rsidR="00AA76F1">
        <w:t xml:space="preserve">-form textual data </w:t>
      </w:r>
      <w:r w:rsidR="00AA514D">
        <w:t>by nature is</w:t>
      </w:r>
      <w:r w:rsidR="00AA76F1">
        <w:t xml:space="preserve"> </w:t>
      </w:r>
      <w:r w:rsidR="00AA514D">
        <w:t>inconsistent</w:t>
      </w:r>
      <w:r w:rsidR="00AA76F1">
        <w:t xml:space="preserve"> and</w:t>
      </w:r>
      <w:r w:rsidR="00AA514D">
        <w:t xml:space="preserve"> very</w:t>
      </w:r>
      <w:r w:rsidR="00AA76F1">
        <w:t xml:space="preserve"> complex.</w:t>
      </w:r>
      <w:r w:rsidR="00CD6198">
        <w:t xml:space="preserve"> </w:t>
      </w:r>
      <w:r w:rsidR="001C22FE">
        <w:t xml:space="preserve">Basic </w:t>
      </w:r>
      <w:r w:rsidR="00D44485">
        <w:t>data analysis techniques</w:t>
      </w:r>
      <w:r w:rsidR="006E4FEF">
        <w:t xml:space="preserve"> </w:t>
      </w:r>
      <w:r w:rsidR="001C22FE">
        <w:t xml:space="preserve">are </w:t>
      </w:r>
      <w:r w:rsidR="00006BBC">
        <w:t>effective</w:t>
      </w:r>
      <w:r w:rsidR="001C22FE">
        <w:t xml:space="preserve"> for numerical and categorical</w:t>
      </w:r>
      <w:r w:rsidR="00A30B1E">
        <w:t xml:space="preserve"> </w:t>
      </w:r>
      <w:r w:rsidR="00006BBC">
        <w:t>data;</w:t>
      </w:r>
      <w:r w:rsidR="00A30B1E">
        <w:t xml:space="preserve"> </w:t>
      </w:r>
      <w:r w:rsidR="002966E5">
        <w:t>however,</w:t>
      </w:r>
      <w:r w:rsidR="00854EB8">
        <w:t xml:space="preserve"> they </w:t>
      </w:r>
      <w:r w:rsidR="00C612A2">
        <w:t xml:space="preserve">contain many limitations </w:t>
      </w:r>
      <w:r w:rsidR="002966E5">
        <w:t>on</w:t>
      </w:r>
      <w:r w:rsidR="00C612A2">
        <w:t xml:space="preserve"> robustness when applied to open-ended textual </w:t>
      </w:r>
      <w:r w:rsidR="00AA514D">
        <w:t>responses</w:t>
      </w:r>
      <w:r w:rsidR="00C612A2">
        <w:t>.</w:t>
      </w:r>
      <w:r w:rsidR="00F778D6">
        <w:t xml:space="preserve"> </w:t>
      </w:r>
      <w:r w:rsidR="001E273F">
        <w:t>For example, sentences</w:t>
      </w:r>
      <w:r w:rsidR="00DC3642">
        <w:t xml:space="preserve"> </w:t>
      </w:r>
      <w:r w:rsidR="00DC3642" w:rsidRPr="001E273F">
        <w:rPr>
          <w:i/>
          <w:iCs/>
        </w:rPr>
        <w:t>“The scenery was wonderful”</w:t>
      </w:r>
      <w:r w:rsidR="00DC3642">
        <w:t xml:space="preserve">, </w:t>
      </w:r>
      <w:r w:rsidR="00CF3F8C">
        <w:t xml:space="preserve">and </w:t>
      </w:r>
      <w:r w:rsidR="00CF3F8C" w:rsidRPr="001E273F">
        <w:rPr>
          <w:i/>
          <w:iCs/>
        </w:rPr>
        <w:t>“</w:t>
      </w:r>
      <w:r w:rsidR="00DC3642" w:rsidRPr="001E273F">
        <w:rPr>
          <w:i/>
          <w:iCs/>
        </w:rPr>
        <w:t>The landscape was amazing</w:t>
      </w:r>
      <w:r w:rsidR="00CF3F8C" w:rsidRPr="001E273F">
        <w:rPr>
          <w:i/>
          <w:iCs/>
        </w:rPr>
        <w:t>”</w:t>
      </w:r>
      <w:r w:rsidR="00DC3642">
        <w:t xml:space="preserve"> have the same meaning but are vastly different from </w:t>
      </w:r>
      <w:r w:rsidR="001E273F">
        <w:t>one another when it comes to words and characters.</w:t>
      </w:r>
      <w:r w:rsidR="00150B10">
        <w:t xml:space="preserve"> For analysis, it would require a human to </w:t>
      </w:r>
      <w:r w:rsidR="00B343D4">
        <w:t xml:space="preserve">read through each response and assign a </w:t>
      </w:r>
      <w:r w:rsidR="001D32D2">
        <w:t xml:space="preserve">code/category. This technique is very time consuming and even </w:t>
      </w:r>
      <w:r w:rsidR="002F619F">
        <w:t xml:space="preserve">if the data were limited to a few hundred samples, it is </w:t>
      </w:r>
      <w:r w:rsidR="00277528">
        <w:t xml:space="preserve">very </w:t>
      </w:r>
      <w:r w:rsidR="002F619F">
        <w:t xml:space="preserve">difficult to stray away from </w:t>
      </w:r>
      <w:r w:rsidR="00277528">
        <w:t xml:space="preserve">the </w:t>
      </w:r>
      <w:r w:rsidR="002F619F">
        <w:t>subjectivity</w:t>
      </w:r>
      <w:r w:rsidR="00277528">
        <w:t xml:space="preserve"> of the human analyst.</w:t>
      </w:r>
    </w:p>
    <w:p w14:paraId="79C7E553" w14:textId="749A7629" w:rsidR="004B708F" w:rsidRDefault="004B708F" w:rsidP="00A51979">
      <w:pPr>
        <w:pStyle w:val="Heading2"/>
      </w:pPr>
      <w:bookmarkStart w:id="11" w:name="_Toc143072635"/>
      <w:r>
        <w:t>Harnessing Natural Language Processing (NLP)</w:t>
      </w:r>
      <w:bookmarkEnd w:id="11"/>
    </w:p>
    <w:p w14:paraId="64B3F2E9" w14:textId="6C4C953E" w:rsidR="004B708F" w:rsidRDefault="004B708F" w:rsidP="004B708F">
      <w:r>
        <w:t xml:space="preserve">Natural Language Processing (NLP) is a branch of artificial intelligence that allows computers to understand the </w:t>
      </w:r>
      <w:r w:rsidR="00294666">
        <w:t xml:space="preserve">patterns and connections that lie within human language. </w:t>
      </w:r>
      <w:r w:rsidR="009E29DF">
        <w:t xml:space="preserve">This allows models to </w:t>
      </w:r>
      <w:r w:rsidR="00E93C24">
        <w:t xml:space="preserve">analyze human created </w:t>
      </w:r>
      <w:r w:rsidR="003D1717">
        <w:t xml:space="preserve">text with efficiency and accuracy. </w:t>
      </w:r>
      <w:r w:rsidR="00296E3C">
        <w:t>NLP</w:t>
      </w:r>
      <w:r w:rsidR="008964AD">
        <w:t xml:space="preserve"> </w:t>
      </w:r>
      <w:r w:rsidR="00220994">
        <w:t xml:space="preserve">models </w:t>
      </w:r>
      <w:r w:rsidR="006762B4">
        <w:t>rel</w:t>
      </w:r>
      <w:r w:rsidR="00220994">
        <w:t>y</w:t>
      </w:r>
      <w:r w:rsidR="00C12146">
        <w:t xml:space="preserve"> on the backbone of Neural Networks </w:t>
      </w:r>
      <w:r w:rsidR="00220994">
        <w:t>which</w:t>
      </w:r>
      <w:r w:rsidR="00C12146">
        <w:t xml:space="preserve"> </w:t>
      </w:r>
      <w:r w:rsidR="00220994">
        <w:t>allow</w:t>
      </w:r>
      <w:r w:rsidR="00081280">
        <w:t xml:space="preserve"> them to learn and understand the intricacies of sentence structure</w:t>
      </w:r>
      <w:r w:rsidR="006762B4">
        <w:t xml:space="preserve"> and </w:t>
      </w:r>
      <w:r w:rsidR="00220994">
        <w:t>semantic meaning</w:t>
      </w:r>
      <w:r w:rsidR="006762B4">
        <w:t>.</w:t>
      </w:r>
      <w:r w:rsidR="00861BA4">
        <w:t xml:space="preserve"> </w:t>
      </w:r>
      <w:r w:rsidR="0076249B">
        <w:t xml:space="preserve">These models </w:t>
      </w:r>
      <w:r w:rsidR="005E68DE">
        <w:t>transform</w:t>
      </w:r>
      <w:r w:rsidR="0076249B">
        <w:t xml:space="preserve"> sentences </w:t>
      </w:r>
      <w:r w:rsidR="00194FD9">
        <w:t>into a</w:t>
      </w:r>
      <w:r w:rsidR="000708B4">
        <w:t xml:space="preserve"> complex </w:t>
      </w:r>
      <w:r w:rsidR="00194FD9">
        <w:t xml:space="preserve">list of </w:t>
      </w:r>
      <w:r w:rsidR="000708B4">
        <w:t>decimal numbers</w:t>
      </w:r>
      <w:r w:rsidR="00194FD9">
        <w:t xml:space="preserve"> called vectors; these vectors can then be used for numerical analysis </w:t>
      </w:r>
      <w:r w:rsidR="00F01F12">
        <w:t>akin to</w:t>
      </w:r>
      <w:r w:rsidR="00EE5F12">
        <w:t xml:space="preserve"> how quantitative data would be </w:t>
      </w:r>
      <w:r w:rsidR="000708B4">
        <w:t>treated</w:t>
      </w:r>
      <w:r w:rsidR="00EE5F12">
        <w:t>.</w:t>
      </w:r>
    </w:p>
    <w:p w14:paraId="51064EE1" w14:textId="2AC62E51" w:rsidR="007D4BF6" w:rsidRDefault="001449E9" w:rsidP="004B708F">
      <w:r>
        <w:t xml:space="preserve">In </w:t>
      </w:r>
      <w:r>
        <w:fldChar w:fldCharType="begin"/>
      </w:r>
      <w:r>
        <w:instrText xml:space="preserve"> REF _Ref14306936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: Sentence </w:t>
      </w:r>
      <w:proofErr w:type="gramStart"/>
      <w:r>
        <w:t>To</w:t>
      </w:r>
      <w:proofErr w:type="gramEnd"/>
      <w:r>
        <w:t xml:space="preserve"> Vector</w:t>
      </w:r>
      <w:r>
        <w:fldChar w:fldCharType="end"/>
      </w:r>
      <w:r>
        <w:t xml:space="preserve">, we can see </w:t>
      </w:r>
      <w:r w:rsidR="007D4BF6">
        <w:t xml:space="preserve">example of how an NLP model would </w:t>
      </w:r>
      <w:r w:rsidR="00190887">
        <w:t xml:space="preserve">use word embedding to convert a statement </w:t>
      </w:r>
      <w:r w:rsidR="00190887" w:rsidRPr="00877E93">
        <w:rPr>
          <w:i/>
          <w:iCs/>
        </w:rPr>
        <w:t xml:space="preserve">“I liked the visitor center” </w:t>
      </w:r>
      <w:r w:rsidR="00190887">
        <w:t xml:space="preserve">into a vector of length 300. This </w:t>
      </w:r>
      <w:r w:rsidR="00702F8C">
        <w:t>vector is a numerical description the statements meaning</w:t>
      </w:r>
      <w:r w:rsidR="00877E93">
        <w:t xml:space="preserve"> and can be compared </w:t>
      </w:r>
      <w:r w:rsidR="00CB5817">
        <w:t>with vectors generated by other statements</w:t>
      </w:r>
      <w:r w:rsidR="00877E93">
        <w:t xml:space="preserve">. </w:t>
      </w:r>
    </w:p>
    <w:p w14:paraId="47FFDCC3" w14:textId="09FDF249" w:rsidR="007A72CF" w:rsidRDefault="007A72CF" w:rsidP="007A72CF">
      <w:pPr>
        <w:pStyle w:val="Caption"/>
        <w:keepNext/>
      </w:pPr>
      <w:bookmarkStart w:id="12" w:name="_Ref143069367"/>
      <w:bookmarkStart w:id="13" w:name="_Toc143072615"/>
      <w:r>
        <w:t xml:space="preserve">Figure </w:t>
      </w:r>
      <w:fldSimple w:instr=" SEQ Figure \* ARABIC ">
        <w:r w:rsidR="00EC3FDC">
          <w:rPr>
            <w:noProof/>
          </w:rPr>
          <w:t>1</w:t>
        </w:r>
      </w:fldSimple>
      <w:r w:rsidR="00EC3FDC">
        <w:t xml:space="preserve">: </w:t>
      </w:r>
      <w:r>
        <w:t>Se</w:t>
      </w:r>
      <w:r w:rsidR="00083DEE">
        <w:t>n</w:t>
      </w:r>
      <w:r>
        <w:t>t</w:t>
      </w:r>
      <w:r w:rsidR="00083DEE">
        <w:t>e</w:t>
      </w:r>
      <w:r>
        <w:t>nce To Vector</w:t>
      </w:r>
      <w:bookmarkEnd w:id="12"/>
      <w:bookmarkEnd w:id="13"/>
    </w:p>
    <w:p w14:paraId="69C1A314" w14:textId="64A4D261" w:rsidR="00C300C0" w:rsidRDefault="00110D92" w:rsidP="004B708F">
      <w:r>
        <w:rPr>
          <w:noProof/>
        </w:rPr>
        <w:drawing>
          <wp:inline distT="0" distB="0" distL="0" distR="0" wp14:anchorId="2CBC37EC" wp14:editId="1DC8C5DB">
            <wp:extent cx="5943600" cy="589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D2EB" w14:textId="65B98D05" w:rsidR="004625E1" w:rsidRDefault="005B3774" w:rsidP="005B3774">
      <w:pPr>
        <w:pStyle w:val="Heading1"/>
      </w:pPr>
      <w:bookmarkStart w:id="14" w:name="_Toc143072636"/>
      <w:r>
        <w:lastRenderedPageBreak/>
        <w:t>Methodology</w:t>
      </w:r>
      <w:bookmarkEnd w:id="14"/>
    </w:p>
    <w:p w14:paraId="00E02002" w14:textId="1C743F4F" w:rsidR="00A403BC" w:rsidRPr="00A51979" w:rsidRDefault="00020546" w:rsidP="00A51979">
      <w:pPr>
        <w:pStyle w:val="Heading2"/>
      </w:pPr>
      <w:bookmarkStart w:id="15" w:name="_Toc143072637"/>
      <w:r>
        <w:t>Code Reference and Reproducibility</w:t>
      </w:r>
      <w:bookmarkEnd w:id="15"/>
    </w:p>
    <w:p w14:paraId="1DF63191" w14:textId="517B2EE8" w:rsidR="00D770B9" w:rsidRDefault="00020546" w:rsidP="000711BB">
      <w:r>
        <w:t xml:space="preserve">All Python code and Jupyter notebooks can be referenced using this </w:t>
      </w:r>
      <w:hyperlink r:id="rId12" w:history="1">
        <w:r w:rsidRPr="00093D79">
          <w:rPr>
            <w:rStyle w:val="Hyperlink"/>
            <w:b/>
            <w:bCs/>
          </w:rPr>
          <w:t>GitHub link</w:t>
        </w:r>
      </w:hyperlink>
      <w:r>
        <w:t>.</w:t>
      </w:r>
      <w:r w:rsidR="0099696A">
        <w:t xml:space="preserve"> Before each major model operation</w:t>
      </w:r>
      <w:r w:rsidR="00093D79">
        <w:t>,</w:t>
      </w:r>
      <w:r w:rsidR="0099696A">
        <w:t xml:space="preserve"> seeds were reset to a constant value in order to maintain reproducibility and consistent results. </w:t>
      </w:r>
      <w:r w:rsidR="00806165">
        <w:t xml:space="preserve">All open-source packages that were used for this project are </w:t>
      </w:r>
      <w:r w:rsidR="0029074B">
        <w:t>listed</w:t>
      </w:r>
      <w:r w:rsidR="00806165">
        <w:t xml:space="preserve"> at the top of the </w:t>
      </w:r>
      <w:r w:rsidR="00093D79">
        <w:t xml:space="preserve">‘cluster.py’ document within the GitHub repository. </w:t>
      </w:r>
      <w:r w:rsidR="00806165">
        <w:t xml:space="preserve"> </w:t>
      </w:r>
    </w:p>
    <w:p w14:paraId="2176EE56" w14:textId="39A63B37" w:rsidR="000711BB" w:rsidRDefault="007B2FD2" w:rsidP="00A51979">
      <w:pPr>
        <w:pStyle w:val="Heading2"/>
      </w:pPr>
      <w:bookmarkStart w:id="16" w:name="_Toc143072638"/>
      <w:r>
        <w:t xml:space="preserve">Model </w:t>
      </w:r>
      <w:r w:rsidR="00A74F22">
        <w:t>Creation</w:t>
      </w:r>
      <w:bookmarkEnd w:id="16"/>
    </w:p>
    <w:p w14:paraId="18ACD8D9" w14:textId="741B95F6" w:rsidR="00BA2EA0" w:rsidRDefault="00A74F22" w:rsidP="00BA2EA0">
      <w:pPr>
        <w:pStyle w:val="Heading3"/>
      </w:pPr>
      <w:bookmarkStart w:id="17" w:name="_Toc143072639"/>
      <w:r>
        <w:t>Model Initialization</w:t>
      </w:r>
      <w:bookmarkEnd w:id="17"/>
    </w:p>
    <w:p w14:paraId="6AA220A6" w14:textId="0355AAFC" w:rsidR="000711BB" w:rsidRDefault="00C92D32" w:rsidP="000711BB">
      <w:r>
        <w:t xml:space="preserve">Information and data for all models were stored in </w:t>
      </w:r>
      <w:r w:rsidR="00BF4DA5">
        <w:t xml:space="preserve">python </w:t>
      </w:r>
      <w:r w:rsidR="00A10EB1">
        <w:t xml:space="preserve">classes, this ensures that all models are </w:t>
      </w:r>
      <w:r w:rsidR="00CD1C03">
        <w:t xml:space="preserve">uniform </w:t>
      </w:r>
      <w:r w:rsidR="00A10EB1">
        <w:t xml:space="preserve">and allows for </w:t>
      </w:r>
      <w:r w:rsidR="00CD1C03">
        <w:t xml:space="preserve">multiple models to be created while maintaining </w:t>
      </w:r>
      <w:r w:rsidR="007A140A">
        <w:t xml:space="preserve">a </w:t>
      </w:r>
      <w:r w:rsidR="00CD1C03">
        <w:t xml:space="preserve">concise </w:t>
      </w:r>
      <w:r w:rsidR="00223161">
        <w:t>code</w:t>
      </w:r>
      <w:r w:rsidR="007A140A">
        <w:t xml:space="preserve"> structure</w:t>
      </w:r>
      <w:r w:rsidR="00223161">
        <w:t>.</w:t>
      </w:r>
      <w:r w:rsidR="00A74F22">
        <w:t xml:space="preserve"> Information </w:t>
      </w:r>
      <w:r w:rsidR="0006292A">
        <w:t>regarding the text responses, model name</w:t>
      </w:r>
      <w:r w:rsidR="00BD675C">
        <w:t xml:space="preserve"> and </w:t>
      </w:r>
      <w:r w:rsidR="00743E2D">
        <w:t xml:space="preserve">the </w:t>
      </w:r>
      <w:r w:rsidR="0006292A">
        <w:t>dimension reduction</w:t>
      </w:r>
      <w:r w:rsidR="00743E2D">
        <w:t>/</w:t>
      </w:r>
      <w:r w:rsidR="0006292A">
        <w:t xml:space="preserve">cluster algorithms are stored in this class to </w:t>
      </w:r>
      <w:r w:rsidR="00184456">
        <w:t>allow</w:t>
      </w:r>
      <w:r w:rsidR="00BD675C">
        <w:t xml:space="preserve"> for</w:t>
      </w:r>
      <w:r w:rsidR="00184456">
        <w:t xml:space="preserve"> a streamlined </w:t>
      </w:r>
      <w:r w:rsidR="0006292A">
        <w:t>model comparison</w:t>
      </w:r>
      <w:r w:rsidR="00BD675C">
        <w:t xml:space="preserve"> process in the future.</w:t>
      </w:r>
    </w:p>
    <w:p w14:paraId="3172E4E0" w14:textId="2448459A" w:rsidR="006B1A59" w:rsidRDefault="006B1A59" w:rsidP="006B1A59">
      <w:pPr>
        <w:pStyle w:val="Heading3"/>
      </w:pPr>
      <w:bookmarkStart w:id="18" w:name="_Toc143072640"/>
      <w:r>
        <w:t>Tokenization</w:t>
      </w:r>
      <w:bookmarkEnd w:id="18"/>
    </w:p>
    <w:p w14:paraId="04D1D321" w14:textId="78410C1C" w:rsidR="00743E2D" w:rsidRDefault="005E4FE2" w:rsidP="000711BB">
      <w:r>
        <w:t>The v</w:t>
      </w:r>
      <w:r w:rsidR="00E915F3">
        <w:t>ectorization</w:t>
      </w:r>
      <w:r>
        <w:t xml:space="preserve"> process</w:t>
      </w:r>
      <w:r w:rsidR="00E915F3">
        <w:t xml:space="preserve"> </w:t>
      </w:r>
      <w:r w:rsidR="00321E96">
        <w:t xml:space="preserve">requires that all responses are first tokenized. </w:t>
      </w:r>
      <w:r w:rsidR="006B1A59">
        <w:t>The tokenizing process takes each</w:t>
      </w:r>
      <w:r w:rsidR="005E34C2">
        <w:t xml:space="preserve"> response </w:t>
      </w:r>
      <w:r w:rsidR="006B1A59">
        <w:t>and</w:t>
      </w:r>
      <w:r w:rsidR="005E34C2">
        <w:t xml:space="preserve"> split</w:t>
      </w:r>
      <w:r w:rsidR="006B1A59">
        <w:t>s it</w:t>
      </w:r>
      <w:r w:rsidR="005E34C2">
        <w:t xml:space="preserve"> into a list of words</w:t>
      </w:r>
      <w:r w:rsidR="00184E59">
        <w:t xml:space="preserve"> or in this case “tokens”. </w:t>
      </w:r>
      <w:r w:rsidR="002A27AF">
        <w:t xml:space="preserve">This allows each word to be fed independently </w:t>
      </w:r>
      <w:r w:rsidR="00BF7880">
        <w:t xml:space="preserve">into the word embedding </w:t>
      </w:r>
      <w:r w:rsidR="006B1A59">
        <w:t>model</w:t>
      </w:r>
      <w:r w:rsidR="00A51F27">
        <w:t xml:space="preserve"> to then look for patterns and connections between each word. Once the words are </w:t>
      </w:r>
      <w:r w:rsidR="00790C8F">
        <w:t>tokenized,</w:t>
      </w:r>
      <w:r w:rsidR="00A51F27">
        <w:t xml:space="preserve"> we remove </w:t>
      </w:r>
      <w:r w:rsidR="00A92CC0">
        <w:t>‘</w:t>
      </w:r>
      <w:r w:rsidR="00A51F27">
        <w:t>stop-words</w:t>
      </w:r>
      <w:r w:rsidR="00A92CC0">
        <w:t>’</w:t>
      </w:r>
      <w:r w:rsidR="00790C8F">
        <w:t xml:space="preserve">; this is a procedure that is crucial in filtering out </w:t>
      </w:r>
      <w:r w:rsidR="000D1D76">
        <w:t xml:space="preserve">un-needed noise that can affect our </w:t>
      </w:r>
      <w:r w:rsidR="00D338F8">
        <w:t>model’s</w:t>
      </w:r>
      <w:r w:rsidR="000D1D76">
        <w:t xml:space="preserve"> accuracy. </w:t>
      </w:r>
      <w:r w:rsidR="00EF46DF">
        <w:t>Tokens</w:t>
      </w:r>
      <w:r w:rsidR="000D1D76">
        <w:t xml:space="preserve"> such as </w:t>
      </w:r>
      <w:r w:rsidR="00F5675C">
        <w:t>‘</w:t>
      </w:r>
      <w:r w:rsidR="00743564">
        <w:t>the’, ‘and</w:t>
      </w:r>
      <w:r w:rsidR="00F5675C">
        <w:t>’</w:t>
      </w:r>
      <w:r w:rsidR="00D338F8">
        <w:t>,</w:t>
      </w:r>
      <w:r w:rsidR="000D1D76">
        <w:t xml:space="preserve"> </w:t>
      </w:r>
      <w:r w:rsidR="00F5675C">
        <w:t>‘</w:t>
      </w:r>
      <w:r w:rsidR="000D1D76">
        <w:t>is</w:t>
      </w:r>
      <w:r w:rsidR="00F5675C">
        <w:t>’</w:t>
      </w:r>
      <w:r w:rsidR="000D1D76">
        <w:t xml:space="preserve">, and </w:t>
      </w:r>
      <w:r w:rsidR="00743564">
        <w:t>‘</w:t>
      </w:r>
      <w:r w:rsidR="000D1D76">
        <w:t>of</w:t>
      </w:r>
      <w:r w:rsidR="00743564">
        <w:t>’</w:t>
      </w:r>
      <w:r w:rsidR="000D1D76">
        <w:t xml:space="preserve"> are </w:t>
      </w:r>
      <w:r w:rsidR="00EF46DF">
        <w:t xml:space="preserve">removed from the list which leaves us with only tokens that </w:t>
      </w:r>
      <w:r w:rsidR="00642350">
        <w:t>capture</w:t>
      </w:r>
      <w:r w:rsidR="00EF46DF">
        <w:t xml:space="preserve"> the</w:t>
      </w:r>
      <w:r w:rsidR="00642350">
        <w:t xml:space="preserve"> core</w:t>
      </w:r>
      <w:r w:rsidR="00EF46DF">
        <w:t xml:space="preserve"> </w:t>
      </w:r>
      <w:r w:rsidR="00D338F8">
        <w:t xml:space="preserve">essence of the statements meaning. </w:t>
      </w:r>
    </w:p>
    <w:p w14:paraId="383977B0" w14:textId="117F098C" w:rsidR="007A72CF" w:rsidRDefault="007A72CF" w:rsidP="007A72CF">
      <w:pPr>
        <w:pStyle w:val="Caption"/>
        <w:keepNext/>
      </w:pPr>
      <w:bookmarkStart w:id="19" w:name="_Toc143072616"/>
      <w:r>
        <w:t xml:space="preserve">Figure </w:t>
      </w:r>
      <w:fldSimple w:instr=" SEQ Figure \* ARABIC ">
        <w:r w:rsidR="00EC3FDC">
          <w:rPr>
            <w:noProof/>
          </w:rPr>
          <w:t>2</w:t>
        </w:r>
      </w:fldSimple>
      <w:r w:rsidR="00EC3FDC">
        <w:t xml:space="preserve">: </w:t>
      </w:r>
      <w:r>
        <w:t>Tokenization Process</w:t>
      </w:r>
      <w:bookmarkEnd w:id="19"/>
    </w:p>
    <w:p w14:paraId="06386798" w14:textId="6E3667FE" w:rsidR="004A7E4B" w:rsidRDefault="004A7E4B" w:rsidP="000711BB">
      <w:r>
        <w:rPr>
          <w:noProof/>
        </w:rPr>
        <w:drawing>
          <wp:inline distT="0" distB="0" distL="0" distR="0" wp14:anchorId="0345C9CF" wp14:editId="7E26D454">
            <wp:extent cx="5943600" cy="1369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7914" w14:textId="15CAD573" w:rsidR="002A7342" w:rsidRDefault="002A7342" w:rsidP="000711BB">
      <w:r>
        <w:t xml:space="preserve">From the figure above, </w:t>
      </w:r>
      <w:r w:rsidR="0068082A">
        <w:t xml:space="preserve">tokens “liked”, “visitor” and “center” </w:t>
      </w:r>
      <w:r w:rsidR="00A6604A">
        <w:t xml:space="preserve">accurately retain </w:t>
      </w:r>
      <w:r w:rsidR="0068082A">
        <w:t>the original statement</w:t>
      </w:r>
      <w:r w:rsidR="00616B9F">
        <w:t xml:space="preserve">’s </w:t>
      </w:r>
      <w:r w:rsidR="00C01F68">
        <w:t xml:space="preserve">idea </w:t>
      </w:r>
      <w:r w:rsidR="00616B9F">
        <w:t xml:space="preserve">by removing words that have minimal impact on </w:t>
      </w:r>
      <w:r w:rsidR="00E43ED7">
        <w:t xml:space="preserve">meaning. </w:t>
      </w:r>
      <w:r w:rsidR="00C01F68">
        <w:t xml:space="preserve">Each token undergoes its own cleaning procedure </w:t>
      </w:r>
      <w:r w:rsidR="00C7020D">
        <w:t>such as converting all characters to lowercase</w:t>
      </w:r>
      <w:r w:rsidR="003F2699">
        <w:t xml:space="preserve"> and </w:t>
      </w:r>
      <w:r w:rsidR="00C7020D">
        <w:t>removing punctuation</w:t>
      </w:r>
      <w:r w:rsidR="003F2699">
        <w:t>/</w:t>
      </w:r>
      <w:r w:rsidR="00B846BE">
        <w:t>digits</w:t>
      </w:r>
      <w:r w:rsidR="003F2699">
        <w:t>. None of these factors affect the overall essence of the statement</w:t>
      </w:r>
      <w:r w:rsidR="000D13B8">
        <w:t xml:space="preserve"> and helps tremendously with</w:t>
      </w:r>
      <w:r w:rsidR="00E81326">
        <w:t xml:space="preserve"> improving</w:t>
      </w:r>
      <w:r w:rsidR="000D13B8">
        <w:t xml:space="preserve"> model accuracy.</w:t>
      </w:r>
    </w:p>
    <w:p w14:paraId="216B4CA9" w14:textId="3DED3205" w:rsidR="00BE3F3F" w:rsidRDefault="00BE3F3F" w:rsidP="00F864DD">
      <w:pPr>
        <w:pStyle w:val="Heading3"/>
      </w:pPr>
      <w:bookmarkStart w:id="20" w:name="_Toc143072641"/>
      <w:r>
        <w:t>Gensim</w:t>
      </w:r>
      <w:bookmarkEnd w:id="20"/>
    </w:p>
    <w:p w14:paraId="32CC3834" w14:textId="3E10FE86" w:rsidR="00BE3F3F" w:rsidRPr="00BE3F3F" w:rsidRDefault="00942938" w:rsidP="00BE3F3F">
      <w:r>
        <w:t>Gensim is a</w:t>
      </w:r>
      <w:r w:rsidR="00D7058A">
        <w:t xml:space="preserve"> popular open-source Python library that was designed for Natural Language Processing (NLP)</w:t>
      </w:r>
      <w:r w:rsidR="00371B84">
        <w:t xml:space="preserve">. </w:t>
      </w:r>
      <w:r w:rsidR="002E2BAE">
        <w:t xml:space="preserve">It </w:t>
      </w:r>
      <w:r w:rsidR="001E1E9B">
        <w:t>provides a streamlined process for sematic and topic modeling</w:t>
      </w:r>
      <w:r w:rsidR="00D91475">
        <w:t xml:space="preserve"> with singular words or entire documents</w:t>
      </w:r>
      <w:r w:rsidR="001E1E9B">
        <w:t xml:space="preserve">. </w:t>
      </w:r>
      <w:r w:rsidR="007E5482">
        <w:t>Gensim has a wide variety of tools and algorithms</w:t>
      </w:r>
      <w:r w:rsidR="006275DC">
        <w:t xml:space="preserve"> however this project only covers the </w:t>
      </w:r>
      <w:r w:rsidR="006275DC">
        <w:lastRenderedPageBreak/>
        <w:t xml:space="preserve">use of the ‘Word2Vec’ </w:t>
      </w:r>
      <w:r w:rsidR="00F864DD">
        <w:t>word embedding algorithm</w:t>
      </w:r>
      <w:r w:rsidR="00EB56F2">
        <w:t xml:space="preserve">. </w:t>
      </w:r>
      <w:r w:rsidR="00675FCE">
        <w:t xml:space="preserve">Word embedding is the process of </w:t>
      </w:r>
      <w:r w:rsidR="00905368">
        <w:t xml:space="preserve">assigning numerical values to a word in the shape of a ‘vector’. </w:t>
      </w:r>
      <w:r w:rsidR="008A7A8D">
        <w:t xml:space="preserve">This is a subset of deep learning that utilizes neural networks to </w:t>
      </w:r>
      <w:r w:rsidR="00A3619E">
        <w:t xml:space="preserve">take a </w:t>
      </w:r>
      <w:r w:rsidR="00DC5942">
        <w:t>word</w:t>
      </w:r>
      <w:r w:rsidR="00F4146D">
        <w:t xml:space="preserve"> as in input and returns a long chain of numbers as an output. </w:t>
      </w:r>
    </w:p>
    <w:p w14:paraId="158654CB" w14:textId="132A69A1" w:rsidR="000C18A3" w:rsidRDefault="000C18A3" w:rsidP="000C18A3">
      <w:pPr>
        <w:pStyle w:val="Heading3"/>
      </w:pPr>
      <w:bookmarkStart w:id="21" w:name="_Toc143072642"/>
      <w:r>
        <w:t>Vectorization</w:t>
      </w:r>
      <w:bookmarkEnd w:id="21"/>
    </w:p>
    <w:p w14:paraId="49BE9C45" w14:textId="3F80882A" w:rsidR="00470B85" w:rsidRDefault="000C18A3" w:rsidP="000C18A3">
      <w:r>
        <w:t>Vectorization is the process of turning a list of tokens</w:t>
      </w:r>
      <w:r w:rsidR="00056D9E">
        <w:t xml:space="preserve"> into a </w:t>
      </w:r>
      <w:r w:rsidR="00CD1CC5">
        <w:t xml:space="preserve">single </w:t>
      </w:r>
      <w:r w:rsidR="009B7B70">
        <w:t>complex vector that captures its meaning.</w:t>
      </w:r>
      <w:r w:rsidR="009036E4">
        <w:t xml:space="preserve"> </w:t>
      </w:r>
      <w:r w:rsidR="007E11D3">
        <w:t>T</w:t>
      </w:r>
      <w:r w:rsidR="00211AB6">
        <w:t xml:space="preserve">o </w:t>
      </w:r>
      <w:r w:rsidR="003079CF">
        <w:t>obtain a</w:t>
      </w:r>
      <w:r w:rsidR="00211AB6">
        <w:t xml:space="preserve"> model</w:t>
      </w:r>
      <w:r w:rsidR="003079CF">
        <w:t xml:space="preserve"> is robust enough, </w:t>
      </w:r>
      <w:r w:rsidR="00AD3642">
        <w:t xml:space="preserve">a </w:t>
      </w:r>
      <w:r w:rsidR="00BD0CE5">
        <w:t xml:space="preserve">neural network </w:t>
      </w:r>
      <w:r w:rsidR="00AD3642">
        <w:t>must be</w:t>
      </w:r>
      <w:r w:rsidR="004263D0">
        <w:t xml:space="preserve"> fed </w:t>
      </w:r>
      <w:r w:rsidR="00AD1E06">
        <w:t xml:space="preserve">with enough data that it can learn how </w:t>
      </w:r>
      <w:r w:rsidR="005D1A8F">
        <w:t xml:space="preserve">a given word interacts with other words in thousands of different situations. </w:t>
      </w:r>
      <w:r w:rsidR="00E4033D">
        <w:t>The</w:t>
      </w:r>
      <w:r w:rsidR="005D1A8F">
        <w:t xml:space="preserve"> process demands </w:t>
      </w:r>
      <w:r w:rsidR="00963CAB">
        <w:t>lots of training data</w:t>
      </w:r>
      <w:r w:rsidR="00AF1E70">
        <w:t xml:space="preserve"> which requires extensive time and computing power</w:t>
      </w:r>
      <w:r w:rsidR="00F735DA">
        <w:t>.</w:t>
      </w:r>
      <w:r w:rsidR="00283A4C">
        <w:t xml:space="preserve"> </w:t>
      </w:r>
      <w:r w:rsidR="00654DA9">
        <w:t>Luckily</w:t>
      </w:r>
      <w:r w:rsidR="00E4033D">
        <w:t xml:space="preserve">, </w:t>
      </w:r>
      <w:r w:rsidR="004D6632">
        <w:t xml:space="preserve">there are </w:t>
      </w:r>
      <w:r w:rsidR="00ED06BC">
        <w:t>open-source</w:t>
      </w:r>
      <w:r w:rsidR="004D6632">
        <w:t xml:space="preserve"> libraries online that contain</w:t>
      </w:r>
      <w:r w:rsidR="00E24629">
        <w:t xml:space="preserve"> large</w:t>
      </w:r>
      <w:r w:rsidR="004D6632">
        <w:t xml:space="preserve"> models </w:t>
      </w:r>
      <w:r w:rsidR="00654DA9">
        <w:t xml:space="preserve">for </w:t>
      </w:r>
      <w:r w:rsidR="00E24629">
        <w:t>public use. For this specific project, I used</w:t>
      </w:r>
      <w:r w:rsidR="00B25CDA">
        <w:t xml:space="preserve"> a model that was trained on </w:t>
      </w:r>
      <w:r w:rsidR="00CD110D">
        <w:t>three</w:t>
      </w:r>
      <w:r w:rsidR="007D0E66">
        <w:t xml:space="preserve"> billion running words </w:t>
      </w:r>
      <w:r w:rsidR="00D11412">
        <w:t>sourced</w:t>
      </w:r>
      <w:r w:rsidR="007D0E66">
        <w:t xml:space="preserve"> from </w:t>
      </w:r>
      <w:r w:rsidR="00ED06BC">
        <w:t xml:space="preserve">Google News </w:t>
      </w:r>
      <w:r w:rsidR="00D11412">
        <w:t>articles</w:t>
      </w:r>
      <w:r w:rsidR="00ED06BC">
        <w:t xml:space="preserve">. </w:t>
      </w:r>
      <w:r w:rsidR="00683844">
        <w:t xml:space="preserve">This model </w:t>
      </w:r>
      <w:r w:rsidR="00D11412">
        <w:t xml:space="preserve">generated </w:t>
      </w:r>
      <w:r w:rsidR="00FF534E">
        <w:t>millions of 300-dimensional</w:t>
      </w:r>
      <w:r w:rsidR="00683844">
        <w:t xml:space="preserve"> vectors </w:t>
      </w:r>
      <w:r w:rsidR="00731733">
        <w:t xml:space="preserve">for words that were fed into the </w:t>
      </w:r>
      <w:r w:rsidR="003D61D7">
        <w:t xml:space="preserve">neural </w:t>
      </w:r>
      <w:r w:rsidR="00731733">
        <w:t>network.</w:t>
      </w:r>
      <w:r w:rsidR="006650BC">
        <w:t xml:space="preserve"> </w:t>
      </w:r>
    </w:p>
    <w:p w14:paraId="343D3B08" w14:textId="699413FC" w:rsidR="007A72CF" w:rsidRDefault="007A72CF" w:rsidP="007A72CF">
      <w:pPr>
        <w:pStyle w:val="Caption"/>
        <w:keepNext/>
      </w:pPr>
      <w:bookmarkStart w:id="22" w:name="_Toc143072617"/>
      <w:r>
        <w:t xml:space="preserve">Figure </w:t>
      </w:r>
      <w:fldSimple w:instr=" SEQ Figure \* ARABIC ">
        <w:r w:rsidR="00EC3FDC">
          <w:rPr>
            <w:noProof/>
          </w:rPr>
          <w:t>3</w:t>
        </w:r>
      </w:fldSimple>
      <w:r w:rsidR="00EC3FDC">
        <w:t xml:space="preserve">: </w:t>
      </w:r>
      <w:r>
        <w:t>Vectorization Model</w:t>
      </w:r>
      <w:bookmarkEnd w:id="22"/>
    </w:p>
    <w:p w14:paraId="013AB3BE" w14:textId="6FD1E78F" w:rsidR="00BC67A9" w:rsidRDefault="00BC67A9" w:rsidP="000C18A3">
      <w:r>
        <w:rPr>
          <w:noProof/>
        </w:rPr>
        <w:drawing>
          <wp:inline distT="0" distB="0" distL="0" distR="0" wp14:anchorId="62AD4A2A" wp14:editId="7B91940F">
            <wp:extent cx="5943600" cy="1779270"/>
            <wp:effectExtent l="0" t="0" r="0" b="0"/>
            <wp:docPr id="7" name="Picture 7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480" w14:textId="46A7F8BD" w:rsidR="000C18A3" w:rsidRDefault="00FF534E" w:rsidP="000C18A3">
      <w:r>
        <w:t xml:space="preserve">Each word from </w:t>
      </w:r>
      <w:r w:rsidR="003D61D7">
        <w:t>within</w:t>
      </w:r>
      <w:r w:rsidR="0007096A">
        <w:t xml:space="preserve"> a</w:t>
      </w:r>
      <w:r>
        <w:t xml:space="preserve"> response</w:t>
      </w:r>
      <w:r w:rsidR="00022333">
        <w:t xml:space="preserve"> </w:t>
      </w:r>
      <w:r w:rsidR="00C025CE">
        <w:t>is</w:t>
      </w:r>
      <w:r w:rsidR="00022333">
        <w:t xml:space="preserve"> fed into the model and </w:t>
      </w:r>
      <w:r w:rsidR="002E22B4">
        <w:t>outputs</w:t>
      </w:r>
      <w:r w:rsidR="00022333">
        <w:t xml:space="preserve"> </w:t>
      </w:r>
      <w:r w:rsidR="003F3170">
        <w:t xml:space="preserve">a corresponding list of vectors that </w:t>
      </w:r>
      <w:r w:rsidR="002E22B4">
        <w:t>represents</w:t>
      </w:r>
      <w:r w:rsidR="003F3170">
        <w:t xml:space="preserve"> meaning </w:t>
      </w:r>
      <w:r w:rsidR="002E22B4">
        <w:t>of those</w:t>
      </w:r>
      <w:r w:rsidR="003F3170">
        <w:t xml:space="preserve"> words.</w:t>
      </w:r>
      <w:r w:rsidR="00D10736">
        <w:t xml:space="preserve"> </w:t>
      </w:r>
      <w:r w:rsidR="002E22B4">
        <w:t xml:space="preserve">In order to represent the words as a collective whole, the average of </w:t>
      </w:r>
      <w:r w:rsidR="004527F8">
        <w:t>all</w:t>
      </w:r>
      <w:r w:rsidR="007C775B">
        <w:t xml:space="preserve"> the vectors within each sentence is taken. We are now left with a single 1x300 vector to represent the sentient behind that phrase</w:t>
      </w:r>
      <w:r w:rsidR="005E7251">
        <w:t xml:space="preserve"> or s</w:t>
      </w:r>
      <w:r w:rsidR="007C775B">
        <w:t xml:space="preserve">tatement. </w:t>
      </w:r>
    </w:p>
    <w:p w14:paraId="6CEC4E10" w14:textId="46EEEF31" w:rsidR="00645806" w:rsidRPr="000C18A3" w:rsidRDefault="000544F5" w:rsidP="000C18A3">
      <w:r w:rsidRPr="00147354">
        <w:rPr>
          <w:b/>
          <w:bCs/>
          <w:i/>
          <w:iCs/>
        </w:rPr>
        <w:t>Note</w:t>
      </w:r>
      <w:r>
        <w:t xml:space="preserve">: </w:t>
      </w:r>
      <w:r w:rsidR="00955A30">
        <w:t>Genism’s</w:t>
      </w:r>
      <w:r w:rsidR="00645806">
        <w:t xml:space="preserve"> ‘Doc2Vec’ is the </w:t>
      </w:r>
      <w:r w:rsidR="00955A30">
        <w:t xml:space="preserve">superior algorithm </w:t>
      </w:r>
      <w:r w:rsidR="00AF7F74">
        <w:t>for</w:t>
      </w:r>
      <w:r w:rsidR="00955A30">
        <w:t xml:space="preserve"> modeling sentence meaning; </w:t>
      </w:r>
      <w:r w:rsidR="00147354">
        <w:t>however,</w:t>
      </w:r>
      <w:r w:rsidR="00955A30">
        <w:t xml:space="preserve"> at the time of </w:t>
      </w:r>
      <w:r w:rsidR="002D36E1">
        <w:t xml:space="preserve">conducting </w:t>
      </w:r>
      <w:r w:rsidR="008865E6">
        <w:t xml:space="preserve">this project, there was not a readily available open-source model to use. </w:t>
      </w:r>
      <w:r w:rsidR="000D6247">
        <w:t>Taking</w:t>
      </w:r>
      <w:r w:rsidR="008865E6">
        <w:t xml:space="preserve"> the average </w:t>
      </w:r>
      <w:r w:rsidR="000D43E8">
        <w:t xml:space="preserve">of individual word embeddings is a way to mimic the behavior of ‘Doc2Vec’ </w:t>
      </w:r>
      <w:r w:rsidR="00147354">
        <w:t>while using ‘Word2Vec’ model</w:t>
      </w:r>
      <w:r w:rsidR="00E01E5E">
        <w:t xml:space="preserve">s as an alternative. </w:t>
      </w:r>
    </w:p>
    <w:p w14:paraId="68CB5E1D" w14:textId="4D93E428" w:rsidR="000711BB" w:rsidRDefault="000D6247" w:rsidP="00A51979">
      <w:pPr>
        <w:pStyle w:val="Heading2"/>
      </w:pPr>
      <w:bookmarkStart w:id="23" w:name="_Toc143072643"/>
      <w:r>
        <w:t>Dimension Reduction</w:t>
      </w:r>
      <w:bookmarkEnd w:id="23"/>
    </w:p>
    <w:p w14:paraId="3DA4B8A9" w14:textId="0E9F2EA9" w:rsidR="0058320A" w:rsidRPr="0058320A" w:rsidRDefault="0058320A" w:rsidP="0058320A">
      <w:pPr>
        <w:pStyle w:val="Heading3"/>
      </w:pPr>
      <w:bookmarkStart w:id="24" w:name="_Toc143072644"/>
      <w:r>
        <w:t>Issues with high dimensional data</w:t>
      </w:r>
      <w:bookmarkEnd w:id="24"/>
    </w:p>
    <w:p w14:paraId="5CE66842" w14:textId="23E450B0" w:rsidR="000711BB" w:rsidRDefault="00A762E4" w:rsidP="000711BB">
      <w:r>
        <w:t xml:space="preserve">Dimension Reduction is an important aspect </w:t>
      </w:r>
      <w:r w:rsidR="003F1D13">
        <w:t xml:space="preserve">in dealing with high dimensional data. 1x300 vectors are great since they capture </w:t>
      </w:r>
      <w:r w:rsidR="00267657">
        <w:t xml:space="preserve">a large amount of detail, however it can be impossible to interpret and use for analysis. </w:t>
      </w:r>
      <w:r w:rsidR="00F10D83">
        <w:t xml:space="preserve">Think of a datapoint in a </w:t>
      </w:r>
      <w:r w:rsidR="00F97DF7">
        <w:t>300-dimensional</w:t>
      </w:r>
      <w:r w:rsidR="00F10D83">
        <w:t xml:space="preserve"> space; it is </w:t>
      </w:r>
      <w:r w:rsidR="00F97DF7">
        <w:t xml:space="preserve">impossible for humans to conceptualize what that datapoint means and how it relates to other </w:t>
      </w:r>
      <w:r w:rsidR="009A1098">
        <w:t xml:space="preserve">points in the same space. </w:t>
      </w:r>
    </w:p>
    <w:p w14:paraId="49083C50" w14:textId="5F505889" w:rsidR="007A72CF" w:rsidRDefault="007A72CF" w:rsidP="007A72CF">
      <w:pPr>
        <w:pStyle w:val="Caption"/>
        <w:keepNext/>
      </w:pPr>
      <w:bookmarkStart w:id="25" w:name="_Ref143069301"/>
      <w:bookmarkStart w:id="26" w:name="_Toc143072618"/>
      <w:r>
        <w:lastRenderedPageBreak/>
        <w:t xml:space="preserve">Figure </w:t>
      </w:r>
      <w:fldSimple w:instr=" SEQ Figure \* ARABIC ">
        <w:r w:rsidR="00EC3FDC">
          <w:rPr>
            <w:noProof/>
          </w:rPr>
          <w:t>4</w:t>
        </w:r>
      </w:fldSimple>
      <w:r w:rsidR="00EC3FDC">
        <w:t xml:space="preserve">: </w:t>
      </w:r>
      <w:r>
        <w:t>Parallel Coordinates Plot</w:t>
      </w:r>
      <w:bookmarkEnd w:id="25"/>
      <w:bookmarkEnd w:id="26"/>
    </w:p>
    <w:p w14:paraId="08F83A0C" w14:textId="67489E60" w:rsidR="00DF43B3" w:rsidRDefault="00DF43B3" w:rsidP="000711BB">
      <w:r>
        <w:rPr>
          <w:noProof/>
        </w:rPr>
        <w:drawing>
          <wp:inline distT="0" distB="0" distL="0" distR="0" wp14:anchorId="6B1559E7" wp14:editId="56B7E13C">
            <wp:extent cx="5943600" cy="2332355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795" w14:textId="7BC9BC96" w:rsidR="00D87F63" w:rsidRDefault="00DF43B3" w:rsidP="000711BB">
      <w:r>
        <w:t xml:space="preserve">Take for example </w:t>
      </w:r>
      <w:r w:rsidR="000C26AC">
        <w:t xml:space="preserve">in </w:t>
      </w:r>
      <w:r w:rsidR="00FC7328">
        <w:fldChar w:fldCharType="begin"/>
      </w:r>
      <w:r w:rsidR="00FC7328">
        <w:instrText xml:space="preserve"> REF _Ref143069301 \h </w:instrText>
      </w:r>
      <w:r w:rsidR="00FC7328">
        <w:fldChar w:fldCharType="separate"/>
      </w:r>
      <w:r w:rsidR="00FC7328">
        <w:t xml:space="preserve">Figure </w:t>
      </w:r>
      <w:r w:rsidR="00FC7328">
        <w:rPr>
          <w:noProof/>
        </w:rPr>
        <w:t>4</w:t>
      </w:r>
      <w:r w:rsidR="00FC7328">
        <w:t>: Parallel Coordinates Plot</w:t>
      </w:r>
      <w:r w:rsidR="00FC7328">
        <w:fldChar w:fldCharType="end"/>
      </w:r>
      <w:r>
        <w:t xml:space="preserve">, </w:t>
      </w:r>
      <w:r w:rsidR="008835E4">
        <w:t>we are visualizing</w:t>
      </w:r>
      <w:r w:rsidR="000B1CF4">
        <w:t xml:space="preserve"> the first 10 dimensions of almost 100 different vectors</w:t>
      </w:r>
      <w:r w:rsidR="005B2FE0">
        <w:t>.</w:t>
      </w:r>
      <w:r w:rsidR="00017AC1">
        <w:t xml:space="preserve"> While we can </w:t>
      </w:r>
      <w:r w:rsidR="00F65F9C">
        <w:t xml:space="preserve">see how the numbers for each dimension vary, we do not get an understanding of how each vector relates to one another. </w:t>
      </w:r>
      <w:r w:rsidR="008C5F09">
        <w:t>Now if we extrapolate this idea to all 300 dimensions</w:t>
      </w:r>
      <w:r w:rsidR="00770BCA">
        <w:t xml:space="preserve">, </w:t>
      </w:r>
      <w:r w:rsidR="0065114D">
        <w:t xml:space="preserve">the interpretation issue only becomes </w:t>
      </w:r>
      <w:r w:rsidR="00E35ED3">
        <w:t>greater.</w:t>
      </w:r>
    </w:p>
    <w:p w14:paraId="229BFC99" w14:textId="0C8674D9" w:rsidR="00395655" w:rsidRDefault="008E4024" w:rsidP="000711BB">
      <w:r>
        <w:t xml:space="preserve">This is referred to as the “Curse of </w:t>
      </w:r>
      <w:r w:rsidR="006C4755">
        <w:t xml:space="preserve">dimensionality”, and </w:t>
      </w:r>
      <w:r w:rsidR="001D0B75">
        <w:t xml:space="preserve">a </w:t>
      </w:r>
      <w:hyperlink r:id="rId16" w:history="1">
        <w:r w:rsidR="001D0B75" w:rsidRPr="00FA5F9E">
          <w:rPr>
            <w:rStyle w:val="Hyperlink"/>
          </w:rPr>
          <w:t>user on Quora</w:t>
        </w:r>
      </w:hyperlink>
      <w:r w:rsidR="001D0B75">
        <w:t xml:space="preserve"> </w:t>
      </w:r>
      <w:r w:rsidR="00EF5809">
        <w:t>has</w:t>
      </w:r>
      <w:r w:rsidR="001B0F22">
        <w:t xml:space="preserve"> an</w:t>
      </w:r>
      <w:r w:rsidR="00DE034B">
        <w:t xml:space="preserve"> excellent analogy that captures the problems associated with</w:t>
      </w:r>
      <w:r w:rsidR="00FA5F9E">
        <w:t xml:space="preserve"> adding more dimensions.</w:t>
      </w:r>
    </w:p>
    <w:p w14:paraId="0AAF26A0" w14:textId="7C699107" w:rsidR="00395655" w:rsidRPr="00395655" w:rsidRDefault="00395655" w:rsidP="00395655">
      <w:pPr>
        <w:ind w:left="720"/>
        <w:rPr>
          <w:i/>
          <w:iCs/>
        </w:rPr>
      </w:pPr>
      <w:r w:rsidRPr="00395655">
        <w:rPr>
          <w:i/>
          <w:iCs/>
        </w:rPr>
        <w:t>“Let's say you have a straight line 100 yards long and you dropped a penny somewhere on it. It wouldn't be too hard to find. You walk along the line and it takes two minutes.</w:t>
      </w:r>
    </w:p>
    <w:p w14:paraId="33BC4285" w14:textId="73FC8FAC" w:rsidR="00395655" w:rsidRPr="00395655" w:rsidRDefault="00395655" w:rsidP="00395655">
      <w:pPr>
        <w:ind w:left="720"/>
        <w:rPr>
          <w:i/>
          <w:iCs/>
        </w:rPr>
      </w:pPr>
      <w:r w:rsidRPr="00395655">
        <w:rPr>
          <w:i/>
          <w:iCs/>
        </w:rPr>
        <w:t>Now let's say you have a square 100 yards on each side and you dropped a penny somewhere on it. It would be pretty hard, like searching across two football fields stuck together. It could take days.</w:t>
      </w:r>
    </w:p>
    <w:p w14:paraId="6EF9A3DB" w14:textId="72C7E7F7" w:rsidR="00395655" w:rsidRPr="002767E1" w:rsidRDefault="00395655" w:rsidP="002767E1">
      <w:pPr>
        <w:ind w:left="720"/>
        <w:rPr>
          <w:i/>
          <w:iCs/>
        </w:rPr>
      </w:pPr>
      <w:r w:rsidRPr="00395655">
        <w:rPr>
          <w:i/>
          <w:iCs/>
        </w:rPr>
        <w:t>Now a cube 100 yards across. That's like searching a 30-story building the size of a football stadium. Ugh”</w:t>
      </w:r>
    </w:p>
    <w:p w14:paraId="2D573968" w14:textId="28E27945" w:rsidR="000A2BAE" w:rsidRDefault="00706E8C" w:rsidP="000711BB">
      <w:r>
        <w:t>To enhance the comprehension of</w:t>
      </w:r>
      <w:r w:rsidR="005F447F">
        <w:t xml:space="preserve"> the interactions between each vector we need to reduce the number of dimensions</w:t>
      </w:r>
      <w:r w:rsidR="00873DF4">
        <w:t xml:space="preserve"> to something that</w:t>
      </w:r>
      <w:r w:rsidR="00880FD1">
        <w:t xml:space="preserve"> consumable</w:t>
      </w:r>
      <w:r w:rsidR="002767E1">
        <w:t xml:space="preserve"> and </w:t>
      </w:r>
      <w:r w:rsidR="002F371D">
        <w:t xml:space="preserve">computationally efficient. </w:t>
      </w:r>
      <w:r w:rsidR="002767E1">
        <w:t xml:space="preserve"> </w:t>
      </w:r>
    </w:p>
    <w:p w14:paraId="53D41AC0" w14:textId="2D0720CF" w:rsidR="004D1BC8" w:rsidRDefault="0058320A" w:rsidP="0058320A">
      <w:pPr>
        <w:pStyle w:val="Heading3"/>
      </w:pPr>
      <w:bookmarkStart w:id="27" w:name="_Toc143072645"/>
      <w:r>
        <w:t>Dimension Reduction Algorithms</w:t>
      </w:r>
      <w:bookmarkEnd w:id="27"/>
    </w:p>
    <w:p w14:paraId="24D2435E" w14:textId="4FE46E66" w:rsidR="00A03548" w:rsidRDefault="008045B3" w:rsidP="008045B3">
      <w:r>
        <w:t>Dimension Reduction Algorithms</w:t>
      </w:r>
      <w:r w:rsidR="00E16F0E">
        <w:t xml:space="preserve"> are useful tools when it comes to </w:t>
      </w:r>
      <w:r w:rsidR="009E7DD8">
        <w:t>extracting important information from datasets.</w:t>
      </w:r>
      <w:r w:rsidR="002767E1">
        <w:t xml:space="preserve"> While we could take the first </w:t>
      </w:r>
      <w:r w:rsidR="00AA676F">
        <w:t>two</w:t>
      </w:r>
      <w:r w:rsidR="002767E1">
        <w:t xml:space="preserve"> or </w:t>
      </w:r>
      <w:r w:rsidR="00AA676F">
        <w:t>three</w:t>
      </w:r>
      <w:r w:rsidR="002767E1">
        <w:t xml:space="preserve"> </w:t>
      </w:r>
      <w:r w:rsidR="001B358F">
        <w:t>components</w:t>
      </w:r>
      <w:r w:rsidR="002767E1">
        <w:t xml:space="preserve"> from our vectors; these features are unlikely to be </w:t>
      </w:r>
      <w:r w:rsidR="007D1623">
        <w:t xml:space="preserve">optimal </w:t>
      </w:r>
      <w:r w:rsidR="002767E1">
        <w:t xml:space="preserve">candidates in terms of information retention. </w:t>
      </w:r>
      <w:r w:rsidR="001C336A">
        <w:t xml:space="preserve">This is where unsupervised learning algorithms such as </w:t>
      </w:r>
      <w:r w:rsidR="001C336A" w:rsidRPr="00BA7CBF">
        <w:rPr>
          <w:b/>
          <w:bCs/>
        </w:rPr>
        <w:t>Principal Component Analysis</w:t>
      </w:r>
      <w:r w:rsidR="00DD412B" w:rsidRPr="00BA7CBF">
        <w:rPr>
          <w:b/>
          <w:bCs/>
        </w:rPr>
        <w:t xml:space="preserve"> (PCA)</w:t>
      </w:r>
      <w:r w:rsidR="001C336A">
        <w:t xml:space="preserve"> o</w:t>
      </w:r>
      <w:r w:rsidR="00DD412B">
        <w:t>r</w:t>
      </w:r>
      <w:r w:rsidR="001C336A">
        <w:t xml:space="preserve"> </w:t>
      </w:r>
      <w:r w:rsidR="001C336A" w:rsidRPr="00BA7CBF">
        <w:rPr>
          <w:b/>
          <w:bCs/>
        </w:rPr>
        <w:t>Isometric Mapping</w:t>
      </w:r>
      <w:r w:rsidR="00DD412B" w:rsidRPr="00BA7CBF">
        <w:rPr>
          <w:b/>
          <w:bCs/>
        </w:rPr>
        <w:t xml:space="preserve"> (ISOMAP)</w:t>
      </w:r>
      <w:r w:rsidR="001C336A">
        <w:t xml:space="preserve"> </w:t>
      </w:r>
      <w:r w:rsidR="003C5714">
        <w:t xml:space="preserve">begin to excel. </w:t>
      </w:r>
      <w:r w:rsidR="00EF3D43">
        <w:t xml:space="preserve">Rather than selecting the </w:t>
      </w:r>
      <w:r w:rsidR="00AA676F">
        <w:t xml:space="preserve">two dimensions that capture the most information (Feature Selection), </w:t>
      </w:r>
      <w:r w:rsidR="00C82057">
        <w:t xml:space="preserve">PCA and ISOMAP </w:t>
      </w:r>
      <w:r w:rsidR="0069691B">
        <w:t>generate</w:t>
      </w:r>
      <w:r w:rsidR="00C82057">
        <w:t xml:space="preserve"> </w:t>
      </w:r>
      <w:r w:rsidR="007A6EE7">
        <w:t>entirely new</w:t>
      </w:r>
      <w:r w:rsidR="00C82057">
        <w:t xml:space="preserve"> dimensions that retain as much</w:t>
      </w:r>
      <w:r w:rsidR="00957A52">
        <w:t xml:space="preserve"> geodesic</w:t>
      </w:r>
      <w:r w:rsidR="00C82057">
        <w:t xml:space="preserve"> information as possible</w:t>
      </w:r>
      <w:r w:rsidR="00887832">
        <w:t xml:space="preserve"> (Feature Extraction). </w:t>
      </w:r>
    </w:p>
    <w:p w14:paraId="34C47BA8" w14:textId="77777777" w:rsidR="00CF2E30" w:rsidRDefault="00CF2E30" w:rsidP="00913531">
      <w:pPr>
        <w:pStyle w:val="Heading3"/>
      </w:pPr>
    </w:p>
    <w:p w14:paraId="096C2C9A" w14:textId="7E1A5586" w:rsidR="00913531" w:rsidRDefault="00913531" w:rsidP="00913531">
      <w:pPr>
        <w:pStyle w:val="Heading3"/>
      </w:pPr>
      <w:bookmarkStart w:id="28" w:name="_Toc143072646"/>
      <w:r>
        <w:t>Why</w:t>
      </w:r>
      <w:r w:rsidR="002372B4">
        <w:t xml:space="preserve"> is this powerful?</w:t>
      </w:r>
      <w:bookmarkEnd w:id="28"/>
    </w:p>
    <w:p w14:paraId="5DF7CEAC" w14:textId="112F16C3" w:rsidR="00913531" w:rsidRDefault="00CF2E30" w:rsidP="00913531">
      <w:r>
        <w:t xml:space="preserve">To visualize how powerful feature extraction algorithms like ISOMAP are, a synthetic dataset that resembles a three-dimensional Swiss roll can be seen </w:t>
      </w:r>
      <w:r w:rsidR="002372B4">
        <w:t>below</w:t>
      </w:r>
      <w:r>
        <w:t xml:space="preserve"> to show how Feature Selection results in data-loss. Both representations that stem from Feature Selection resulted in a loss of information in some way. Whether that be the absence of the center hole</w:t>
      </w:r>
      <w:r w:rsidR="00DD671C">
        <w:t xml:space="preserve"> (X/</w:t>
      </w:r>
      <w:r w:rsidR="00295E1F">
        <w:t>Z)</w:t>
      </w:r>
      <w:r>
        <w:t>, or the</w:t>
      </w:r>
      <w:r w:rsidR="00295E1F">
        <w:t xml:space="preserve"> </w:t>
      </w:r>
      <w:r>
        <w:t>gradual color transition from one end to the other</w:t>
      </w:r>
      <w:r w:rsidR="00295E1F">
        <w:t xml:space="preserve"> (X/Y)</w:t>
      </w:r>
      <w:r>
        <w:t>. ISOMAP on the other hand, creates two new dimensions that can retain most of the three-dimensional geometry while residing in a two-dimensional space. This process only becomes more significant and useful as the number of original dimensions becomes larger.</w:t>
      </w:r>
    </w:p>
    <w:p w14:paraId="3A55A298" w14:textId="1FA7E666" w:rsidR="009E6C1B" w:rsidRDefault="009D2ED7" w:rsidP="009135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E1047" wp14:editId="3523A21E">
                <wp:simplePos x="0" y="0"/>
                <wp:positionH relativeFrom="column">
                  <wp:posOffset>3105114</wp:posOffset>
                </wp:positionH>
                <wp:positionV relativeFrom="paragraph">
                  <wp:posOffset>142240</wp:posOffset>
                </wp:positionV>
                <wp:extent cx="2872105" cy="45720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266F4" w14:textId="63D892D6" w:rsidR="00BA0B69" w:rsidRPr="00DE4996" w:rsidRDefault="00BA0B69" w:rsidP="00BA0B6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9" w:name="_Toc143072619"/>
                            <w:r>
                              <w:t xml:space="preserve">Figure </w:t>
                            </w:r>
                            <w:fldSimple w:instr=" SEQ Figure \* ARABIC ">
                              <w:r w:rsidR="00EC3FD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EC3FDC">
                              <w:t xml:space="preserve">: </w:t>
                            </w:r>
                            <w:r w:rsidRPr="00736C90">
                              <w:t>Swiss Role with Hole in 2D (Feature Extraction) (ISOMAP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E1047" id="Text Box 26" o:spid="_x0000_s1027" type="#_x0000_t202" style="position:absolute;margin-left:244.5pt;margin-top:11.2pt;width:226.15pt;height:3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" stroked="f">
                <v:textbox inset="0,0,0,0">
                  <w:txbxContent>
                    <w:p w14:paraId="5A0266F4" w14:textId="63D892D6" w:rsidR="00BA0B69" w:rsidRPr="00DE4996" w:rsidRDefault="00BA0B69" w:rsidP="00BA0B69">
                      <w:pPr>
                        <w:pStyle w:val="Caption"/>
                        <w:rPr>
                          <w:noProof/>
                        </w:rPr>
                      </w:pPr>
                      <w:bookmarkStart w:id="30" w:name="_Toc143072619"/>
                      <w:r>
                        <w:t xml:space="preserve">Figure </w:t>
                      </w:r>
                      <w:fldSimple w:instr=" SEQ Figure \* ARABIC ">
                        <w:r w:rsidR="00EC3FDC">
                          <w:rPr>
                            <w:noProof/>
                          </w:rPr>
                          <w:t>5</w:t>
                        </w:r>
                      </w:fldSimple>
                      <w:r w:rsidR="00EC3FDC">
                        <w:t xml:space="preserve">: </w:t>
                      </w:r>
                      <w:r w:rsidRPr="00736C90">
                        <w:t>Swiss Role with Hole in 2D (Feature Extraction) (ISOMAP)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2F737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F22B95" wp14:editId="5E0CD5E8">
                <wp:simplePos x="0" y="0"/>
                <wp:positionH relativeFrom="column">
                  <wp:posOffset>21231</wp:posOffset>
                </wp:positionH>
                <wp:positionV relativeFrom="paragraph">
                  <wp:posOffset>153622</wp:posOffset>
                </wp:positionV>
                <wp:extent cx="299148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5C9AD" w14:textId="12E82024" w:rsidR="002F737D" w:rsidRPr="00A858CE" w:rsidRDefault="002F737D" w:rsidP="002F73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1" w:name="_Toc143072620"/>
                            <w:r>
                              <w:t xml:space="preserve">Figure </w:t>
                            </w:r>
                            <w:fldSimple w:instr=" SEQ Figure \* ARABIC ">
                              <w:r w:rsidR="00EC3FD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EC3FDC">
                              <w:t xml:space="preserve">: </w:t>
                            </w:r>
                            <w:r w:rsidRPr="00C410E3">
                              <w:t>Swiss Role with Hole in 3D (Euclidean Space)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B95" id="Text Box 23" o:spid="_x0000_s1028" type="#_x0000_t202" style="position:absolute;margin-left:1.65pt;margin-top:12.1pt;width:235.55pt;height:3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" stroked="f">
                <v:textbox inset="0,0,0,0">
                  <w:txbxContent>
                    <w:p w14:paraId="2885C9AD" w14:textId="12E82024" w:rsidR="002F737D" w:rsidRPr="00A858CE" w:rsidRDefault="002F737D" w:rsidP="002F737D">
                      <w:pPr>
                        <w:pStyle w:val="Caption"/>
                        <w:rPr>
                          <w:noProof/>
                        </w:rPr>
                      </w:pPr>
                      <w:bookmarkStart w:id="32" w:name="_Toc143072620"/>
                      <w:r>
                        <w:t xml:space="preserve">Figure </w:t>
                      </w:r>
                      <w:fldSimple w:instr=" SEQ Figure \* ARABIC ">
                        <w:r w:rsidR="00EC3FDC">
                          <w:rPr>
                            <w:noProof/>
                          </w:rPr>
                          <w:t>6</w:t>
                        </w:r>
                      </w:fldSimple>
                      <w:r w:rsidR="00EC3FDC">
                        <w:t xml:space="preserve">: </w:t>
                      </w:r>
                      <w:r w:rsidRPr="00C410E3">
                        <w:t>Swiss Role with Hole in 3D (Euclidean Space)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F714A7">
        <w:rPr>
          <w:noProof/>
        </w:rPr>
        <w:drawing>
          <wp:anchor distT="0" distB="0" distL="114300" distR="114300" simplePos="0" relativeHeight="251658239" behindDoc="1" locked="0" layoutInCell="1" allowOverlap="1" wp14:anchorId="398E1267" wp14:editId="4361D89F">
            <wp:simplePos x="0" y="0"/>
            <wp:positionH relativeFrom="column">
              <wp:posOffset>-73660</wp:posOffset>
            </wp:positionH>
            <wp:positionV relativeFrom="paragraph">
              <wp:posOffset>111005</wp:posOffset>
            </wp:positionV>
            <wp:extent cx="2991574" cy="29730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74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E5DAD" w14:textId="034F98DC" w:rsidR="009E6C1B" w:rsidRDefault="003B5E0C" w:rsidP="00913531">
      <w:r>
        <w:rPr>
          <w:noProof/>
        </w:rPr>
        <w:drawing>
          <wp:anchor distT="0" distB="0" distL="114300" distR="114300" simplePos="0" relativeHeight="251663360" behindDoc="1" locked="0" layoutInCell="1" allowOverlap="1" wp14:anchorId="4616391F" wp14:editId="238E7F68">
            <wp:simplePos x="0" y="0"/>
            <wp:positionH relativeFrom="column">
              <wp:posOffset>2958860</wp:posOffset>
            </wp:positionH>
            <wp:positionV relativeFrom="paragraph">
              <wp:posOffset>288710</wp:posOffset>
            </wp:positionV>
            <wp:extent cx="2872597" cy="2143284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214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B082" w14:textId="089AC1EB" w:rsidR="009E6C1B" w:rsidRDefault="009E6C1B" w:rsidP="00913531"/>
    <w:p w14:paraId="61E0B762" w14:textId="6736F24D" w:rsidR="009E6C1B" w:rsidRDefault="009E6C1B" w:rsidP="00913531"/>
    <w:p w14:paraId="54722F8C" w14:textId="2F4DCB3F" w:rsidR="009E6C1B" w:rsidRDefault="009E6C1B" w:rsidP="00913531"/>
    <w:p w14:paraId="2B3D21EB" w14:textId="2B9192A9" w:rsidR="009E6C1B" w:rsidRDefault="009E6C1B" w:rsidP="00913531"/>
    <w:p w14:paraId="513381E0" w14:textId="4CF27362" w:rsidR="009E6C1B" w:rsidRDefault="009E6C1B" w:rsidP="00913531"/>
    <w:p w14:paraId="664A6E99" w14:textId="789F1F25" w:rsidR="009E6C1B" w:rsidRDefault="009E6C1B" w:rsidP="00913531"/>
    <w:p w14:paraId="1EFE8ADF" w14:textId="567C632D" w:rsidR="009E6C1B" w:rsidRDefault="009E6C1B" w:rsidP="00913531"/>
    <w:p w14:paraId="0C417F60" w14:textId="3E21B692" w:rsidR="009E6C1B" w:rsidRDefault="0079252A" w:rsidP="009135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F4AD8B" wp14:editId="1B67AEDA">
                <wp:simplePos x="0" y="0"/>
                <wp:positionH relativeFrom="column">
                  <wp:posOffset>3006749</wp:posOffset>
                </wp:positionH>
                <wp:positionV relativeFrom="paragraph">
                  <wp:posOffset>169605</wp:posOffset>
                </wp:positionV>
                <wp:extent cx="2874010" cy="457200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DA400" w14:textId="2C887BE3" w:rsidR="0079252A" w:rsidRPr="00E90C86" w:rsidRDefault="0079252A" w:rsidP="007925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7836D7">
                              <w:t xml:space="preserve"> 7: </w:t>
                            </w:r>
                            <w:r w:rsidRPr="004B67DC">
                              <w:t>Swiss Role with Hole in 2D (Feature Selection) (X/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4AD8B" id="Text Box 28" o:spid="_x0000_s1029" type="#_x0000_t202" style="position:absolute;margin-left:236.75pt;margin-top:13.35pt;width:226.3pt;height:3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" stroked="f">
                <v:textbox inset="0,0,0,0">
                  <w:txbxContent>
                    <w:p w14:paraId="7B1DA400" w14:textId="2C887BE3" w:rsidR="0079252A" w:rsidRPr="00E90C86" w:rsidRDefault="0079252A" w:rsidP="007925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 w:rsidR="007836D7">
                        <w:t xml:space="preserve"> 7: </w:t>
                      </w:r>
                      <w:r w:rsidRPr="004B67DC">
                        <w:t>Swiss Role with Hole in 2D (Feature Selection) (X/Z)</w:t>
                      </w:r>
                    </w:p>
                  </w:txbxContent>
                </v:textbox>
              </v:shape>
            </w:pict>
          </mc:Fallback>
        </mc:AlternateContent>
      </w:r>
    </w:p>
    <w:p w14:paraId="37DA5B89" w14:textId="16B1CD67" w:rsidR="009E6C1B" w:rsidRDefault="009D2ED7" w:rsidP="009135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79D744" wp14:editId="10A4B084">
                <wp:simplePos x="0" y="0"/>
                <wp:positionH relativeFrom="column">
                  <wp:posOffset>-120650</wp:posOffset>
                </wp:positionH>
                <wp:positionV relativeFrom="paragraph">
                  <wp:posOffset>-146685</wp:posOffset>
                </wp:positionV>
                <wp:extent cx="2827020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994D6" w14:textId="4F9106CB" w:rsidR="009D2ED7" w:rsidRPr="00B25063" w:rsidRDefault="009D2ED7" w:rsidP="009D2E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143072621"/>
                            <w:r>
                              <w:t xml:space="preserve">Figure </w:t>
                            </w:r>
                            <w:fldSimple w:instr=" SEQ Figure \* ARABIC ">
                              <w:r w:rsidR="00EC3FD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EC3FDC">
                              <w:t xml:space="preserve">: </w:t>
                            </w:r>
                            <w:r w:rsidRPr="006E01F7">
                              <w:t>Swiss Role with Hole in 2D (Feature Selection) (X/Y)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D744" id="Text Box 27" o:spid="_x0000_s1030" type="#_x0000_t202" style="position:absolute;margin-left:-9.5pt;margin-top:-11.55pt;width:222.6pt;height:3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" stroked="f">
                <v:textbox inset="0,0,0,0">
                  <w:txbxContent>
                    <w:p w14:paraId="44A994D6" w14:textId="4F9106CB" w:rsidR="009D2ED7" w:rsidRPr="00B25063" w:rsidRDefault="009D2ED7" w:rsidP="009D2ED7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143072621"/>
                      <w:r>
                        <w:t xml:space="preserve">Figure </w:t>
                      </w:r>
                      <w:fldSimple w:instr=" SEQ Figure \* ARABIC ">
                        <w:r w:rsidR="00EC3FDC">
                          <w:rPr>
                            <w:noProof/>
                          </w:rPr>
                          <w:t>8</w:t>
                        </w:r>
                      </w:fldSimple>
                      <w:r w:rsidR="00EC3FDC">
                        <w:t xml:space="preserve">: </w:t>
                      </w:r>
                      <w:r w:rsidRPr="006E01F7">
                        <w:t>Swiss Role with Hole in 2D (Feature Selection) (X/Y)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BB1D0B">
        <w:rPr>
          <w:noProof/>
        </w:rPr>
        <w:drawing>
          <wp:anchor distT="0" distB="0" distL="114300" distR="114300" simplePos="0" relativeHeight="251662336" behindDoc="1" locked="0" layoutInCell="1" allowOverlap="1" wp14:anchorId="4443116C" wp14:editId="1EE5E4FA">
            <wp:simplePos x="0" y="0"/>
            <wp:positionH relativeFrom="column">
              <wp:posOffset>-120770</wp:posOffset>
            </wp:positionH>
            <wp:positionV relativeFrom="paragraph">
              <wp:posOffset>310708</wp:posOffset>
            </wp:positionV>
            <wp:extent cx="2827333" cy="215415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33" cy="215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28CF" w14:textId="710F22C2" w:rsidR="009E6C1B" w:rsidRDefault="0079252A" w:rsidP="00913531">
      <w:r>
        <w:rPr>
          <w:noProof/>
        </w:rPr>
        <w:drawing>
          <wp:anchor distT="0" distB="0" distL="114300" distR="114300" simplePos="0" relativeHeight="251665408" behindDoc="1" locked="0" layoutInCell="1" allowOverlap="1" wp14:anchorId="6984F2DF" wp14:editId="0B064E69">
            <wp:simplePos x="0" y="0"/>
            <wp:positionH relativeFrom="column">
              <wp:posOffset>3008630</wp:posOffset>
            </wp:positionH>
            <wp:positionV relativeFrom="paragraph">
              <wp:posOffset>9525</wp:posOffset>
            </wp:positionV>
            <wp:extent cx="2874010" cy="2148840"/>
            <wp:effectExtent l="0" t="0" r="254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A482" w14:textId="370344B0" w:rsidR="009E6C1B" w:rsidRDefault="009E6C1B" w:rsidP="00913531"/>
    <w:p w14:paraId="7443B41A" w14:textId="22F90890" w:rsidR="009E6C1B" w:rsidRDefault="009E6C1B" w:rsidP="00913531"/>
    <w:p w14:paraId="01D7C820" w14:textId="3B9DDF61" w:rsidR="009E6C1B" w:rsidRPr="00913531" w:rsidRDefault="009E6C1B" w:rsidP="00913531"/>
    <w:p w14:paraId="497529E4" w14:textId="40E44921" w:rsidR="007D440D" w:rsidRDefault="007D440D" w:rsidP="008045B3"/>
    <w:p w14:paraId="5845AA9D" w14:textId="77777777" w:rsidR="0020137A" w:rsidRDefault="0020137A" w:rsidP="008045B3"/>
    <w:p w14:paraId="734980FB" w14:textId="77777777" w:rsidR="0020137A" w:rsidRDefault="0020137A" w:rsidP="008045B3"/>
    <w:p w14:paraId="4627E620" w14:textId="77777777" w:rsidR="0020137A" w:rsidRDefault="0020137A" w:rsidP="008045B3"/>
    <w:p w14:paraId="339748DC" w14:textId="77777777" w:rsidR="0020137A" w:rsidRDefault="0020137A" w:rsidP="008045B3"/>
    <w:p w14:paraId="5B0ADBBE" w14:textId="03B43664" w:rsidR="006A4A2C" w:rsidRDefault="00063792" w:rsidP="008045B3">
      <w:r>
        <w:lastRenderedPageBreak/>
        <w:t>It is important to</w:t>
      </w:r>
      <w:r w:rsidR="0037599A">
        <w:t xml:space="preserve"> understand why dimension reduction algorithms are</w:t>
      </w:r>
      <w:r w:rsidR="00C648EB">
        <w:t xml:space="preserve"> so</w:t>
      </w:r>
      <w:r w:rsidR="0037599A">
        <w:t xml:space="preserve"> important </w:t>
      </w:r>
      <w:r w:rsidR="00BA31E9">
        <w:t>when it comes to multi-dimensional spaces</w:t>
      </w:r>
      <w:r>
        <w:t>.</w:t>
      </w:r>
      <w:r w:rsidR="0020210E">
        <w:t xml:space="preserve"> </w:t>
      </w:r>
      <w:r w:rsidR="00F83B49">
        <w:t xml:space="preserve">When we are visualizing the Swiss roll in a </w:t>
      </w:r>
      <w:r w:rsidR="00D55684">
        <w:t>Euclidean</w:t>
      </w:r>
      <w:r w:rsidR="00F83B49">
        <w:t xml:space="preserve"> space</w:t>
      </w:r>
      <w:r w:rsidR="006A4A2C">
        <w:t xml:space="preserve">, the </w:t>
      </w:r>
      <w:r w:rsidR="00F03177">
        <w:t xml:space="preserve">distances between the </w:t>
      </w:r>
      <w:r w:rsidR="006A4A2C">
        <w:t xml:space="preserve">yellow </w:t>
      </w:r>
      <w:r w:rsidR="00244420">
        <w:t xml:space="preserve">and </w:t>
      </w:r>
      <w:r w:rsidR="006A4A2C">
        <w:t xml:space="preserve">purple points </w:t>
      </w:r>
      <w:r w:rsidR="00244420">
        <w:t xml:space="preserve">are far smaller than the distances between the </w:t>
      </w:r>
      <w:r w:rsidR="00972943">
        <w:t xml:space="preserve">yellow </w:t>
      </w:r>
      <w:r w:rsidR="00244420">
        <w:t xml:space="preserve">and </w:t>
      </w:r>
      <w:r w:rsidR="00972943">
        <w:t xml:space="preserve">orange points. </w:t>
      </w:r>
      <w:r w:rsidR="00A92F54">
        <w:t>However,</w:t>
      </w:r>
      <w:r w:rsidR="00EE6FBD">
        <w:t xml:space="preserve"> we know that if we unroll the Swiss roll into a flat strip, the yellow points are </w:t>
      </w:r>
      <w:r w:rsidR="00465AA4">
        <w:t xml:space="preserve">actually </w:t>
      </w:r>
      <w:r w:rsidR="002F3D6D">
        <w:t>much</w:t>
      </w:r>
      <w:r w:rsidR="00EE6FBD">
        <w:t xml:space="preserve"> closer to the orange points</w:t>
      </w:r>
      <w:r w:rsidR="00A92F54">
        <w:t xml:space="preserve">. </w:t>
      </w:r>
      <w:r w:rsidR="002F3D6D">
        <w:t>This is what we call the ‘geodesic’ geometry</w:t>
      </w:r>
      <w:r w:rsidR="00465AA4">
        <w:t xml:space="preserve">, and it ISOMAP is a way of </w:t>
      </w:r>
      <w:r w:rsidR="00D55684">
        <w:t>capturing Geodesic distances rather than Euclidean distances.</w:t>
      </w:r>
    </w:p>
    <w:p w14:paraId="2D69F2E0" w14:textId="73E75A1A" w:rsidR="009558A3" w:rsidRDefault="009558A3" w:rsidP="009558A3">
      <w:pPr>
        <w:pStyle w:val="Heading3"/>
      </w:pPr>
      <w:bookmarkStart w:id="35" w:name="_Toc143072647"/>
      <w:r>
        <w:t>Data Application</w:t>
      </w:r>
      <w:bookmarkEnd w:id="35"/>
    </w:p>
    <w:p w14:paraId="0D788FA2" w14:textId="3D907E1F" w:rsidR="009558A3" w:rsidRPr="009558A3" w:rsidRDefault="009558A3" w:rsidP="009558A3">
      <w:r>
        <w:t xml:space="preserve">There are many Dimension Reduction Algorithms </w:t>
      </w:r>
      <w:r w:rsidR="00AE39FE">
        <w:t>out there to use</w:t>
      </w:r>
      <w:r w:rsidR="00BE332E">
        <w:t xml:space="preserve">, </w:t>
      </w:r>
      <w:r w:rsidR="00AA6131">
        <w:t xml:space="preserve">I have found that </w:t>
      </w:r>
      <w:r w:rsidR="00D05921" w:rsidRPr="00D05921">
        <w:rPr>
          <w:b/>
          <w:bCs/>
        </w:rPr>
        <w:t>‘</w:t>
      </w:r>
      <w:r w:rsidR="00AA6131" w:rsidRPr="00D05921">
        <w:rPr>
          <w:b/>
          <w:bCs/>
        </w:rPr>
        <w:t>T-distributed Stochastic Neighbor Embedding</w:t>
      </w:r>
      <w:r w:rsidR="00D05921" w:rsidRPr="00D05921">
        <w:rPr>
          <w:b/>
          <w:bCs/>
        </w:rPr>
        <w:t>’</w:t>
      </w:r>
      <w:r w:rsidR="00AA6131" w:rsidRPr="00D05921">
        <w:rPr>
          <w:b/>
          <w:bCs/>
        </w:rPr>
        <w:t xml:space="preserve"> (TSNE) </w:t>
      </w:r>
      <w:r w:rsidR="00AA6131">
        <w:t xml:space="preserve">works the best with survey </w:t>
      </w:r>
      <w:r w:rsidR="008852B4">
        <w:t xml:space="preserve">response data. </w:t>
      </w:r>
      <w:r w:rsidR="004C5A23">
        <w:t>Displayed below</w:t>
      </w:r>
      <w:r w:rsidR="008852B4">
        <w:t xml:space="preserve"> is </w:t>
      </w:r>
      <w:r w:rsidR="00934B57">
        <w:t xml:space="preserve">the </w:t>
      </w:r>
      <w:r w:rsidR="008852B4">
        <w:t>TSNE representation of the 300-dimensional vectors.</w:t>
      </w:r>
      <w:r w:rsidR="00934B57">
        <w:t xml:space="preserve"> </w:t>
      </w:r>
      <w:r w:rsidR="00CF02BA">
        <w:t xml:space="preserve">We have now reduced our 300-dimensional data down to two-dimensions which enables it to become extremely consumable. </w:t>
      </w:r>
      <w:r w:rsidR="0065618A">
        <w:t xml:space="preserve">Every response </w:t>
      </w:r>
      <w:r w:rsidR="00E100AC">
        <w:t>is linked to a two-dimensional data point that captures its meaning in relation to</w:t>
      </w:r>
      <w:r w:rsidR="006E1031">
        <w:t xml:space="preserve"> the</w:t>
      </w:r>
      <w:r w:rsidR="00E100AC">
        <w:t xml:space="preserve"> surrounding points. </w:t>
      </w:r>
      <w:r w:rsidR="005C2768">
        <w:t xml:space="preserve">From this depiction we can infer that </w:t>
      </w:r>
      <w:r w:rsidR="00476EB3">
        <w:t xml:space="preserve">points closer to one another </w:t>
      </w:r>
      <w:r w:rsidR="000005F3">
        <w:t xml:space="preserve">exhibit similarity with one another and points on opposite ends </w:t>
      </w:r>
      <w:r w:rsidR="00610C73">
        <w:t>become</w:t>
      </w:r>
      <w:r w:rsidR="008B45A5">
        <w:t xml:space="preserve"> far different in terms of meaning.</w:t>
      </w:r>
    </w:p>
    <w:p w14:paraId="6037BB00" w14:textId="54A59129" w:rsidR="00EC3FDC" w:rsidRDefault="00EC3FDC" w:rsidP="00EC3FDC">
      <w:pPr>
        <w:pStyle w:val="Caption"/>
        <w:keepNext/>
      </w:pPr>
      <w:bookmarkStart w:id="36" w:name="_Toc143072622"/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615E9C">
        <w:t xml:space="preserve">: </w:t>
      </w:r>
      <w:r>
        <w:t>TSNE Dimension Reduction</w:t>
      </w:r>
      <w:bookmarkEnd w:id="36"/>
    </w:p>
    <w:p w14:paraId="7F0142AF" w14:textId="2E7787AE" w:rsidR="00526B07" w:rsidRDefault="00526B07" w:rsidP="008045B3">
      <w:r>
        <w:rPr>
          <w:noProof/>
        </w:rPr>
        <w:drawing>
          <wp:inline distT="0" distB="0" distL="0" distR="0" wp14:anchorId="19871008" wp14:editId="5D1D0D90">
            <wp:extent cx="3930162" cy="3134442"/>
            <wp:effectExtent l="0" t="0" r="0" b="889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55" cy="31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FBDF" w14:textId="77777777" w:rsidR="00452658" w:rsidRPr="008045B3" w:rsidRDefault="00452658" w:rsidP="008045B3"/>
    <w:p w14:paraId="0E3A9122" w14:textId="78C02DAA" w:rsidR="000711BB" w:rsidRDefault="007360A8" w:rsidP="00A51979">
      <w:pPr>
        <w:pStyle w:val="Heading2"/>
      </w:pPr>
      <w:bookmarkStart w:id="37" w:name="_Toc143072648"/>
      <w:r>
        <w:t>Clustering</w:t>
      </w:r>
      <w:bookmarkEnd w:id="37"/>
    </w:p>
    <w:p w14:paraId="77DE8111" w14:textId="7ECFF59F" w:rsidR="000711BB" w:rsidRDefault="005E010F" w:rsidP="000711BB">
      <w:r>
        <w:t>With data points now arranged in a meaning-based</w:t>
      </w:r>
      <w:r w:rsidR="00C20E76">
        <w:t xml:space="preserve"> and interpretable</w:t>
      </w:r>
      <w:r>
        <w:t xml:space="preserve"> space we can utilize clustering algorithms to categorize similar responses together</w:t>
      </w:r>
      <w:r w:rsidR="0059419B">
        <w:t xml:space="preserve">. </w:t>
      </w:r>
      <w:r w:rsidR="004A412F">
        <w:t xml:space="preserve">There are many clustering algorithms </w:t>
      </w:r>
      <w:r w:rsidR="00D05921">
        <w:t xml:space="preserve">available, however </w:t>
      </w:r>
      <w:r w:rsidR="00D05921" w:rsidRPr="00E47055">
        <w:t>k</w:t>
      </w:r>
      <w:r w:rsidR="00684532" w:rsidRPr="00E47055">
        <w:t>-</w:t>
      </w:r>
      <w:r w:rsidR="00D05921" w:rsidRPr="00E47055">
        <w:t>means</w:t>
      </w:r>
      <w:r w:rsidR="00D05921">
        <w:t xml:space="preserve"> </w:t>
      </w:r>
      <w:r w:rsidR="00684532">
        <w:t xml:space="preserve">has yielded the best results with survey data. </w:t>
      </w:r>
      <w:r w:rsidR="00C87926">
        <w:t xml:space="preserve">Data used for these visualizations </w:t>
      </w:r>
      <w:r w:rsidR="00377A2F">
        <w:t xml:space="preserve">are in response to the question </w:t>
      </w:r>
      <w:r w:rsidR="00377A2F" w:rsidRPr="003319EF">
        <w:rPr>
          <w:b/>
          <w:bCs/>
          <w:i/>
          <w:iCs/>
        </w:rPr>
        <w:t>“</w:t>
      </w:r>
      <w:r w:rsidR="004C1843" w:rsidRPr="003319EF">
        <w:rPr>
          <w:b/>
          <w:bCs/>
          <w:i/>
          <w:iCs/>
        </w:rPr>
        <w:t>What did you like least about your visit to [NPS Site]?</w:t>
      </w:r>
      <w:r w:rsidR="00377A2F" w:rsidRPr="003319EF">
        <w:rPr>
          <w:b/>
          <w:bCs/>
          <w:i/>
          <w:iCs/>
        </w:rPr>
        <w:t>”</w:t>
      </w:r>
      <w:r w:rsidR="004C1843" w:rsidRPr="003319EF">
        <w:rPr>
          <w:b/>
          <w:bCs/>
        </w:rPr>
        <w:t>.</w:t>
      </w:r>
      <w:r w:rsidR="004C1843">
        <w:t xml:space="preserve"> </w:t>
      </w:r>
    </w:p>
    <w:p w14:paraId="0AEFC7EF" w14:textId="5DD0CE58" w:rsidR="00EC3FDC" w:rsidRDefault="00EC3FDC" w:rsidP="00EC3FDC">
      <w:pPr>
        <w:pStyle w:val="Caption"/>
        <w:keepNext/>
      </w:pPr>
      <w:bookmarkStart w:id="38" w:name="_Toc143072623"/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 w:rsidRPr="001A251E">
        <w:t xml:space="preserve">: </w:t>
      </w:r>
      <w:r>
        <w:t>KMEANS Clustering</w:t>
      </w:r>
      <w:bookmarkEnd w:id="38"/>
    </w:p>
    <w:p w14:paraId="537CC0F0" w14:textId="69E7DBB3" w:rsidR="008C0311" w:rsidRDefault="008C0311" w:rsidP="000711BB">
      <w:r>
        <w:rPr>
          <w:noProof/>
        </w:rPr>
        <w:drawing>
          <wp:inline distT="0" distB="0" distL="0" distR="0" wp14:anchorId="06783130" wp14:editId="6DC02C2F">
            <wp:extent cx="6084277" cy="6091427"/>
            <wp:effectExtent l="0" t="0" r="0" b="5080"/>
            <wp:docPr id="22" name="Picture 2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198" cy="61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D36" w14:textId="01C5CFFB" w:rsidR="00341FDE" w:rsidRDefault="00B10FB2" w:rsidP="000711BB">
      <w:r>
        <w:t>When applying k-means</w:t>
      </w:r>
      <w:r w:rsidR="00D127F8">
        <w:t xml:space="preserve"> </w:t>
      </w:r>
      <w:r w:rsidR="0063701C">
        <w:t>to our newly reduced data</w:t>
      </w:r>
      <w:r w:rsidR="0053331B">
        <w:t xml:space="preserve">, we can clearly see groups of similar meaning begin to form. </w:t>
      </w:r>
      <w:r w:rsidR="004767DE">
        <w:t>Labels are randomly overlayed</w:t>
      </w:r>
      <w:r w:rsidR="009B3CDA">
        <w:t xml:space="preserve"> on top of the datapoints with the first character </w:t>
      </w:r>
      <w:r w:rsidR="00E5476D">
        <w:t xml:space="preserve">being </w:t>
      </w:r>
      <w:r w:rsidR="003D6E1A">
        <w:t>positioned directly above its corresponding point.</w:t>
      </w:r>
      <w:r w:rsidR="00341FDE">
        <w:t xml:space="preserve"> </w:t>
      </w:r>
      <w:r w:rsidR="00780CA2">
        <w:t xml:space="preserve">It is important to </w:t>
      </w:r>
      <w:r w:rsidR="00484857">
        <w:t xml:space="preserve">note that not all clusters exhibit the same meaning; their formation relies on </w:t>
      </w:r>
      <w:r w:rsidR="00E206AF">
        <w:t xml:space="preserve">proximity to other points. </w:t>
      </w:r>
      <w:r w:rsidR="00F92728">
        <w:t>Certain clusters in the cente</w:t>
      </w:r>
      <w:r w:rsidR="008166B1">
        <w:t xml:space="preserve">r are merely just a melting pot of diverse responses that lack sufficient prominence to be grouped together with </w:t>
      </w:r>
      <w:r w:rsidR="009B0451">
        <w:t>homogeneity</w:t>
      </w:r>
      <w:r w:rsidR="008166B1">
        <w:t>.</w:t>
      </w:r>
      <w:r w:rsidR="00CA7D81">
        <w:t xml:space="preserve"> </w:t>
      </w:r>
      <w:r w:rsidR="00CC010D">
        <w:t>However,</w:t>
      </w:r>
      <w:r w:rsidR="00274F3F">
        <w:t xml:space="preserve"> groups that are located along the perimeter generally </w:t>
      </w:r>
      <w:r w:rsidR="00CC010D">
        <w:t xml:space="preserve">have similarities with meaning. </w:t>
      </w:r>
      <w:r w:rsidR="00A108BF">
        <w:t>Presented below is a table of clusters that</w:t>
      </w:r>
      <w:r w:rsidR="009B0451">
        <w:t xml:space="preserve"> have</w:t>
      </w:r>
      <w:r w:rsidR="00A108BF">
        <w:t xml:space="preserve"> formed with </w:t>
      </w:r>
      <w:r w:rsidR="00083832">
        <w:t>a constant level of similarity within their respective samples.</w:t>
      </w:r>
    </w:p>
    <w:p w14:paraId="05D78BCF" w14:textId="77777777" w:rsidR="002D5D18" w:rsidRDefault="002D5D18" w:rsidP="000711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80"/>
        <w:gridCol w:w="1810"/>
      </w:tblGrid>
      <w:tr w:rsidR="00ED36D5" w14:paraId="456F1EA8" w14:textId="64FCE5AD" w:rsidTr="00083832">
        <w:tc>
          <w:tcPr>
            <w:tcW w:w="1435" w:type="dxa"/>
          </w:tcPr>
          <w:p w14:paraId="27EC9A75" w14:textId="05239624" w:rsidR="00ED36D5" w:rsidRPr="00492254" w:rsidRDefault="00ED36D5" w:rsidP="00492254">
            <w:pPr>
              <w:rPr>
                <w:b/>
                <w:bCs/>
                <w:sz w:val="24"/>
                <w:szCs w:val="24"/>
              </w:rPr>
            </w:pPr>
            <w:r w:rsidRPr="00492254">
              <w:rPr>
                <w:b/>
                <w:bCs/>
                <w:sz w:val="24"/>
                <w:szCs w:val="24"/>
              </w:rPr>
              <w:t>Cluster #</w:t>
            </w:r>
          </w:p>
        </w:tc>
        <w:tc>
          <w:tcPr>
            <w:tcW w:w="3680" w:type="dxa"/>
          </w:tcPr>
          <w:p w14:paraId="5F5B1CDC" w14:textId="717DC7CF" w:rsidR="00ED36D5" w:rsidRPr="00492254" w:rsidRDefault="00ED36D5" w:rsidP="00492254">
            <w:pPr>
              <w:rPr>
                <w:b/>
                <w:bCs/>
                <w:sz w:val="24"/>
                <w:szCs w:val="24"/>
              </w:rPr>
            </w:pPr>
            <w:r w:rsidRPr="00492254">
              <w:rPr>
                <w:b/>
                <w:bCs/>
                <w:sz w:val="24"/>
                <w:szCs w:val="24"/>
              </w:rPr>
              <w:t>Overall Group Meaning</w:t>
            </w:r>
          </w:p>
        </w:tc>
        <w:tc>
          <w:tcPr>
            <w:tcW w:w="1810" w:type="dxa"/>
          </w:tcPr>
          <w:p w14:paraId="550415F5" w14:textId="6079DF84" w:rsidR="00ED36D5" w:rsidRPr="00492254" w:rsidRDefault="00083832" w:rsidP="00083832">
            <w:pPr>
              <w:tabs>
                <w:tab w:val="left" w:pos="1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Size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ED36D5" w14:paraId="37BC42E3" w14:textId="334123F5" w:rsidTr="00083832">
        <w:tc>
          <w:tcPr>
            <w:tcW w:w="1435" w:type="dxa"/>
          </w:tcPr>
          <w:p w14:paraId="52F7DABD" w14:textId="5E65522A" w:rsidR="00ED36D5" w:rsidRDefault="00ED36D5" w:rsidP="00495915">
            <w:pPr>
              <w:spacing w:line="276" w:lineRule="auto"/>
            </w:pPr>
            <w:r>
              <w:t>19</w:t>
            </w:r>
          </w:p>
        </w:tc>
        <w:tc>
          <w:tcPr>
            <w:tcW w:w="3680" w:type="dxa"/>
          </w:tcPr>
          <w:p w14:paraId="5B2F116C" w14:textId="69362ED9" w:rsidR="00ED36D5" w:rsidRDefault="00ED36D5" w:rsidP="00495915">
            <w:pPr>
              <w:spacing w:line="276" w:lineRule="auto"/>
            </w:pPr>
            <w:r>
              <w:t>Crowd</w:t>
            </w:r>
            <w:r w:rsidR="00211160">
              <w:t>ing</w:t>
            </w:r>
          </w:p>
        </w:tc>
        <w:tc>
          <w:tcPr>
            <w:tcW w:w="1810" w:type="dxa"/>
          </w:tcPr>
          <w:p w14:paraId="650D3675" w14:textId="7055B0C8" w:rsidR="00ED36D5" w:rsidRDefault="00ED36D5" w:rsidP="00495915">
            <w:pPr>
              <w:spacing w:line="276" w:lineRule="auto"/>
            </w:pPr>
            <w:r>
              <w:t>84</w:t>
            </w:r>
          </w:p>
        </w:tc>
      </w:tr>
      <w:tr w:rsidR="00ED36D5" w14:paraId="5C0DF562" w14:textId="096FB3C8" w:rsidTr="00083832">
        <w:tc>
          <w:tcPr>
            <w:tcW w:w="1435" w:type="dxa"/>
          </w:tcPr>
          <w:p w14:paraId="4C5ED276" w14:textId="46183A6E" w:rsidR="00ED36D5" w:rsidRDefault="00ED36D5" w:rsidP="00495915">
            <w:pPr>
              <w:spacing w:line="276" w:lineRule="auto"/>
            </w:pPr>
            <w:r>
              <w:t>1</w:t>
            </w:r>
          </w:p>
        </w:tc>
        <w:tc>
          <w:tcPr>
            <w:tcW w:w="3680" w:type="dxa"/>
          </w:tcPr>
          <w:p w14:paraId="20BBB4A6" w14:textId="1DF375E6" w:rsidR="00ED36D5" w:rsidRDefault="00ED36D5" w:rsidP="00495915">
            <w:pPr>
              <w:spacing w:line="276" w:lineRule="auto"/>
            </w:pPr>
            <w:r>
              <w:t>Covid-measures / Timed entry</w:t>
            </w:r>
          </w:p>
        </w:tc>
        <w:tc>
          <w:tcPr>
            <w:tcW w:w="1810" w:type="dxa"/>
          </w:tcPr>
          <w:p w14:paraId="1D50B070" w14:textId="1F173F09" w:rsidR="00ED36D5" w:rsidRDefault="00ED36D5" w:rsidP="00495915">
            <w:pPr>
              <w:spacing w:line="276" w:lineRule="auto"/>
            </w:pPr>
            <w:r>
              <w:t>86</w:t>
            </w:r>
          </w:p>
        </w:tc>
      </w:tr>
      <w:tr w:rsidR="00ED36D5" w14:paraId="76C0EBF4" w14:textId="77777777" w:rsidTr="00083832">
        <w:tc>
          <w:tcPr>
            <w:tcW w:w="1435" w:type="dxa"/>
          </w:tcPr>
          <w:p w14:paraId="3C5BC036" w14:textId="18A2AEBD" w:rsidR="00ED36D5" w:rsidRDefault="00ED36D5" w:rsidP="00495915">
            <w:pPr>
              <w:spacing w:line="276" w:lineRule="auto"/>
            </w:pPr>
            <w:r>
              <w:t>15</w:t>
            </w:r>
          </w:p>
        </w:tc>
        <w:tc>
          <w:tcPr>
            <w:tcW w:w="3680" w:type="dxa"/>
          </w:tcPr>
          <w:p w14:paraId="6D74F0BE" w14:textId="00ED74BC" w:rsidR="00ED36D5" w:rsidRDefault="00ED36D5" w:rsidP="00495915">
            <w:pPr>
              <w:spacing w:line="276" w:lineRule="auto"/>
            </w:pPr>
            <w:r>
              <w:t>Lack of cell service / No WIFI</w:t>
            </w:r>
          </w:p>
        </w:tc>
        <w:tc>
          <w:tcPr>
            <w:tcW w:w="1810" w:type="dxa"/>
          </w:tcPr>
          <w:p w14:paraId="3A44A6D4" w14:textId="4883F88B" w:rsidR="00ED36D5" w:rsidRDefault="00ED36D5" w:rsidP="00495915">
            <w:pPr>
              <w:spacing w:line="276" w:lineRule="auto"/>
            </w:pPr>
            <w:r>
              <w:t>119</w:t>
            </w:r>
          </w:p>
        </w:tc>
      </w:tr>
      <w:tr w:rsidR="00ED36D5" w14:paraId="67AF71BE" w14:textId="77777777" w:rsidTr="00083832">
        <w:tc>
          <w:tcPr>
            <w:tcW w:w="1435" w:type="dxa"/>
          </w:tcPr>
          <w:p w14:paraId="7F48D348" w14:textId="6E33852C" w:rsidR="00ED36D5" w:rsidRDefault="00ED36D5" w:rsidP="00495915">
            <w:pPr>
              <w:spacing w:line="276" w:lineRule="auto"/>
            </w:pPr>
            <w:r>
              <w:t>6</w:t>
            </w:r>
          </w:p>
        </w:tc>
        <w:tc>
          <w:tcPr>
            <w:tcW w:w="3680" w:type="dxa"/>
          </w:tcPr>
          <w:p w14:paraId="1B1A2EE5" w14:textId="440A34B3" w:rsidR="00ED36D5" w:rsidRDefault="00ED36D5" w:rsidP="00495915">
            <w:pPr>
              <w:spacing w:line="276" w:lineRule="auto"/>
            </w:pPr>
            <w:r>
              <w:t>Mosquitos / Bugs</w:t>
            </w:r>
          </w:p>
        </w:tc>
        <w:tc>
          <w:tcPr>
            <w:tcW w:w="1810" w:type="dxa"/>
          </w:tcPr>
          <w:p w14:paraId="5685D7AA" w14:textId="1E0F41AB" w:rsidR="00ED36D5" w:rsidRDefault="00ED36D5" w:rsidP="00495915">
            <w:pPr>
              <w:spacing w:line="276" w:lineRule="auto"/>
            </w:pPr>
            <w:r>
              <w:t>40</w:t>
            </w:r>
          </w:p>
        </w:tc>
      </w:tr>
      <w:tr w:rsidR="00ED36D5" w14:paraId="21A77CE1" w14:textId="77777777" w:rsidTr="00083832">
        <w:tc>
          <w:tcPr>
            <w:tcW w:w="1435" w:type="dxa"/>
          </w:tcPr>
          <w:p w14:paraId="2AF1FAA8" w14:textId="5DD8DA29" w:rsidR="00ED36D5" w:rsidRDefault="00ED36D5" w:rsidP="00495915">
            <w:pPr>
              <w:spacing w:line="276" w:lineRule="auto"/>
            </w:pPr>
            <w:r>
              <w:t>16</w:t>
            </w:r>
          </w:p>
        </w:tc>
        <w:tc>
          <w:tcPr>
            <w:tcW w:w="3680" w:type="dxa"/>
          </w:tcPr>
          <w:p w14:paraId="7E806B0E" w14:textId="51680914" w:rsidR="00ED36D5" w:rsidRDefault="00ED36D5" w:rsidP="00495915">
            <w:pPr>
              <w:spacing w:line="276" w:lineRule="auto"/>
            </w:pPr>
            <w:r>
              <w:t>Not enough time / Loved everything</w:t>
            </w:r>
          </w:p>
        </w:tc>
        <w:tc>
          <w:tcPr>
            <w:tcW w:w="1810" w:type="dxa"/>
          </w:tcPr>
          <w:p w14:paraId="1F97E7E2" w14:textId="39F3E26E" w:rsidR="00ED36D5" w:rsidRDefault="00ED36D5" w:rsidP="00495915">
            <w:pPr>
              <w:spacing w:line="276" w:lineRule="auto"/>
            </w:pPr>
            <w:r>
              <w:t>175</w:t>
            </w:r>
          </w:p>
        </w:tc>
      </w:tr>
    </w:tbl>
    <w:p w14:paraId="73F7D7F4" w14:textId="58478D51" w:rsidR="007360A8" w:rsidRDefault="007360A8" w:rsidP="00A51979">
      <w:pPr>
        <w:pStyle w:val="Heading2"/>
      </w:pPr>
      <w:bookmarkStart w:id="39" w:name="_Toc143072649"/>
      <w:r>
        <w:t>Visualization and Analysis</w:t>
      </w:r>
      <w:bookmarkEnd w:id="39"/>
    </w:p>
    <w:p w14:paraId="6703F281" w14:textId="4ED92D21" w:rsidR="0000350C" w:rsidRDefault="002A1881" w:rsidP="007360A8">
      <w:r>
        <w:t xml:space="preserve">To come full circle, </w:t>
      </w:r>
      <w:r w:rsidR="00FF37FD">
        <w:t>visualizing the vectors of two distinct clusters can help us understand</w:t>
      </w:r>
      <w:r w:rsidR="004F656F">
        <w:t xml:space="preserve"> how the vectors within each cluster are similar and how </w:t>
      </w:r>
      <w:r w:rsidR="004B7A6A">
        <w:t xml:space="preserve">those vectors differ with </w:t>
      </w:r>
      <w:r w:rsidR="007E7E80">
        <w:t>other</w:t>
      </w:r>
      <w:r w:rsidR="004B7A6A">
        <w:t xml:space="preserve"> cluster</w:t>
      </w:r>
      <w:r w:rsidR="007E7E80">
        <w:t>s</w:t>
      </w:r>
      <w:r w:rsidR="0073242A">
        <w:t>.</w:t>
      </w:r>
      <w:r w:rsidR="00A07BE4">
        <w:t xml:space="preserve"> </w:t>
      </w:r>
      <w:r w:rsidR="007E7E80">
        <w:t xml:space="preserve">Below is a visual depicting the geometry for each vector when comparing </w:t>
      </w:r>
      <w:r w:rsidR="00B45E51">
        <w:t xml:space="preserve">50 responses </w:t>
      </w:r>
      <w:r w:rsidR="000F7725">
        <w:t xml:space="preserve">from both </w:t>
      </w:r>
      <w:r w:rsidR="007E7E80">
        <w:t xml:space="preserve">Cluster </w:t>
      </w:r>
      <w:r w:rsidR="003A5A66">
        <w:t xml:space="preserve">6 and 15. </w:t>
      </w:r>
    </w:p>
    <w:p w14:paraId="0624A541" w14:textId="4C003705" w:rsidR="007360A8" w:rsidRDefault="001054BB" w:rsidP="007360A8">
      <w:r>
        <w:rPr>
          <w:noProof/>
        </w:rPr>
        <w:drawing>
          <wp:anchor distT="0" distB="0" distL="114300" distR="114300" simplePos="0" relativeHeight="251661312" behindDoc="1" locked="0" layoutInCell="1" allowOverlap="1" wp14:anchorId="5B5B175C" wp14:editId="52E9F4F8">
            <wp:simplePos x="0" y="0"/>
            <wp:positionH relativeFrom="column">
              <wp:posOffset>456931</wp:posOffset>
            </wp:positionH>
            <wp:positionV relativeFrom="paragraph">
              <wp:posOffset>856335</wp:posOffset>
            </wp:positionV>
            <wp:extent cx="6059709" cy="558131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09" cy="558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E4">
        <w:t>The x-axis</w:t>
      </w:r>
      <w:r w:rsidR="003A5A66">
        <w:t xml:space="preserve"> </w:t>
      </w:r>
      <w:r w:rsidR="00A07BE4">
        <w:t xml:space="preserve">represents each </w:t>
      </w:r>
      <w:r w:rsidR="00274B83">
        <w:t>statements corresponding vector</w:t>
      </w:r>
      <w:r w:rsidR="00660C4A">
        <w:t>, while the</w:t>
      </w:r>
      <w:r w:rsidR="00274B83">
        <w:t xml:space="preserve"> </w:t>
      </w:r>
      <w:r w:rsidR="00660C4A" w:rsidRPr="00660C4A">
        <w:t>y-axis denotes the indices of numbers within these vectors</w:t>
      </w:r>
      <w:r w:rsidR="00124D3D">
        <w:t>.</w:t>
      </w:r>
      <w:r w:rsidR="008A699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1]</m:t>
        </m:r>
      </m:oMath>
      <w:r w:rsidR="008D407B">
        <w:t xml:space="preserve"> </w:t>
      </w:r>
      <w:r w:rsidR="00E73F25">
        <w:t xml:space="preserve">represents the first </w:t>
      </w:r>
      <w:r w:rsidR="00602820">
        <w:t xml:space="preserve">number within the </w:t>
      </w:r>
      <w:r w:rsidR="00602820" w:rsidRPr="000F7725">
        <w:t>1</w:t>
      </w:r>
      <w:r w:rsidR="00602820" w:rsidRPr="000F7725">
        <w:rPr>
          <w:vertAlign w:val="subscript"/>
        </w:rPr>
        <w:t>x</w:t>
      </w:r>
      <w:r w:rsidR="00602820" w:rsidRPr="000F7725">
        <w:t>300</w:t>
      </w:r>
      <w:r w:rsidR="00602820">
        <w:t xml:space="preserve"> vector and</w:t>
      </w:r>
      <w:r w:rsidR="008A699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300]</m:t>
        </m:r>
      </m:oMath>
      <w:r w:rsidR="00602820">
        <w:t xml:space="preserve"> represents the </w:t>
      </w:r>
      <w:r w:rsidR="00312B63">
        <w:t>final</w:t>
      </w:r>
      <w:r w:rsidR="00602820">
        <w:t xml:space="preserve"> number in the sequence. </w:t>
      </w:r>
      <w:r w:rsidR="00124D3D">
        <w:t>The z-axis represents</w:t>
      </w:r>
      <w:r w:rsidR="006968DD">
        <w:t xml:space="preserve"> </w:t>
      </w:r>
      <w:r w:rsidR="00837186">
        <w:t>individual numerical values</w:t>
      </w:r>
      <w:r w:rsidR="006968DD">
        <w:t xml:space="preserve">; </w:t>
      </w:r>
      <w:r w:rsidR="00837186">
        <w:t>regions of the mesh that are elevated and lighter in color (Yellow)</w:t>
      </w:r>
      <w:r w:rsidR="00E77D2B">
        <w:t xml:space="preserve"> represent larger values, whereas regions that are lower and darker</w:t>
      </w:r>
      <w:r w:rsidR="005227C1">
        <w:t xml:space="preserve"> (Black)</w:t>
      </w:r>
      <w:r w:rsidR="00E77D2B">
        <w:t xml:space="preserve"> indicate lower valu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1043"/>
        <w:gridCol w:w="2356"/>
      </w:tblGrid>
      <w:tr w:rsidR="00FA02E9" w14:paraId="0B6BF2AE" w14:textId="77777777" w:rsidTr="00194D07">
        <w:tc>
          <w:tcPr>
            <w:tcW w:w="1096" w:type="dxa"/>
          </w:tcPr>
          <w:p w14:paraId="413963E5" w14:textId="59B13122" w:rsidR="00FA02E9" w:rsidRPr="00083832" w:rsidRDefault="00FA02E9" w:rsidP="00194D07">
            <w:pPr>
              <w:rPr>
                <w:b/>
                <w:bCs/>
                <w:sz w:val="24"/>
                <w:szCs w:val="24"/>
              </w:rPr>
            </w:pPr>
            <w:r w:rsidRPr="00083832">
              <w:rPr>
                <w:b/>
                <w:bCs/>
                <w:sz w:val="24"/>
                <w:szCs w:val="24"/>
              </w:rPr>
              <w:t>Vector</w:t>
            </w:r>
          </w:p>
        </w:tc>
        <w:tc>
          <w:tcPr>
            <w:tcW w:w="1043" w:type="dxa"/>
          </w:tcPr>
          <w:p w14:paraId="51BA1511" w14:textId="3795928A" w:rsidR="00FA02E9" w:rsidRPr="00083832" w:rsidRDefault="00AB1145" w:rsidP="00194D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ster</w:t>
            </w:r>
          </w:p>
        </w:tc>
        <w:tc>
          <w:tcPr>
            <w:tcW w:w="2356" w:type="dxa"/>
          </w:tcPr>
          <w:p w14:paraId="6AC714F3" w14:textId="1107BB5D" w:rsidR="00FA02E9" w:rsidRPr="00083832" w:rsidRDefault="00FA02E9" w:rsidP="00194D07">
            <w:pPr>
              <w:rPr>
                <w:b/>
                <w:bCs/>
                <w:sz w:val="24"/>
                <w:szCs w:val="24"/>
              </w:rPr>
            </w:pPr>
            <w:r w:rsidRPr="00083832">
              <w:rPr>
                <w:b/>
                <w:bCs/>
                <w:sz w:val="24"/>
                <w:szCs w:val="24"/>
              </w:rPr>
              <w:t>Statement</w:t>
            </w:r>
          </w:p>
        </w:tc>
      </w:tr>
      <w:tr w:rsidR="00FA02E9" w14:paraId="0F02E28F" w14:textId="77777777" w:rsidTr="00194D07">
        <w:tc>
          <w:tcPr>
            <w:tcW w:w="1096" w:type="dxa"/>
          </w:tcPr>
          <w:p w14:paraId="50CE92C7" w14:textId="2366F343" w:rsidR="00FA02E9" w:rsidRPr="00C92F38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1418EB1F" w14:textId="44D87C57" w:rsidR="00FA02E9" w:rsidRPr="00AB1145" w:rsidRDefault="00AB1145" w:rsidP="00194D07">
            <w:pPr>
              <w:spacing w:line="276" w:lineRule="auto"/>
              <w:rPr>
                <w:b/>
                <w:bCs/>
                <w:color w:val="0070C0"/>
                <w:vertAlign w:val="subscript"/>
              </w:rPr>
            </w:pPr>
            <w:r>
              <w:rPr>
                <w:b/>
                <w:bCs/>
                <w:color w:val="0070C0"/>
              </w:rPr>
              <w:t>C</w:t>
            </w:r>
            <w:r w:rsidR="005D5CF1">
              <w:rPr>
                <w:b/>
                <w:bCs/>
                <w:color w:val="0070C0"/>
                <w:vertAlign w:val="subscript"/>
              </w:rPr>
              <w:t>6</w:t>
            </w:r>
          </w:p>
        </w:tc>
        <w:tc>
          <w:tcPr>
            <w:tcW w:w="2356" w:type="dxa"/>
          </w:tcPr>
          <w:p w14:paraId="1B00BF15" w14:textId="7056B35B" w:rsidR="00FA02E9" w:rsidRDefault="00FA02E9" w:rsidP="00194D07">
            <w:pPr>
              <w:spacing w:line="276" w:lineRule="auto"/>
            </w:pPr>
            <w:r>
              <w:t>“The bugs”</w:t>
            </w:r>
          </w:p>
        </w:tc>
      </w:tr>
      <w:tr w:rsidR="00FA02E9" w14:paraId="1353F8B7" w14:textId="77777777" w:rsidTr="00194D07">
        <w:tc>
          <w:tcPr>
            <w:tcW w:w="1096" w:type="dxa"/>
          </w:tcPr>
          <w:p w14:paraId="2A8F53DA" w14:textId="3F8F1274" w:rsidR="00FA02E9" w:rsidRPr="00FA02E9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7CBA2E29" w14:textId="0F6F16C9" w:rsidR="00FA02E9" w:rsidRPr="00E36BB7" w:rsidRDefault="005D5CF1" w:rsidP="00194D07">
            <w:pPr>
              <w:spacing w:line="276" w:lineRule="auto"/>
              <w:rPr>
                <w:b/>
                <w:bCs/>
                <w:color w:val="0070C0"/>
                <w:vertAlign w:val="subscript"/>
              </w:rPr>
            </w:pPr>
            <w:r>
              <w:rPr>
                <w:b/>
                <w:bCs/>
                <w:color w:val="0070C0"/>
              </w:rPr>
              <w:t>C</w:t>
            </w:r>
            <w:r>
              <w:rPr>
                <w:b/>
                <w:bCs/>
                <w:color w:val="0070C0"/>
                <w:vertAlign w:val="subscript"/>
              </w:rPr>
              <w:t>6</w:t>
            </w:r>
          </w:p>
        </w:tc>
        <w:tc>
          <w:tcPr>
            <w:tcW w:w="2356" w:type="dxa"/>
          </w:tcPr>
          <w:p w14:paraId="0D89CD2A" w14:textId="15EBC5E6" w:rsidR="00FA02E9" w:rsidRDefault="00FA02E9" w:rsidP="00194D07">
            <w:pPr>
              <w:spacing w:line="276" w:lineRule="auto"/>
            </w:pPr>
            <w:r>
              <w:t>“mosquitos”</w:t>
            </w:r>
          </w:p>
        </w:tc>
      </w:tr>
      <w:tr w:rsidR="00FA02E9" w14:paraId="4BC5F803" w14:textId="77777777" w:rsidTr="00194D07">
        <w:tc>
          <w:tcPr>
            <w:tcW w:w="1096" w:type="dxa"/>
          </w:tcPr>
          <w:p w14:paraId="1CB5D28F" w14:textId="66ABEA12" w:rsidR="00FA02E9" w:rsidRPr="00FA02E9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5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065B814F" w14:textId="25CF8534" w:rsidR="00FA02E9" w:rsidRPr="00E36BB7" w:rsidRDefault="005D5CF1" w:rsidP="00194D07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</w:t>
            </w:r>
            <w:r>
              <w:rPr>
                <w:b/>
                <w:bCs/>
                <w:color w:val="00B050"/>
                <w:vertAlign w:val="subscript"/>
              </w:rPr>
              <w:t>15</w:t>
            </w:r>
          </w:p>
        </w:tc>
        <w:tc>
          <w:tcPr>
            <w:tcW w:w="2356" w:type="dxa"/>
          </w:tcPr>
          <w:p w14:paraId="7F7C6081" w14:textId="7FB2C825" w:rsidR="00FA02E9" w:rsidRDefault="00FA02E9" w:rsidP="00194D07">
            <w:pPr>
              <w:spacing w:line="276" w:lineRule="auto"/>
            </w:pPr>
            <w:r>
              <w:t>“GPS service lost”</w:t>
            </w:r>
          </w:p>
        </w:tc>
      </w:tr>
      <w:tr w:rsidR="00FA02E9" w14:paraId="67C98B2A" w14:textId="77777777" w:rsidTr="00194D07">
        <w:tc>
          <w:tcPr>
            <w:tcW w:w="1096" w:type="dxa"/>
          </w:tcPr>
          <w:p w14:paraId="2E6EABD9" w14:textId="6EC3C00F" w:rsidR="00FA02E9" w:rsidRPr="00FA02E9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66C37BDF" w14:textId="6FAB974F" w:rsidR="00FA02E9" w:rsidRPr="00E36BB7" w:rsidRDefault="005D5CF1" w:rsidP="00194D07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</w:t>
            </w:r>
            <w:r>
              <w:rPr>
                <w:b/>
                <w:bCs/>
                <w:color w:val="00B050"/>
                <w:vertAlign w:val="subscript"/>
              </w:rPr>
              <w:t>15</w:t>
            </w:r>
          </w:p>
        </w:tc>
        <w:tc>
          <w:tcPr>
            <w:tcW w:w="2356" w:type="dxa"/>
          </w:tcPr>
          <w:p w14:paraId="74740442" w14:textId="09C84AEC" w:rsidR="00FA02E9" w:rsidRDefault="00FA02E9" w:rsidP="00194D07">
            <w:pPr>
              <w:spacing w:line="276" w:lineRule="auto"/>
            </w:pPr>
            <w:r>
              <w:t>“</w:t>
            </w:r>
            <w:proofErr w:type="gramStart"/>
            <w:r w:rsidRPr="00FA02E9">
              <w:t>bad</w:t>
            </w:r>
            <w:proofErr w:type="gramEnd"/>
            <w:r w:rsidRPr="00FA02E9">
              <w:t xml:space="preserve"> cell service when really needed</w:t>
            </w:r>
            <w:r>
              <w:t>”</w:t>
            </w:r>
          </w:p>
        </w:tc>
      </w:tr>
    </w:tbl>
    <w:p w14:paraId="21AE51CF" w14:textId="15D4E7CA" w:rsidR="00EC643F" w:rsidRDefault="00194D07" w:rsidP="007360A8">
      <w:r>
        <w:br w:type="textWrapping" w:clear="all"/>
      </w:r>
    </w:p>
    <w:p w14:paraId="77059025" w14:textId="1B2B5FBA" w:rsidR="00B5449F" w:rsidRDefault="00B5449F" w:rsidP="007360A8"/>
    <w:p w14:paraId="5422B07A" w14:textId="18192D2F" w:rsidR="0060687F" w:rsidRDefault="0060687F" w:rsidP="00D17516"/>
    <w:p w14:paraId="1335370E" w14:textId="6DDDEF48" w:rsidR="0060687F" w:rsidRDefault="0060687F" w:rsidP="00D17516"/>
    <w:p w14:paraId="0C162F7E" w14:textId="199A60A8" w:rsidR="0060687F" w:rsidRDefault="0060687F" w:rsidP="00D17516"/>
    <w:p w14:paraId="15C2A5CD" w14:textId="6100A1CF" w:rsidR="0060687F" w:rsidRDefault="0060687F" w:rsidP="00D17516"/>
    <w:p w14:paraId="54CD7649" w14:textId="71C049CD" w:rsidR="0060687F" w:rsidRDefault="0060687F" w:rsidP="00D17516"/>
    <w:p w14:paraId="4E693235" w14:textId="36B201EA" w:rsidR="0060687F" w:rsidRDefault="0060687F" w:rsidP="00D17516"/>
    <w:p w14:paraId="1275D20C" w14:textId="76319EA1" w:rsidR="0060687F" w:rsidRDefault="00194D07" w:rsidP="00D1751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6B0E28" wp14:editId="30B5CD6C">
                <wp:simplePos x="0" y="0"/>
                <wp:positionH relativeFrom="column">
                  <wp:posOffset>-59845</wp:posOffset>
                </wp:positionH>
                <wp:positionV relativeFrom="paragraph">
                  <wp:posOffset>233524</wp:posOffset>
                </wp:positionV>
                <wp:extent cx="1863306" cy="250166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501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37D43" w14:textId="00B8DC6B" w:rsidR="00EC3FDC" w:rsidRPr="00F43255" w:rsidRDefault="00EC3FDC" w:rsidP="00EC3FD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0" w:name="_Toc14307262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Vector Topology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0E28" id="Text Box 29" o:spid="_x0000_s1031" type="#_x0000_t202" style="position:absolute;margin-left:-4.7pt;margin-top:18.4pt;width:146.7pt;height:19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" stroked="f">
                <v:textbox inset="0,0,0,0">
                  <w:txbxContent>
                    <w:p w14:paraId="22B37D43" w14:textId="00B8DC6B" w:rsidR="00EC3FDC" w:rsidRPr="00F43255" w:rsidRDefault="00EC3FDC" w:rsidP="00EC3FDC">
                      <w:pPr>
                        <w:pStyle w:val="Caption"/>
                        <w:rPr>
                          <w:noProof/>
                        </w:rPr>
                      </w:pPr>
                      <w:bookmarkStart w:id="41" w:name="_Toc14307262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 Vector Topology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1DE08193" w14:textId="77777777" w:rsidR="00A50E79" w:rsidRDefault="00A50E79" w:rsidP="00DD7113"/>
    <w:p w14:paraId="462B8F89" w14:textId="4D22B98F" w:rsidR="00DD7113" w:rsidRDefault="0060687F" w:rsidP="00DD7113">
      <w:r>
        <w:lastRenderedPageBreak/>
        <w:t>We can see that vectors</w:t>
      </w:r>
      <w:r w:rsidR="009A106B">
        <w:t xml:space="preserve"> related to bugs</w:t>
      </w:r>
      <w:r w:rsidR="002A07E7">
        <w:t xml:space="preserve"> begin </w:t>
      </w:r>
      <w:r w:rsidR="0015629E">
        <w:t>and</w:t>
      </w:r>
      <w:r w:rsidR="002A07E7">
        <w:t xml:space="preserve"> end with larger values</w:t>
      </w:r>
      <w:r w:rsidR="00C353EF">
        <w:t xml:space="preserve"> when compared with vectors that are related to bad cell coverage.</w:t>
      </w:r>
      <w:r w:rsidR="005227C1">
        <w:t xml:space="preserve"> We can clearly see that vectors within </w:t>
      </w:r>
      <w:r w:rsidR="00FD1B16">
        <w:t>each cluster are very similar; and vectors across each cluster are very different. However,</w:t>
      </w:r>
      <w:r w:rsidR="00C353EF">
        <w:t xml:space="preserve"> </w:t>
      </w:r>
      <w:r w:rsidR="00FD1B16">
        <w:t>t</w:t>
      </w:r>
      <w:r w:rsidR="006E44C0">
        <w:t xml:space="preserve">here is an interesting </w:t>
      </w:r>
      <w:r w:rsidR="00121E3C">
        <w:t>characteristic that is present</w:t>
      </w:r>
      <w:r w:rsidR="006E44C0">
        <w:t xml:space="preserve"> </w:t>
      </w:r>
      <w:r w:rsidR="00121E3C">
        <w:t>in</w:t>
      </w:r>
      <w:r w:rsidR="006E44C0">
        <w:t xml:space="preserve"> both </w:t>
      </w:r>
      <w:r w:rsidR="00121E3C">
        <w:t>clusters</w:t>
      </w:r>
      <w:r w:rsidR="007A2A6E">
        <w:t xml:space="preserve"> that is worth noting; around</w:t>
      </w:r>
      <w:r w:rsidR="00F3136C">
        <w:t xml:space="preserve"> the middle at</w:t>
      </w:r>
      <w:r w:rsidR="007A2A6E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150]</m:t>
        </m:r>
      </m:oMath>
      <w:r w:rsidR="007A2A6E">
        <w:rPr>
          <w:b/>
          <w:bCs/>
        </w:rPr>
        <w:t xml:space="preserve"> </w:t>
      </w:r>
      <w:r w:rsidR="00462BF2">
        <w:t xml:space="preserve">there is an extreme dip in the </w:t>
      </w:r>
      <w:r w:rsidR="00F3136C">
        <w:t>values.</w:t>
      </w:r>
      <w:r w:rsidR="000277AD">
        <w:t xml:space="preserve"> This could be the nature of </w:t>
      </w:r>
      <w:r w:rsidR="00DF7D92">
        <w:t xml:space="preserve">how survey data is understood by the </w:t>
      </w:r>
      <w:r w:rsidR="00631087">
        <w:t>model’s</w:t>
      </w:r>
      <w:r w:rsidR="00DF7D92">
        <w:t xml:space="preserve"> neural network or how the neural network deals with</w:t>
      </w:r>
      <w:r w:rsidR="00C56590">
        <w:t xml:space="preserve"> splitting</w:t>
      </w:r>
      <w:r w:rsidR="00631087">
        <w:t xml:space="preserve"> up</w:t>
      </w:r>
      <w:r w:rsidR="00DF7D92">
        <w:t xml:space="preserve"> </w:t>
      </w:r>
      <w:r w:rsidR="00C56590">
        <w:t xml:space="preserve">word information. </w:t>
      </w:r>
    </w:p>
    <w:p w14:paraId="486C3364" w14:textId="63FB38B7" w:rsidR="00E01E5E" w:rsidRDefault="00CD24A1" w:rsidP="00DD7113">
      <w:pPr>
        <w:pStyle w:val="Heading1"/>
      </w:pPr>
      <w:r>
        <w:t>Results</w:t>
      </w:r>
    </w:p>
    <w:p w14:paraId="6B13DC50" w14:textId="295E97BB" w:rsidR="007360A8" w:rsidRDefault="00CE75CB" w:rsidP="00A25999">
      <w:pPr>
        <w:pStyle w:val="Heading2"/>
      </w:pPr>
      <w:bookmarkStart w:id="42" w:name="_Toc143072651"/>
      <w:r>
        <w:t>Model Overview</w:t>
      </w:r>
      <w:bookmarkEnd w:id="42"/>
    </w:p>
    <w:p w14:paraId="47E50387" w14:textId="5F105CC2" w:rsidR="00EC3FDC" w:rsidRDefault="00EC3FDC" w:rsidP="00EC3FDC">
      <w:pPr>
        <w:pStyle w:val="Caption"/>
        <w:keepNext/>
      </w:pPr>
      <w:bookmarkStart w:id="43" w:name="_Toc143072625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Full Model</w:t>
      </w:r>
      <w:bookmarkEnd w:id="43"/>
    </w:p>
    <w:p w14:paraId="2CEFAAD0" w14:textId="7B7C7C47" w:rsidR="00CE75CB" w:rsidRPr="00CE75CB" w:rsidRDefault="004255B5" w:rsidP="00CE75CB">
      <w:r>
        <w:rPr>
          <w:noProof/>
        </w:rPr>
        <w:drawing>
          <wp:inline distT="0" distB="0" distL="0" distR="0" wp14:anchorId="71B8B16B" wp14:editId="76AE8B15">
            <wp:extent cx="5943600" cy="577659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B7" w14:textId="36465B7C" w:rsidR="000711BB" w:rsidRDefault="00171426" w:rsidP="00171426">
      <w:pPr>
        <w:pStyle w:val="Heading2"/>
      </w:pPr>
      <w:r>
        <w:lastRenderedPageBreak/>
        <w:t>Cluster Demographics</w:t>
      </w:r>
    </w:p>
    <w:p w14:paraId="44306CA7" w14:textId="3D0D63C9" w:rsidR="00171426" w:rsidRPr="00171426" w:rsidRDefault="00171426" w:rsidP="00171426">
      <w:r>
        <w:t>&lt;Expanding on this later&gt;</w:t>
      </w:r>
    </w:p>
    <w:p w14:paraId="622D962B" w14:textId="09E6DEDB" w:rsidR="00A403BC" w:rsidRDefault="00A403BC" w:rsidP="00A403BC"/>
    <w:p w14:paraId="790030A7" w14:textId="1757603F" w:rsidR="00A403BC" w:rsidRDefault="00A403BC" w:rsidP="00A403BC"/>
    <w:p w14:paraId="0E1401D1" w14:textId="309679DB" w:rsidR="00A403BC" w:rsidRDefault="00A403BC" w:rsidP="00A403BC"/>
    <w:p w14:paraId="29B4688A" w14:textId="4AAB5C5B" w:rsidR="00657DA2" w:rsidRDefault="00657DA2" w:rsidP="004E4D1F">
      <w:pPr>
        <w:keepNext/>
      </w:pPr>
    </w:p>
    <w:bookmarkStart w:id="44" w:name="_Toc14307265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8181361"/>
        <w:docPartObj>
          <w:docPartGallery w:val="Bibliographies"/>
          <w:docPartUnique/>
        </w:docPartObj>
      </w:sdtPr>
      <w:sdtContent>
        <w:p w14:paraId="75ECDC90" w14:textId="273D7DE5" w:rsidR="000A2BAE" w:rsidRDefault="000A2BAE">
          <w:pPr>
            <w:pStyle w:val="Heading1"/>
          </w:pPr>
          <w:r>
            <w:t>References</w:t>
          </w:r>
          <w:bookmarkEnd w:id="44"/>
        </w:p>
        <w:sdt>
          <w:sdtPr>
            <w:id w:val="-573587230"/>
            <w:bibliography/>
          </w:sdtPr>
          <w:sdtContent>
            <w:p w14:paraId="1AD67D98" w14:textId="43BF917F" w:rsidR="000A2BAE" w:rsidRDefault="000A2BA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A4FC81" w14:textId="77777777" w:rsidR="00657DA2" w:rsidRPr="00925E63" w:rsidRDefault="00657DA2" w:rsidP="004E4D1F">
      <w:pPr>
        <w:keepNext/>
      </w:pPr>
    </w:p>
    <w:sectPr w:rsidR="00657DA2" w:rsidRPr="00925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406"/>
    <w:multiLevelType w:val="hybridMultilevel"/>
    <w:tmpl w:val="D6F8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03E16"/>
    <w:multiLevelType w:val="hybridMultilevel"/>
    <w:tmpl w:val="05D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A"/>
    <w:multiLevelType w:val="hybridMultilevel"/>
    <w:tmpl w:val="1C2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04E95"/>
    <w:multiLevelType w:val="hybridMultilevel"/>
    <w:tmpl w:val="BCB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6645">
    <w:abstractNumId w:val="1"/>
  </w:num>
  <w:num w:numId="2" w16cid:durableId="327951827">
    <w:abstractNumId w:val="2"/>
  </w:num>
  <w:num w:numId="3" w16cid:durableId="1900240625">
    <w:abstractNumId w:val="0"/>
  </w:num>
  <w:num w:numId="4" w16cid:durableId="36209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A5"/>
    <w:rsid w:val="000005F3"/>
    <w:rsid w:val="00000988"/>
    <w:rsid w:val="0000350C"/>
    <w:rsid w:val="0000554A"/>
    <w:rsid w:val="00006BBC"/>
    <w:rsid w:val="00017AC1"/>
    <w:rsid w:val="00020546"/>
    <w:rsid w:val="00022333"/>
    <w:rsid w:val="00024D7E"/>
    <w:rsid w:val="000277AD"/>
    <w:rsid w:val="0003449D"/>
    <w:rsid w:val="00034D8E"/>
    <w:rsid w:val="00040F76"/>
    <w:rsid w:val="000419D5"/>
    <w:rsid w:val="00042FD5"/>
    <w:rsid w:val="000544F5"/>
    <w:rsid w:val="00055A1D"/>
    <w:rsid w:val="00056D9E"/>
    <w:rsid w:val="0006292A"/>
    <w:rsid w:val="00063792"/>
    <w:rsid w:val="00063ACD"/>
    <w:rsid w:val="00067838"/>
    <w:rsid w:val="000708B4"/>
    <w:rsid w:val="0007096A"/>
    <w:rsid w:val="00070DF7"/>
    <w:rsid w:val="000711BB"/>
    <w:rsid w:val="00081280"/>
    <w:rsid w:val="00083832"/>
    <w:rsid w:val="00083DEE"/>
    <w:rsid w:val="00085603"/>
    <w:rsid w:val="00086660"/>
    <w:rsid w:val="00086C2F"/>
    <w:rsid w:val="00090793"/>
    <w:rsid w:val="00093D79"/>
    <w:rsid w:val="000A2BAE"/>
    <w:rsid w:val="000B1CF4"/>
    <w:rsid w:val="000C18A3"/>
    <w:rsid w:val="000C26AC"/>
    <w:rsid w:val="000C2A6D"/>
    <w:rsid w:val="000D13B8"/>
    <w:rsid w:val="000D1D76"/>
    <w:rsid w:val="000D43E8"/>
    <w:rsid w:val="000D6247"/>
    <w:rsid w:val="000F2E00"/>
    <w:rsid w:val="000F3ABF"/>
    <w:rsid w:val="000F514D"/>
    <w:rsid w:val="000F7725"/>
    <w:rsid w:val="001054BB"/>
    <w:rsid w:val="00110D92"/>
    <w:rsid w:val="00114A3D"/>
    <w:rsid w:val="00121738"/>
    <w:rsid w:val="00121E3C"/>
    <w:rsid w:val="00124D3D"/>
    <w:rsid w:val="00143904"/>
    <w:rsid w:val="001449E9"/>
    <w:rsid w:val="00145902"/>
    <w:rsid w:val="00147354"/>
    <w:rsid w:val="00147BC3"/>
    <w:rsid w:val="00150B10"/>
    <w:rsid w:val="00151ECF"/>
    <w:rsid w:val="001537FA"/>
    <w:rsid w:val="0015438E"/>
    <w:rsid w:val="00154F0D"/>
    <w:rsid w:val="0015539F"/>
    <w:rsid w:val="00155428"/>
    <w:rsid w:val="0015629E"/>
    <w:rsid w:val="001648D4"/>
    <w:rsid w:val="001661FC"/>
    <w:rsid w:val="00171426"/>
    <w:rsid w:val="00184456"/>
    <w:rsid w:val="00184E59"/>
    <w:rsid w:val="00190887"/>
    <w:rsid w:val="00194D07"/>
    <w:rsid w:val="00194FD9"/>
    <w:rsid w:val="001957DD"/>
    <w:rsid w:val="001B0DA1"/>
    <w:rsid w:val="001B0F22"/>
    <w:rsid w:val="001B358F"/>
    <w:rsid w:val="001C22FE"/>
    <w:rsid w:val="001C336A"/>
    <w:rsid w:val="001D0B75"/>
    <w:rsid w:val="001D32D2"/>
    <w:rsid w:val="001D7C06"/>
    <w:rsid w:val="001E1E9B"/>
    <w:rsid w:val="001E273F"/>
    <w:rsid w:val="001E316C"/>
    <w:rsid w:val="001F17F9"/>
    <w:rsid w:val="001F1EBE"/>
    <w:rsid w:val="001F3118"/>
    <w:rsid w:val="0020137A"/>
    <w:rsid w:val="0020210E"/>
    <w:rsid w:val="00202B81"/>
    <w:rsid w:val="00202D07"/>
    <w:rsid w:val="0021081B"/>
    <w:rsid w:val="00210A2B"/>
    <w:rsid w:val="00211160"/>
    <w:rsid w:val="00211AB6"/>
    <w:rsid w:val="00213F2F"/>
    <w:rsid w:val="00220994"/>
    <w:rsid w:val="00223161"/>
    <w:rsid w:val="002372B4"/>
    <w:rsid w:val="00244420"/>
    <w:rsid w:val="002524B7"/>
    <w:rsid w:val="002534B3"/>
    <w:rsid w:val="00264407"/>
    <w:rsid w:val="0026594F"/>
    <w:rsid w:val="00267657"/>
    <w:rsid w:val="00267B1B"/>
    <w:rsid w:val="00274B83"/>
    <w:rsid w:val="00274CAF"/>
    <w:rsid w:val="00274F3F"/>
    <w:rsid w:val="00275275"/>
    <w:rsid w:val="002767E1"/>
    <w:rsid w:val="00277528"/>
    <w:rsid w:val="00283A4C"/>
    <w:rsid w:val="0029074B"/>
    <w:rsid w:val="00294666"/>
    <w:rsid w:val="00295339"/>
    <w:rsid w:val="00295E1F"/>
    <w:rsid w:val="002966E5"/>
    <w:rsid w:val="00296E3C"/>
    <w:rsid w:val="002A07E7"/>
    <w:rsid w:val="002A1881"/>
    <w:rsid w:val="002A27AF"/>
    <w:rsid w:val="002A7342"/>
    <w:rsid w:val="002B2230"/>
    <w:rsid w:val="002B4FCE"/>
    <w:rsid w:val="002D01DF"/>
    <w:rsid w:val="002D36E1"/>
    <w:rsid w:val="002D5865"/>
    <w:rsid w:val="002D5D18"/>
    <w:rsid w:val="002D76AF"/>
    <w:rsid w:val="002E22B4"/>
    <w:rsid w:val="002E2BAE"/>
    <w:rsid w:val="002E412E"/>
    <w:rsid w:val="002E57C5"/>
    <w:rsid w:val="002E64C8"/>
    <w:rsid w:val="002E71A6"/>
    <w:rsid w:val="002F371D"/>
    <w:rsid w:val="002F3D6D"/>
    <w:rsid w:val="002F4C4B"/>
    <w:rsid w:val="002F619F"/>
    <w:rsid w:val="002F737D"/>
    <w:rsid w:val="003079CF"/>
    <w:rsid w:val="00312B63"/>
    <w:rsid w:val="003156B5"/>
    <w:rsid w:val="0032167E"/>
    <w:rsid w:val="00321E96"/>
    <w:rsid w:val="003319EF"/>
    <w:rsid w:val="00340757"/>
    <w:rsid w:val="00341FDE"/>
    <w:rsid w:val="00346B77"/>
    <w:rsid w:val="00371B84"/>
    <w:rsid w:val="0037599A"/>
    <w:rsid w:val="00377A2F"/>
    <w:rsid w:val="00381B3E"/>
    <w:rsid w:val="00385581"/>
    <w:rsid w:val="00393431"/>
    <w:rsid w:val="00395655"/>
    <w:rsid w:val="003A5A66"/>
    <w:rsid w:val="003B5E0C"/>
    <w:rsid w:val="003C5714"/>
    <w:rsid w:val="003C59BB"/>
    <w:rsid w:val="003D046C"/>
    <w:rsid w:val="003D1717"/>
    <w:rsid w:val="003D4DDD"/>
    <w:rsid w:val="003D5AB4"/>
    <w:rsid w:val="003D61D7"/>
    <w:rsid w:val="003D6E1A"/>
    <w:rsid w:val="003E5199"/>
    <w:rsid w:val="003F1D13"/>
    <w:rsid w:val="003F2699"/>
    <w:rsid w:val="003F3170"/>
    <w:rsid w:val="00411FCE"/>
    <w:rsid w:val="00415279"/>
    <w:rsid w:val="004255B5"/>
    <w:rsid w:val="004263D0"/>
    <w:rsid w:val="00432571"/>
    <w:rsid w:val="0043739D"/>
    <w:rsid w:val="00445040"/>
    <w:rsid w:val="00446D0A"/>
    <w:rsid w:val="00452658"/>
    <w:rsid w:val="004527F8"/>
    <w:rsid w:val="004608E3"/>
    <w:rsid w:val="004609EA"/>
    <w:rsid w:val="004625E1"/>
    <w:rsid w:val="00462BF2"/>
    <w:rsid w:val="00462CDB"/>
    <w:rsid w:val="00464AD2"/>
    <w:rsid w:val="00465AA4"/>
    <w:rsid w:val="00470B85"/>
    <w:rsid w:val="004767DE"/>
    <w:rsid w:val="00476EB3"/>
    <w:rsid w:val="004820A4"/>
    <w:rsid w:val="00484857"/>
    <w:rsid w:val="004878AC"/>
    <w:rsid w:val="00492254"/>
    <w:rsid w:val="00495915"/>
    <w:rsid w:val="004A412F"/>
    <w:rsid w:val="004A7E4B"/>
    <w:rsid w:val="004B3340"/>
    <w:rsid w:val="004B708F"/>
    <w:rsid w:val="004B7A6A"/>
    <w:rsid w:val="004C0908"/>
    <w:rsid w:val="004C1843"/>
    <w:rsid w:val="004C504F"/>
    <w:rsid w:val="004C52DB"/>
    <w:rsid w:val="004C5A23"/>
    <w:rsid w:val="004D1BC8"/>
    <w:rsid w:val="004D419C"/>
    <w:rsid w:val="004D4C71"/>
    <w:rsid w:val="004D4D26"/>
    <w:rsid w:val="004D6632"/>
    <w:rsid w:val="004E3C81"/>
    <w:rsid w:val="004E4D1F"/>
    <w:rsid w:val="004F22F3"/>
    <w:rsid w:val="004F4343"/>
    <w:rsid w:val="004F656F"/>
    <w:rsid w:val="00500446"/>
    <w:rsid w:val="00511B34"/>
    <w:rsid w:val="00515910"/>
    <w:rsid w:val="005225F9"/>
    <w:rsid w:val="005227C1"/>
    <w:rsid w:val="00526B07"/>
    <w:rsid w:val="005303D5"/>
    <w:rsid w:val="0053331B"/>
    <w:rsid w:val="0054683B"/>
    <w:rsid w:val="00547388"/>
    <w:rsid w:val="00560183"/>
    <w:rsid w:val="00570D2A"/>
    <w:rsid w:val="00571B73"/>
    <w:rsid w:val="0057363D"/>
    <w:rsid w:val="00580C65"/>
    <w:rsid w:val="0058320A"/>
    <w:rsid w:val="00593E7C"/>
    <w:rsid w:val="0059419B"/>
    <w:rsid w:val="005A1149"/>
    <w:rsid w:val="005B2FE0"/>
    <w:rsid w:val="005B3774"/>
    <w:rsid w:val="005C2768"/>
    <w:rsid w:val="005C54EE"/>
    <w:rsid w:val="005D0470"/>
    <w:rsid w:val="005D1A8F"/>
    <w:rsid w:val="005D3613"/>
    <w:rsid w:val="005D5CF1"/>
    <w:rsid w:val="005E010F"/>
    <w:rsid w:val="005E34C2"/>
    <w:rsid w:val="005E4817"/>
    <w:rsid w:val="005E4FE2"/>
    <w:rsid w:val="005E58CC"/>
    <w:rsid w:val="005E68DE"/>
    <w:rsid w:val="005E7251"/>
    <w:rsid w:val="005F1ACE"/>
    <w:rsid w:val="005F447F"/>
    <w:rsid w:val="005F718D"/>
    <w:rsid w:val="0060201B"/>
    <w:rsid w:val="00602820"/>
    <w:rsid w:val="0060687F"/>
    <w:rsid w:val="006108EA"/>
    <w:rsid w:val="00610C73"/>
    <w:rsid w:val="00612005"/>
    <w:rsid w:val="00615DA5"/>
    <w:rsid w:val="00616B9F"/>
    <w:rsid w:val="00617AD1"/>
    <w:rsid w:val="00626F7F"/>
    <w:rsid w:val="006275DC"/>
    <w:rsid w:val="00631087"/>
    <w:rsid w:val="00632B5A"/>
    <w:rsid w:val="006337B9"/>
    <w:rsid w:val="00634871"/>
    <w:rsid w:val="006349D7"/>
    <w:rsid w:val="0063701C"/>
    <w:rsid w:val="00641DF8"/>
    <w:rsid w:val="00642350"/>
    <w:rsid w:val="006436DB"/>
    <w:rsid w:val="00645806"/>
    <w:rsid w:val="0065114D"/>
    <w:rsid w:val="00653358"/>
    <w:rsid w:val="00654DA9"/>
    <w:rsid w:val="0065618A"/>
    <w:rsid w:val="00657DA2"/>
    <w:rsid w:val="00660AB9"/>
    <w:rsid w:val="00660C4A"/>
    <w:rsid w:val="00662AC0"/>
    <w:rsid w:val="00664F72"/>
    <w:rsid w:val="006650BC"/>
    <w:rsid w:val="0067298B"/>
    <w:rsid w:val="00675FCE"/>
    <w:rsid w:val="006762B4"/>
    <w:rsid w:val="0068082A"/>
    <w:rsid w:val="00683163"/>
    <w:rsid w:val="00683844"/>
    <w:rsid w:val="00684532"/>
    <w:rsid w:val="006968DD"/>
    <w:rsid w:val="0069691B"/>
    <w:rsid w:val="006A1C38"/>
    <w:rsid w:val="006A4A2C"/>
    <w:rsid w:val="006A681E"/>
    <w:rsid w:val="006A698F"/>
    <w:rsid w:val="006B1A59"/>
    <w:rsid w:val="006B2186"/>
    <w:rsid w:val="006B5C90"/>
    <w:rsid w:val="006C4755"/>
    <w:rsid w:val="006C57B8"/>
    <w:rsid w:val="006E1031"/>
    <w:rsid w:val="006E3A3D"/>
    <w:rsid w:val="006E44C0"/>
    <w:rsid w:val="006E4FEF"/>
    <w:rsid w:val="00702F8C"/>
    <w:rsid w:val="00705BFB"/>
    <w:rsid w:val="00706E8C"/>
    <w:rsid w:val="007127F5"/>
    <w:rsid w:val="0071663A"/>
    <w:rsid w:val="00731733"/>
    <w:rsid w:val="0073242A"/>
    <w:rsid w:val="007360A8"/>
    <w:rsid w:val="00743564"/>
    <w:rsid w:val="00743E2D"/>
    <w:rsid w:val="00746E44"/>
    <w:rsid w:val="00756027"/>
    <w:rsid w:val="00757FF3"/>
    <w:rsid w:val="0076249B"/>
    <w:rsid w:val="007654D5"/>
    <w:rsid w:val="00766F23"/>
    <w:rsid w:val="00770BCA"/>
    <w:rsid w:val="00776C5E"/>
    <w:rsid w:val="00780CA2"/>
    <w:rsid w:val="007836D7"/>
    <w:rsid w:val="00790C8F"/>
    <w:rsid w:val="0079252A"/>
    <w:rsid w:val="007A140A"/>
    <w:rsid w:val="007A2A6E"/>
    <w:rsid w:val="007A5386"/>
    <w:rsid w:val="007A6EE7"/>
    <w:rsid w:val="007A72CF"/>
    <w:rsid w:val="007B2FD2"/>
    <w:rsid w:val="007C775B"/>
    <w:rsid w:val="007D0E66"/>
    <w:rsid w:val="007D1623"/>
    <w:rsid w:val="007D440D"/>
    <w:rsid w:val="007D4661"/>
    <w:rsid w:val="007D4BF6"/>
    <w:rsid w:val="007E11D3"/>
    <w:rsid w:val="007E5482"/>
    <w:rsid w:val="007E5DC0"/>
    <w:rsid w:val="007E7E80"/>
    <w:rsid w:val="007F096E"/>
    <w:rsid w:val="00801AF9"/>
    <w:rsid w:val="00802A59"/>
    <w:rsid w:val="00803478"/>
    <w:rsid w:val="008045B3"/>
    <w:rsid w:val="00805CF8"/>
    <w:rsid w:val="00806165"/>
    <w:rsid w:val="00807111"/>
    <w:rsid w:val="008166B1"/>
    <w:rsid w:val="00821814"/>
    <w:rsid w:val="00837186"/>
    <w:rsid w:val="00854CC9"/>
    <w:rsid w:val="00854EB8"/>
    <w:rsid w:val="00861BA4"/>
    <w:rsid w:val="00866C8D"/>
    <w:rsid w:val="00873DF4"/>
    <w:rsid w:val="00877E93"/>
    <w:rsid w:val="00880FD1"/>
    <w:rsid w:val="008835E4"/>
    <w:rsid w:val="008852B4"/>
    <w:rsid w:val="008865E6"/>
    <w:rsid w:val="00887832"/>
    <w:rsid w:val="00887E1F"/>
    <w:rsid w:val="008917D0"/>
    <w:rsid w:val="00894E67"/>
    <w:rsid w:val="008964AD"/>
    <w:rsid w:val="008A6992"/>
    <w:rsid w:val="008A7A8D"/>
    <w:rsid w:val="008B124A"/>
    <w:rsid w:val="008B45A5"/>
    <w:rsid w:val="008B562A"/>
    <w:rsid w:val="008C0311"/>
    <w:rsid w:val="008C2FFB"/>
    <w:rsid w:val="008C3C36"/>
    <w:rsid w:val="008C5F09"/>
    <w:rsid w:val="008D2E1D"/>
    <w:rsid w:val="008D407B"/>
    <w:rsid w:val="008E4024"/>
    <w:rsid w:val="008E6884"/>
    <w:rsid w:val="009036E4"/>
    <w:rsid w:val="00905368"/>
    <w:rsid w:val="00913531"/>
    <w:rsid w:val="00925E63"/>
    <w:rsid w:val="009330D6"/>
    <w:rsid w:val="00934B57"/>
    <w:rsid w:val="009360D3"/>
    <w:rsid w:val="00942938"/>
    <w:rsid w:val="009546E3"/>
    <w:rsid w:val="009558A3"/>
    <w:rsid w:val="00955A30"/>
    <w:rsid w:val="00957010"/>
    <w:rsid w:val="00957A52"/>
    <w:rsid w:val="00963CAB"/>
    <w:rsid w:val="00972943"/>
    <w:rsid w:val="00977D5F"/>
    <w:rsid w:val="00996460"/>
    <w:rsid w:val="0099696A"/>
    <w:rsid w:val="009A106B"/>
    <w:rsid w:val="009A1098"/>
    <w:rsid w:val="009B0451"/>
    <w:rsid w:val="009B3CDA"/>
    <w:rsid w:val="009B6359"/>
    <w:rsid w:val="009B7B70"/>
    <w:rsid w:val="009C0EBD"/>
    <w:rsid w:val="009C3452"/>
    <w:rsid w:val="009D2ED7"/>
    <w:rsid w:val="009E2409"/>
    <w:rsid w:val="009E29DF"/>
    <w:rsid w:val="009E42F9"/>
    <w:rsid w:val="009E6C1B"/>
    <w:rsid w:val="009E7DD8"/>
    <w:rsid w:val="00A03548"/>
    <w:rsid w:val="00A07BE4"/>
    <w:rsid w:val="00A108BF"/>
    <w:rsid w:val="00A10EB1"/>
    <w:rsid w:val="00A119D0"/>
    <w:rsid w:val="00A1529E"/>
    <w:rsid w:val="00A1742D"/>
    <w:rsid w:val="00A25999"/>
    <w:rsid w:val="00A30B1E"/>
    <w:rsid w:val="00A3619E"/>
    <w:rsid w:val="00A403BC"/>
    <w:rsid w:val="00A40D66"/>
    <w:rsid w:val="00A50E79"/>
    <w:rsid w:val="00A51979"/>
    <w:rsid w:val="00A51F27"/>
    <w:rsid w:val="00A52003"/>
    <w:rsid w:val="00A5210A"/>
    <w:rsid w:val="00A526C5"/>
    <w:rsid w:val="00A52BE9"/>
    <w:rsid w:val="00A61C3C"/>
    <w:rsid w:val="00A645CB"/>
    <w:rsid w:val="00A6604A"/>
    <w:rsid w:val="00A66730"/>
    <w:rsid w:val="00A67B3B"/>
    <w:rsid w:val="00A74F22"/>
    <w:rsid w:val="00A762E4"/>
    <w:rsid w:val="00A825A1"/>
    <w:rsid w:val="00A844DD"/>
    <w:rsid w:val="00A92CC0"/>
    <w:rsid w:val="00A92F54"/>
    <w:rsid w:val="00AA514D"/>
    <w:rsid w:val="00AA6131"/>
    <w:rsid w:val="00AA676F"/>
    <w:rsid w:val="00AA76F1"/>
    <w:rsid w:val="00AB1145"/>
    <w:rsid w:val="00AB6903"/>
    <w:rsid w:val="00AC7FC9"/>
    <w:rsid w:val="00AD19E6"/>
    <w:rsid w:val="00AD1E06"/>
    <w:rsid w:val="00AD3642"/>
    <w:rsid w:val="00AD606F"/>
    <w:rsid w:val="00AE39FE"/>
    <w:rsid w:val="00AE3C65"/>
    <w:rsid w:val="00AE77AB"/>
    <w:rsid w:val="00AF19DF"/>
    <w:rsid w:val="00AF1E70"/>
    <w:rsid w:val="00AF222D"/>
    <w:rsid w:val="00AF2D2A"/>
    <w:rsid w:val="00AF7F74"/>
    <w:rsid w:val="00B0166A"/>
    <w:rsid w:val="00B03B7C"/>
    <w:rsid w:val="00B044AF"/>
    <w:rsid w:val="00B04EC3"/>
    <w:rsid w:val="00B064EA"/>
    <w:rsid w:val="00B0768B"/>
    <w:rsid w:val="00B10FB2"/>
    <w:rsid w:val="00B21A74"/>
    <w:rsid w:val="00B25CDA"/>
    <w:rsid w:val="00B32002"/>
    <w:rsid w:val="00B343D4"/>
    <w:rsid w:val="00B370A1"/>
    <w:rsid w:val="00B430EE"/>
    <w:rsid w:val="00B45E51"/>
    <w:rsid w:val="00B45E99"/>
    <w:rsid w:val="00B50767"/>
    <w:rsid w:val="00B53448"/>
    <w:rsid w:val="00B5449F"/>
    <w:rsid w:val="00B60276"/>
    <w:rsid w:val="00B6593F"/>
    <w:rsid w:val="00B712B7"/>
    <w:rsid w:val="00B714E3"/>
    <w:rsid w:val="00B74BBC"/>
    <w:rsid w:val="00B7789A"/>
    <w:rsid w:val="00B83552"/>
    <w:rsid w:val="00B846BE"/>
    <w:rsid w:val="00BA0B69"/>
    <w:rsid w:val="00BA2EA0"/>
    <w:rsid w:val="00BA31E9"/>
    <w:rsid w:val="00BA7CBF"/>
    <w:rsid w:val="00BB0317"/>
    <w:rsid w:val="00BB03F3"/>
    <w:rsid w:val="00BB1D0B"/>
    <w:rsid w:val="00BC062D"/>
    <w:rsid w:val="00BC4517"/>
    <w:rsid w:val="00BC4E3C"/>
    <w:rsid w:val="00BC67A9"/>
    <w:rsid w:val="00BD0CE5"/>
    <w:rsid w:val="00BD675C"/>
    <w:rsid w:val="00BE144C"/>
    <w:rsid w:val="00BE332E"/>
    <w:rsid w:val="00BE3F3F"/>
    <w:rsid w:val="00BF04E4"/>
    <w:rsid w:val="00BF1358"/>
    <w:rsid w:val="00BF1E27"/>
    <w:rsid w:val="00BF4DA5"/>
    <w:rsid w:val="00BF7880"/>
    <w:rsid w:val="00C01F68"/>
    <w:rsid w:val="00C025CE"/>
    <w:rsid w:val="00C02B35"/>
    <w:rsid w:val="00C12146"/>
    <w:rsid w:val="00C16389"/>
    <w:rsid w:val="00C17ED8"/>
    <w:rsid w:val="00C20E76"/>
    <w:rsid w:val="00C214F3"/>
    <w:rsid w:val="00C300C0"/>
    <w:rsid w:val="00C32719"/>
    <w:rsid w:val="00C353EF"/>
    <w:rsid w:val="00C40778"/>
    <w:rsid w:val="00C56590"/>
    <w:rsid w:val="00C612A2"/>
    <w:rsid w:val="00C61712"/>
    <w:rsid w:val="00C61C4A"/>
    <w:rsid w:val="00C648EB"/>
    <w:rsid w:val="00C7020D"/>
    <w:rsid w:val="00C7095A"/>
    <w:rsid w:val="00C737F7"/>
    <w:rsid w:val="00C82057"/>
    <w:rsid w:val="00C87926"/>
    <w:rsid w:val="00C92D32"/>
    <w:rsid w:val="00C92F38"/>
    <w:rsid w:val="00CA122E"/>
    <w:rsid w:val="00CA7D81"/>
    <w:rsid w:val="00CB5817"/>
    <w:rsid w:val="00CB68EA"/>
    <w:rsid w:val="00CC010D"/>
    <w:rsid w:val="00CC0EFA"/>
    <w:rsid w:val="00CD110D"/>
    <w:rsid w:val="00CD1C03"/>
    <w:rsid w:val="00CD1CC5"/>
    <w:rsid w:val="00CD24A1"/>
    <w:rsid w:val="00CD6198"/>
    <w:rsid w:val="00CE5424"/>
    <w:rsid w:val="00CE75CB"/>
    <w:rsid w:val="00CE77BC"/>
    <w:rsid w:val="00CF02BA"/>
    <w:rsid w:val="00CF2E30"/>
    <w:rsid w:val="00CF3F8C"/>
    <w:rsid w:val="00CF5857"/>
    <w:rsid w:val="00D05921"/>
    <w:rsid w:val="00D0621A"/>
    <w:rsid w:val="00D10736"/>
    <w:rsid w:val="00D11412"/>
    <w:rsid w:val="00D127F8"/>
    <w:rsid w:val="00D132E4"/>
    <w:rsid w:val="00D15368"/>
    <w:rsid w:val="00D1637A"/>
    <w:rsid w:val="00D17516"/>
    <w:rsid w:val="00D30F28"/>
    <w:rsid w:val="00D338F8"/>
    <w:rsid w:val="00D44485"/>
    <w:rsid w:val="00D55684"/>
    <w:rsid w:val="00D636DB"/>
    <w:rsid w:val="00D7058A"/>
    <w:rsid w:val="00D7388A"/>
    <w:rsid w:val="00D770B9"/>
    <w:rsid w:val="00D87F63"/>
    <w:rsid w:val="00D91475"/>
    <w:rsid w:val="00DA3E2C"/>
    <w:rsid w:val="00DA4B50"/>
    <w:rsid w:val="00DA561E"/>
    <w:rsid w:val="00DA6F22"/>
    <w:rsid w:val="00DB1912"/>
    <w:rsid w:val="00DC3642"/>
    <w:rsid w:val="00DC5942"/>
    <w:rsid w:val="00DD412B"/>
    <w:rsid w:val="00DD671C"/>
    <w:rsid w:val="00DD7113"/>
    <w:rsid w:val="00DD73E0"/>
    <w:rsid w:val="00DE034B"/>
    <w:rsid w:val="00DF3571"/>
    <w:rsid w:val="00DF43B3"/>
    <w:rsid w:val="00DF4E46"/>
    <w:rsid w:val="00DF7D92"/>
    <w:rsid w:val="00E00AA5"/>
    <w:rsid w:val="00E01E5E"/>
    <w:rsid w:val="00E02FB4"/>
    <w:rsid w:val="00E100AC"/>
    <w:rsid w:val="00E165F4"/>
    <w:rsid w:val="00E16F0E"/>
    <w:rsid w:val="00E206AF"/>
    <w:rsid w:val="00E24629"/>
    <w:rsid w:val="00E334EC"/>
    <w:rsid w:val="00E35ED3"/>
    <w:rsid w:val="00E36BB7"/>
    <w:rsid w:val="00E4033D"/>
    <w:rsid w:val="00E40461"/>
    <w:rsid w:val="00E409A5"/>
    <w:rsid w:val="00E40B78"/>
    <w:rsid w:val="00E43C27"/>
    <w:rsid w:val="00E43ED7"/>
    <w:rsid w:val="00E466A9"/>
    <w:rsid w:val="00E47055"/>
    <w:rsid w:val="00E5476D"/>
    <w:rsid w:val="00E7011E"/>
    <w:rsid w:val="00E73F25"/>
    <w:rsid w:val="00E74D74"/>
    <w:rsid w:val="00E77D2B"/>
    <w:rsid w:val="00E8004E"/>
    <w:rsid w:val="00E81326"/>
    <w:rsid w:val="00E82958"/>
    <w:rsid w:val="00E84422"/>
    <w:rsid w:val="00E86667"/>
    <w:rsid w:val="00E86A62"/>
    <w:rsid w:val="00E915F3"/>
    <w:rsid w:val="00E93C24"/>
    <w:rsid w:val="00E95C98"/>
    <w:rsid w:val="00EA4770"/>
    <w:rsid w:val="00EB3522"/>
    <w:rsid w:val="00EB56F2"/>
    <w:rsid w:val="00EC3FDC"/>
    <w:rsid w:val="00EC643F"/>
    <w:rsid w:val="00ED06BC"/>
    <w:rsid w:val="00ED2A84"/>
    <w:rsid w:val="00ED36D5"/>
    <w:rsid w:val="00ED4C43"/>
    <w:rsid w:val="00EE405F"/>
    <w:rsid w:val="00EE5F12"/>
    <w:rsid w:val="00EE6FBD"/>
    <w:rsid w:val="00EF037B"/>
    <w:rsid w:val="00EF0726"/>
    <w:rsid w:val="00EF3D43"/>
    <w:rsid w:val="00EF46DF"/>
    <w:rsid w:val="00EF5809"/>
    <w:rsid w:val="00EF5A37"/>
    <w:rsid w:val="00F01F12"/>
    <w:rsid w:val="00F03177"/>
    <w:rsid w:val="00F10D83"/>
    <w:rsid w:val="00F25B6B"/>
    <w:rsid w:val="00F26949"/>
    <w:rsid w:val="00F3136C"/>
    <w:rsid w:val="00F3674F"/>
    <w:rsid w:val="00F4146D"/>
    <w:rsid w:val="00F43064"/>
    <w:rsid w:val="00F471EB"/>
    <w:rsid w:val="00F53240"/>
    <w:rsid w:val="00F5675C"/>
    <w:rsid w:val="00F65F9C"/>
    <w:rsid w:val="00F70987"/>
    <w:rsid w:val="00F714A7"/>
    <w:rsid w:val="00F735DA"/>
    <w:rsid w:val="00F778D6"/>
    <w:rsid w:val="00F83B49"/>
    <w:rsid w:val="00F864DD"/>
    <w:rsid w:val="00F90216"/>
    <w:rsid w:val="00F92728"/>
    <w:rsid w:val="00F97DF7"/>
    <w:rsid w:val="00FA02E9"/>
    <w:rsid w:val="00FA5F9E"/>
    <w:rsid w:val="00FB110B"/>
    <w:rsid w:val="00FB278B"/>
    <w:rsid w:val="00FB40BA"/>
    <w:rsid w:val="00FC29B7"/>
    <w:rsid w:val="00FC7328"/>
    <w:rsid w:val="00FD0A12"/>
    <w:rsid w:val="00FD0FD3"/>
    <w:rsid w:val="00FD1B16"/>
    <w:rsid w:val="00FD3867"/>
    <w:rsid w:val="00FD7E4F"/>
    <w:rsid w:val="00FE08EE"/>
    <w:rsid w:val="00FE3812"/>
    <w:rsid w:val="00FE52CB"/>
    <w:rsid w:val="00FF37FD"/>
    <w:rsid w:val="00FF4A0D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A4CA"/>
  <w15:chartTrackingRefBased/>
  <w15:docId w15:val="{C166FABF-47C2-42AE-B302-41855A3D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A5"/>
  </w:style>
  <w:style w:type="paragraph" w:styleId="Heading1">
    <w:name w:val="heading 1"/>
    <w:basedOn w:val="Normal"/>
    <w:next w:val="Normal"/>
    <w:link w:val="Heading1Char"/>
    <w:uiPriority w:val="9"/>
    <w:qFormat/>
    <w:rsid w:val="002B22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A3655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BB31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2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CFEA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D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CFEA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CFEA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CFEA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CFEA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CFEA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230"/>
    <w:rPr>
      <w:rFonts w:asciiTheme="majorHAnsi" w:eastAsiaTheme="majorEastAsia" w:hAnsiTheme="majorHAnsi" w:cstheme="majorBidi"/>
      <w:color w:val="BA3655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979"/>
    <w:rPr>
      <w:rFonts w:asciiTheme="majorHAnsi" w:eastAsiaTheme="majorEastAsia" w:hAnsiTheme="majorHAnsi" w:cstheme="majorBidi"/>
      <w:color w:val="FBB31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2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DA5"/>
    <w:rPr>
      <w:rFonts w:asciiTheme="majorHAnsi" w:eastAsiaTheme="majorEastAsia" w:hAnsiTheme="majorHAnsi" w:cstheme="majorBidi"/>
      <w:color w:val="FCFEA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5DA5"/>
    <w:rPr>
      <w:rFonts w:asciiTheme="majorHAnsi" w:eastAsiaTheme="majorEastAsia" w:hAnsiTheme="majorHAnsi" w:cstheme="majorBidi"/>
      <w:i/>
      <w:iCs/>
      <w:color w:val="FCFEA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5"/>
    <w:rPr>
      <w:rFonts w:asciiTheme="majorHAnsi" w:eastAsiaTheme="majorEastAsia" w:hAnsiTheme="majorHAnsi" w:cstheme="majorBidi"/>
      <w:color w:val="FCFEA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5"/>
    <w:rPr>
      <w:rFonts w:asciiTheme="majorHAnsi" w:eastAsiaTheme="majorEastAsia" w:hAnsiTheme="majorHAnsi" w:cstheme="majorBidi"/>
      <w:b/>
      <w:bCs/>
      <w:color w:val="FCFEA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5"/>
    <w:rPr>
      <w:rFonts w:asciiTheme="majorHAnsi" w:eastAsiaTheme="majorEastAsia" w:hAnsiTheme="majorHAnsi" w:cstheme="majorBidi"/>
      <w:b/>
      <w:bCs/>
      <w:i/>
      <w:iCs/>
      <w:color w:val="FCFEA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5"/>
    <w:rPr>
      <w:rFonts w:asciiTheme="majorHAnsi" w:eastAsiaTheme="majorEastAsia" w:hAnsiTheme="majorHAnsi" w:cstheme="majorBidi"/>
      <w:i/>
      <w:iCs/>
      <w:color w:val="FCFEA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5D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15D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15D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5DA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15DA5"/>
    <w:rPr>
      <w:b/>
      <w:bCs/>
    </w:rPr>
  </w:style>
  <w:style w:type="character" w:styleId="Emphasis">
    <w:name w:val="Emphasis"/>
    <w:basedOn w:val="DefaultParagraphFont"/>
    <w:uiPriority w:val="20"/>
    <w:qFormat/>
    <w:rsid w:val="00615DA5"/>
    <w:rPr>
      <w:i/>
      <w:iCs/>
      <w:color w:val="FCFEA4" w:themeColor="accent6"/>
    </w:rPr>
  </w:style>
  <w:style w:type="paragraph" w:styleId="NoSpacing">
    <w:name w:val="No Spacing"/>
    <w:uiPriority w:val="1"/>
    <w:qFormat/>
    <w:rsid w:val="00615D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5D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15D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CFEA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5"/>
    <w:rPr>
      <w:rFonts w:asciiTheme="majorHAnsi" w:eastAsiaTheme="majorEastAsia" w:hAnsiTheme="majorHAnsi" w:cstheme="majorBidi"/>
      <w:i/>
      <w:iCs/>
      <w:color w:val="FCFEA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5D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5D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D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15DA5"/>
    <w:rPr>
      <w:b/>
      <w:bCs/>
      <w:smallCaps/>
      <w:color w:val="FCFEA4" w:themeColor="accent6"/>
    </w:rPr>
  </w:style>
  <w:style w:type="character" w:styleId="BookTitle">
    <w:name w:val="Book Title"/>
    <w:basedOn w:val="DefaultParagraphFont"/>
    <w:uiPriority w:val="33"/>
    <w:qFormat/>
    <w:rsid w:val="00615D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15D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2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8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442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84422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75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F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62AC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A5F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2" Type="http://schemas.openxmlformats.org/officeDocument/2006/relationships/hyperlink" Target="https://github.com/austinlackey/sem_nl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quora.com/What-is-the-curse-of-dimensionality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NPS 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095D"/>
      </a:accent1>
      <a:accent2>
        <a:srgbClr val="781C6D"/>
      </a:accent2>
      <a:accent3>
        <a:srgbClr val="BA3655"/>
      </a:accent3>
      <a:accent4>
        <a:srgbClr val="ED6825"/>
      </a:accent4>
      <a:accent5>
        <a:srgbClr val="FBB318"/>
      </a:accent5>
      <a:accent6>
        <a:srgbClr val="FCFEA4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</b:Tag>
    <b:SourceType>InternetSite</b:SourceType>
    <b:Guid>{9A33544E-C460-4EB2-BC4B-E5F26F42B200}</b:Guid>
    <b:Title>What is the curse of dimensionality?</b:Title>
    <b:Author>
      <b:Author>
        <b:NameList>
          <b:Person>
            <b:Last>Lacker</b:Last>
            <b:First>Kevin</b:First>
          </b:Person>
        </b:NameList>
      </b:Author>
    </b:Author>
    <b:InternetSiteTitle>Quora</b:InternetSiteTitle>
    <b:RefOrder>1</b:RefOrder>
  </b:Source>
</b:Sources>
</file>

<file path=customXml/itemProps1.xml><?xml version="1.0" encoding="utf-8"?>
<ds:datastoreItem xmlns:ds="http://schemas.openxmlformats.org/officeDocument/2006/customXml" ds:itemID="{B6EE5EF3-6BC9-4094-8A24-09E67B6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4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ey, Austin B</dc:creator>
  <cp:keywords/>
  <dc:description/>
  <cp:lastModifiedBy>Lackey, Austin B</cp:lastModifiedBy>
  <cp:revision>675</cp:revision>
  <dcterms:created xsi:type="dcterms:W3CDTF">2023-08-08T20:15:00Z</dcterms:created>
  <dcterms:modified xsi:type="dcterms:W3CDTF">2023-08-29T21:07:00Z</dcterms:modified>
</cp:coreProperties>
</file>